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831B" w14:textId="77777777" w:rsidR="0040211E" w:rsidRPr="00673C05" w:rsidRDefault="0040211E" w:rsidP="0040211E">
      <w:pPr>
        <w:tabs>
          <w:tab w:val="right" w:pos="7200"/>
          <w:tab w:val="right" w:pos="10890"/>
        </w:tabs>
        <w:spacing w:line="360" w:lineRule="atLeast"/>
        <w:ind w:left="720" w:right="1469"/>
        <w:rPr>
          <w:rFonts w:ascii="Helv" w:eastAsia="Times New Roman" w:hAnsi="Helv" w:cs="Times New Roman"/>
          <w:szCs w:val="20"/>
          <w:lang w:val="en-US"/>
        </w:rPr>
      </w:pPr>
      <w:bookmarkStart w:id="0" w:name="_GoBack"/>
      <w:bookmarkEnd w:id="0"/>
      <w:r>
        <w:rPr>
          <w:rFonts w:ascii="Helv" w:eastAsia="Times New Roman" w:hAnsi="Helv" w:cs="Times New Roman"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5A024A2D" wp14:editId="0A00104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092325" cy="735965"/>
            <wp:effectExtent l="0" t="0" r="317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RIWA_horizontal_rgb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47D9F" w14:textId="750C1CEA" w:rsidR="0040211E" w:rsidRDefault="0040211E" w:rsidP="0083635C">
      <w:pPr>
        <w:tabs>
          <w:tab w:val="right" w:pos="7200"/>
          <w:tab w:val="right" w:pos="10890"/>
        </w:tabs>
        <w:spacing w:line="360" w:lineRule="atLeast"/>
        <w:ind w:right="1469"/>
        <w:rPr>
          <w:rFonts w:ascii="Helv" w:eastAsia="Times New Roman" w:hAnsi="Helv" w:cs="Times New Roman"/>
          <w:szCs w:val="20"/>
          <w:lang w:val="en-US"/>
        </w:rPr>
      </w:pPr>
    </w:p>
    <w:p w14:paraId="58941C4B" w14:textId="335D8C57" w:rsidR="0040211E" w:rsidRPr="006F61DA" w:rsidRDefault="006B5F88" w:rsidP="00463B1A">
      <w:pPr>
        <w:rPr>
          <w:rFonts w:cs="Arial"/>
          <w:sz w:val="56"/>
          <w:szCs w:val="56"/>
        </w:rPr>
      </w:pPr>
      <w:r w:rsidRPr="006F61DA">
        <w:rPr>
          <w:rFonts w:cs="Arial"/>
          <w:sz w:val="56"/>
          <w:szCs w:val="56"/>
        </w:rPr>
        <w:t xml:space="preserve">Project </w:t>
      </w:r>
      <w:r w:rsidR="00E26412" w:rsidRPr="006F61DA">
        <w:rPr>
          <w:rFonts w:cs="Arial"/>
          <w:sz w:val="56"/>
          <w:szCs w:val="56"/>
        </w:rPr>
        <w:t xml:space="preserve">Evaluation </w:t>
      </w:r>
      <w:r w:rsidR="004204A7">
        <w:rPr>
          <w:rFonts w:cs="Arial"/>
          <w:sz w:val="56"/>
          <w:szCs w:val="56"/>
        </w:rPr>
        <w:t>Form</w:t>
      </w:r>
    </w:p>
    <w:p w14:paraId="450E59CA" w14:textId="3F7E00B6" w:rsidR="0040211E" w:rsidRDefault="0040211E" w:rsidP="0040211E">
      <w:pPr>
        <w:rPr>
          <w:rFonts w:cs="Arial"/>
        </w:rPr>
      </w:pPr>
    </w:p>
    <w:p w14:paraId="7C16082F" w14:textId="77777777" w:rsidR="00463B1A" w:rsidRPr="008071ED" w:rsidRDefault="00463B1A" w:rsidP="0040211E">
      <w:pPr>
        <w:rPr>
          <w:rFonts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40211E" w:rsidRPr="00892C43" w14:paraId="0E52A879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976D7A" w14:textId="77777777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Grant ID number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64FCC05" w14:textId="77777777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M-XXX</w:t>
            </w:r>
          </w:p>
        </w:tc>
      </w:tr>
      <w:tr w:rsidR="00DB0BDC" w:rsidRPr="00892C43" w14:paraId="10B6E433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15D678" w14:textId="07EC2414" w:rsidR="00DB0BDC" w:rsidRPr="00892C43" w:rsidRDefault="00DB0BDC" w:rsidP="00DB0BDC">
            <w:pPr>
              <w:rPr>
                <w:rFonts w:cs="Arial"/>
                <w:b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="00C043BB" w:rsidRPr="00892C43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4D16906" w14:textId="77777777" w:rsidR="00DB0BDC" w:rsidRPr="00892C43" w:rsidRDefault="00DB0BDC" w:rsidP="00DB0BDC">
            <w:pPr>
              <w:rPr>
                <w:rFonts w:cs="Arial"/>
                <w:b/>
              </w:rPr>
            </w:pPr>
          </w:p>
        </w:tc>
      </w:tr>
      <w:tr w:rsidR="0040211E" w:rsidRPr="00892C43" w14:paraId="67832A7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5D23E9" w14:textId="77777777" w:rsidR="0040211E" w:rsidRPr="00892C43" w:rsidRDefault="00DB0BDC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 xml:space="preserve">Lead </w:t>
            </w:r>
            <w:r w:rsidR="0040211E" w:rsidRPr="00892C43">
              <w:rPr>
                <w:rFonts w:cs="Arial"/>
                <w:b/>
                <w:sz w:val="22"/>
                <w:szCs w:val="22"/>
              </w:rPr>
              <w:t xml:space="preserve">Investigator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7378201" w14:textId="77777777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211E" w:rsidRPr="00892C43" w14:paraId="1578340A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0109B9" w14:textId="77777777" w:rsidR="0040211E" w:rsidRPr="00892C43" w:rsidRDefault="00EE508C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Lead Organisation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8DEC6A9" w14:textId="77777777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F0142" w:rsidRPr="00892C43" w14:paraId="48E88D18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0F6B99" w14:textId="18248506" w:rsidR="00CF0142" w:rsidRPr="00892C43" w:rsidRDefault="00CF0142" w:rsidP="00DB0BDC">
            <w:pPr>
              <w:rPr>
                <w:rFonts w:cs="Arial"/>
                <w:b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Project Participants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59FA779" w14:textId="77777777" w:rsidR="00CF0142" w:rsidRPr="00892C43" w:rsidRDefault="00CF0142" w:rsidP="00DB0BDC">
            <w:pPr>
              <w:rPr>
                <w:rFonts w:cs="Arial"/>
                <w:b/>
              </w:rPr>
            </w:pPr>
          </w:p>
        </w:tc>
      </w:tr>
      <w:tr w:rsidR="0007306A" w:rsidRPr="00892C43" w14:paraId="53276470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E37E99" w14:textId="43849DD8" w:rsidR="0007306A" w:rsidRPr="00892C43" w:rsidRDefault="00CF0142" w:rsidP="00CF0142">
            <w:pPr>
              <w:jc w:val="right"/>
              <w:rPr>
                <w:rFonts w:cs="Arial"/>
                <w:b/>
              </w:rPr>
            </w:pPr>
            <w:r w:rsidRPr="00892C43">
              <w:t>Sponsors</w:t>
            </w:r>
            <w:r w:rsidR="001E7D82" w:rsidRPr="00892C43">
              <w:t xml:space="preserve">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C7C99DB" w14:textId="77777777" w:rsidR="0007306A" w:rsidRPr="00892C43" w:rsidRDefault="0007306A" w:rsidP="00DB0BDC">
            <w:pPr>
              <w:rPr>
                <w:rFonts w:cs="Arial"/>
                <w:b/>
              </w:rPr>
            </w:pPr>
          </w:p>
        </w:tc>
      </w:tr>
      <w:tr w:rsidR="00CF0142" w:rsidRPr="00892C43" w14:paraId="4C4054F0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E37661" w14:textId="4906C46F" w:rsidR="00CF0142" w:rsidRPr="00892C43" w:rsidRDefault="00CF0142" w:rsidP="00CF0142">
            <w:pPr>
              <w:jc w:val="right"/>
            </w:pPr>
            <w:r w:rsidRPr="00892C43">
              <w:t>Research Organisations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04117F1" w14:textId="77777777" w:rsidR="00CF0142" w:rsidRPr="00892C43" w:rsidRDefault="00CF0142" w:rsidP="00DB0BDC">
            <w:pPr>
              <w:rPr>
                <w:rFonts w:cs="Arial"/>
                <w:b/>
              </w:rPr>
            </w:pPr>
          </w:p>
        </w:tc>
      </w:tr>
      <w:tr w:rsidR="00CF0142" w:rsidRPr="00892C43" w14:paraId="32E0F32C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0CF6F0" w14:textId="24564843" w:rsidR="00CF0142" w:rsidRPr="00892C43" w:rsidRDefault="00CF0142" w:rsidP="00CF0142">
            <w:pPr>
              <w:jc w:val="right"/>
            </w:pPr>
            <w:r w:rsidRPr="00892C43">
              <w:t>Other Organisations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46A08D0" w14:textId="77777777" w:rsidR="00CF0142" w:rsidRPr="00892C43" w:rsidRDefault="00CF0142" w:rsidP="00DB0BDC">
            <w:pPr>
              <w:rPr>
                <w:rFonts w:cs="Arial"/>
                <w:b/>
              </w:rPr>
            </w:pPr>
          </w:p>
        </w:tc>
      </w:tr>
      <w:tr w:rsidR="0007306A" w:rsidRPr="00892C43" w14:paraId="6CF37966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8BD663" w14:textId="1D9626AC" w:rsidR="0007306A" w:rsidRPr="00892C43" w:rsidRDefault="003F5256" w:rsidP="00CF0142">
            <w:pPr>
              <w:jc w:val="right"/>
              <w:rPr>
                <w:rFonts w:cs="Arial"/>
                <w:b/>
              </w:rPr>
            </w:pPr>
            <w:r w:rsidRPr="00892C43">
              <w:t>Key personnel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4AC9C43" w14:textId="77777777" w:rsidR="0007306A" w:rsidRPr="00892C43" w:rsidRDefault="0007306A" w:rsidP="00DB0BDC">
            <w:pPr>
              <w:rPr>
                <w:rFonts w:cs="Arial"/>
                <w:b/>
              </w:rPr>
            </w:pPr>
          </w:p>
        </w:tc>
      </w:tr>
      <w:tr w:rsidR="0041486C" w:rsidRPr="00892C43" w14:paraId="2B367CAC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AF7083" w14:textId="1313F3AA" w:rsidR="0041486C" w:rsidRPr="00892C43" w:rsidRDefault="00E62C81" w:rsidP="0041486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="00A7136D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 xml:space="preserve">ommencement </w:t>
            </w:r>
            <w:r w:rsidR="00A7136D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at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E7C2223" w14:textId="77777777" w:rsidR="0041486C" w:rsidRPr="00892C43" w:rsidRDefault="0041486C" w:rsidP="0041486C">
            <w:pPr>
              <w:rPr>
                <w:rFonts w:cs="Arial"/>
                <w:b/>
              </w:rPr>
            </w:pPr>
          </w:p>
        </w:tc>
      </w:tr>
      <w:tr w:rsidR="0041486C" w:rsidRPr="00892C43" w14:paraId="6491878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5991F2" w14:textId="1610DD0D" w:rsidR="0041486C" w:rsidRPr="00892C43" w:rsidRDefault="00A7136D" w:rsidP="0041486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completion dat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B40EB58" w14:textId="77777777" w:rsidR="0041486C" w:rsidRPr="00892C43" w:rsidRDefault="0041486C" w:rsidP="0041486C">
            <w:pPr>
              <w:rPr>
                <w:rFonts w:cs="Arial"/>
                <w:b/>
              </w:rPr>
            </w:pPr>
          </w:p>
        </w:tc>
      </w:tr>
      <w:tr w:rsidR="0041486C" w:rsidRPr="00892C43" w14:paraId="45BB72C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0929D9" w14:textId="5C8B1E42" w:rsidR="0041486C" w:rsidRPr="00892C43" w:rsidRDefault="0041486C" w:rsidP="0041486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 xml:space="preserve">Total </w:t>
            </w:r>
            <w:r w:rsidR="00D57315" w:rsidRPr="00892C43">
              <w:rPr>
                <w:rFonts w:cs="Arial"/>
                <w:b/>
                <w:sz w:val="22"/>
                <w:szCs w:val="22"/>
              </w:rPr>
              <w:t>G</w:t>
            </w:r>
            <w:r w:rsidRPr="00892C43">
              <w:rPr>
                <w:rFonts w:cs="Arial"/>
                <w:b/>
                <w:sz w:val="22"/>
                <w:szCs w:val="22"/>
              </w:rPr>
              <w:t xml:space="preserve">rant </w:t>
            </w:r>
            <w:r w:rsidR="00D57315" w:rsidRPr="00892C43">
              <w:rPr>
                <w:rFonts w:cs="Arial"/>
                <w:b/>
                <w:sz w:val="22"/>
                <w:szCs w:val="22"/>
              </w:rPr>
              <w:t>V</w:t>
            </w:r>
            <w:r w:rsidRPr="00892C43">
              <w:rPr>
                <w:rFonts w:cs="Arial"/>
                <w:b/>
                <w:sz w:val="22"/>
                <w:szCs w:val="22"/>
              </w:rPr>
              <w:t>alu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0974194" w14:textId="77777777" w:rsidR="0041486C" w:rsidRPr="00892C43" w:rsidRDefault="0041486C" w:rsidP="0041486C">
            <w:pPr>
              <w:rPr>
                <w:rFonts w:cs="Arial"/>
                <w:b/>
              </w:rPr>
            </w:pPr>
          </w:p>
        </w:tc>
      </w:tr>
      <w:tr w:rsidR="00480C3C" w:rsidRPr="00892C43" w14:paraId="258405E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F1190D" w14:textId="7D5AEC8D" w:rsidR="00480C3C" w:rsidRPr="00892C43" w:rsidRDefault="00480C3C" w:rsidP="00480C3C">
            <w:pPr>
              <w:rPr>
                <w:rFonts w:cs="Arial"/>
                <w:b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MRIWA Contribution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B5ACD55" w14:textId="77777777" w:rsidR="00480C3C" w:rsidRPr="00892C43" w:rsidRDefault="00480C3C" w:rsidP="00480C3C">
            <w:pPr>
              <w:rPr>
                <w:rFonts w:cs="Arial"/>
                <w:b/>
              </w:rPr>
            </w:pPr>
          </w:p>
        </w:tc>
      </w:tr>
      <w:tr w:rsidR="00480C3C" w:rsidRPr="0096217E" w14:paraId="2BAD0001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2F15FC" w14:textId="77777777" w:rsidR="00480C3C" w:rsidRPr="00892C43" w:rsidRDefault="00480C3C" w:rsidP="00480C3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Final report dat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06B33C0" w14:textId="77777777" w:rsidR="00480C3C" w:rsidRPr="00F534AB" w:rsidRDefault="00480C3C" w:rsidP="00480C3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sz w:val="22"/>
                <w:szCs w:val="22"/>
              </w:rPr>
              <w:t>yyyy-mm-dd</w:t>
            </w:r>
          </w:p>
        </w:tc>
      </w:tr>
    </w:tbl>
    <w:p w14:paraId="02FB6EA4" w14:textId="641C0DE8" w:rsidR="0040211E" w:rsidRDefault="0040211E" w:rsidP="0040211E">
      <w:pPr>
        <w:rPr>
          <w:rFonts w:cs="Arial"/>
        </w:rPr>
      </w:pPr>
    </w:p>
    <w:p w14:paraId="234E6C67" w14:textId="12A16D35" w:rsidR="00A40792" w:rsidRDefault="00A40792" w:rsidP="0040211E">
      <w:pPr>
        <w:rPr>
          <w:rFonts w:cs="Arial"/>
        </w:rPr>
      </w:pPr>
    </w:p>
    <w:p w14:paraId="55E75029" w14:textId="25FB20CB" w:rsidR="00A40792" w:rsidRDefault="00A40792" w:rsidP="0040211E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40792" w:rsidRPr="004B2877" w14:paraId="411DA954" w14:textId="77777777" w:rsidTr="008648E9">
        <w:tc>
          <w:tcPr>
            <w:tcW w:w="9016" w:type="dxa"/>
            <w:shd w:val="clear" w:color="auto" w:fill="F2F2F2" w:themeFill="background1" w:themeFillShade="F2"/>
          </w:tcPr>
          <w:p w14:paraId="6B37D73F" w14:textId="2210DE15" w:rsidR="00A40792" w:rsidRDefault="00A40792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inerals Research Institute of Western Australia (</w:t>
            </w:r>
            <w:r w:rsidR="007B2BDD">
              <w:rPr>
                <w:rFonts w:ascii="Arial" w:hAnsi="Arial" w:cs="Arial"/>
                <w:sz w:val="18"/>
                <w:szCs w:val="18"/>
              </w:rPr>
              <w:t>MRI</w:t>
            </w:r>
            <w:r>
              <w:rPr>
                <w:rFonts w:ascii="Arial" w:hAnsi="Arial" w:cs="Arial"/>
                <w:sz w:val="18"/>
                <w:szCs w:val="18"/>
              </w:rPr>
              <w:t xml:space="preserve">WA) regularly reviews </w:t>
            </w:r>
            <w:r w:rsidR="007B2BDD">
              <w:rPr>
                <w:rFonts w:ascii="Arial" w:hAnsi="Arial" w:cs="Arial"/>
                <w:sz w:val="18"/>
                <w:szCs w:val="18"/>
              </w:rPr>
              <w:t xml:space="preserve">its </w:t>
            </w:r>
            <w:r>
              <w:rPr>
                <w:rFonts w:ascii="Arial" w:hAnsi="Arial" w:cs="Arial"/>
                <w:sz w:val="18"/>
                <w:szCs w:val="18"/>
              </w:rPr>
              <w:t xml:space="preserve">research portfolio and grant funding program to evaluate </w:t>
            </w:r>
            <w:r w:rsidR="000C2D24">
              <w:rPr>
                <w:rFonts w:ascii="Arial" w:hAnsi="Arial" w:cs="Arial"/>
                <w:sz w:val="18"/>
                <w:szCs w:val="18"/>
              </w:rPr>
              <w:t xml:space="preserve">the impact </w:t>
            </w:r>
            <w:r w:rsidR="006A3760">
              <w:rPr>
                <w:rFonts w:ascii="Arial" w:hAnsi="Arial" w:cs="Arial"/>
                <w:sz w:val="18"/>
                <w:szCs w:val="18"/>
              </w:rPr>
              <w:t>the resear</w:t>
            </w:r>
            <w:r w:rsidR="003151B9">
              <w:rPr>
                <w:rFonts w:ascii="Arial" w:hAnsi="Arial" w:cs="Arial"/>
                <w:sz w:val="18"/>
                <w:szCs w:val="18"/>
              </w:rPr>
              <w:t>ch</w:t>
            </w:r>
            <w:r w:rsidR="000D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6C8">
              <w:rPr>
                <w:rFonts w:ascii="Arial" w:hAnsi="Arial" w:cs="Arial"/>
                <w:sz w:val="18"/>
                <w:szCs w:val="18"/>
              </w:rPr>
              <w:t>we are</w:t>
            </w:r>
            <w:r w:rsidR="003151B9">
              <w:rPr>
                <w:rFonts w:ascii="Arial" w:hAnsi="Arial" w:cs="Arial"/>
                <w:sz w:val="18"/>
                <w:szCs w:val="18"/>
              </w:rPr>
              <w:t xml:space="preserve"> involved in has in Western Australia. </w:t>
            </w:r>
          </w:p>
          <w:p w14:paraId="16F7F278" w14:textId="679C3C2C" w:rsidR="00A40792" w:rsidRPr="00BE436E" w:rsidRDefault="00E23775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40792">
              <w:rPr>
                <w:rFonts w:ascii="Arial" w:hAnsi="Arial" w:cs="Arial"/>
                <w:sz w:val="18"/>
                <w:szCs w:val="18"/>
              </w:rPr>
              <w:t>nformation contained within this report</w:t>
            </w:r>
            <w:r w:rsidR="00243F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used for this purpose and </w:t>
            </w:r>
            <w:r w:rsidR="001F68D8">
              <w:rPr>
                <w:rFonts w:ascii="Arial" w:hAnsi="Arial" w:cs="Arial"/>
                <w:sz w:val="18"/>
                <w:szCs w:val="18"/>
              </w:rPr>
              <w:t xml:space="preserve">to enable the completion of an economic impact assessment </w:t>
            </w:r>
            <w:r w:rsidR="00243FC8">
              <w:rPr>
                <w:rFonts w:ascii="Arial" w:hAnsi="Arial" w:cs="Arial"/>
                <w:sz w:val="18"/>
                <w:szCs w:val="18"/>
              </w:rPr>
              <w:t xml:space="preserve">to evaluate </w:t>
            </w:r>
            <w:r w:rsidR="004C53B8">
              <w:rPr>
                <w:rFonts w:ascii="Arial" w:hAnsi="Arial" w:cs="Arial"/>
                <w:sz w:val="18"/>
                <w:szCs w:val="18"/>
              </w:rPr>
              <w:t>the effectiveness of MRIWA.</w:t>
            </w:r>
            <w:r w:rsidR="00F059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E25D4CD" w14:textId="77777777" w:rsidR="00A40792" w:rsidRPr="008071ED" w:rsidRDefault="00A40792" w:rsidP="0040211E">
      <w:pPr>
        <w:rPr>
          <w:rFonts w:cs="Arial"/>
        </w:rPr>
      </w:pPr>
    </w:p>
    <w:p w14:paraId="02D04334" w14:textId="77777777" w:rsidR="0040211E" w:rsidRDefault="0040211E">
      <w:r>
        <w:br w:type="page"/>
      </w:r>
    </w:p>
    <w:p w14:paraId="1F44DF5D" w14:textId="7BDF5072" w:rsidR="008D469E" w:rsidRDefault="000772E3" w:rsidP="00FC1DB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SEARCH ACHIEVEMENTS</w:t>
      </w:r>
    </w:p>
    <w:p w14:paraId="16D1198B" w14:textId="33D949E1" w:rsidR="00BA6342" w:rsidRDefault="00BA6342" w:rsidP="00AE7DC0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C1F5C" w:rsidRPr="004B2877" w14:paraId="3337F426" w14:textId="77777777" w:rsidTr="00DB1C98">
        <w:tc>
          <w:tcPr>
            <w:tcW w:w="9016" w:type="dxa"/>
            <w:shd w:val="clear" w:color="auto" w:fill="F2F2F2" w:themeFill="background1" w:themeFillShade="F2"/>
          </w:tcPr>
          <w:p w14:paraId="4277D651" w14:textId="7DD522D8" w:rsidR="00372CB1" w:rsidRDefault="001218D8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research funded by MRIWA must contribute to the priority areas identified in the MRIWA Research Priority Plan</w:t>
            </w:r>
            <w:r w:rsidR="00B4320A">
              <w:rPr>
                <w:rFonts w:ascii="Arial" w:hAnsi="Arial" w:cs="Arial"/>
                <w:sz w:val="18"/>
                <w:szCs w:val="18"/>
              </w:rPr>
              <w:t xml:space="preserve"> and work towards achiev</w:t>
            </w:r>
            <w:r w:rsidR="00FF1A9D">
              <w:rPr>
                <w:rFonts w:ascii="Arial" w:hAnsi="Arial" w:cs="Arial"/>
                <w:sz w:val="18"/>
                <w:szCs w:val="18"/>
              </w:rPr>
              <w:t>ing</w:t>
            </w:r>
            <w:r w:rsidR="00B4320A">
              <w:rPr>
                <w:rFonts w:ascii="Arial" w:hAnsi="Arial" w:cs="Arial"/>
                <w:sz w:val="18"/>
                <w:szCs w:val="18"/>
              </w:rPr>
              <w:t xml:space="preserve"> the intended outcomes of the specific are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7D2F619" w14:textId="40C33209" w:rsidR="002264D4" w:rsidRPr="00BE436E" w:rsidRDefault="00372CB1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IWA will </w:t>
            </w:r>
            <w:r w:rsidR="00CC1F5C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CC1F5C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</w:t>
            </w:r>
            <w:r w:rsidR="00CC1F5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understand how </w:t>
            </w:r>
            <w:r w:rsidR="00986F99">
              <w:rPr>
                <w:rFonts w:ascii="Arial" w:hAnsi="Arial" w:cs="Arial"/>
                <w:sz w:val="18"/>
                <w:szCs w:val="18"/>
              </w:rPr>
              <w:t>the portfolio of projects in which MRIWA invests c</w:t>
            </w:r>
            <w:r w:rsidR="002D5F70">
              <w:rPr>
                <w:rFonts w:ascii="Arial" w:hAnsi="Arial" w:cs="Arial"/>
                <w:sz w:val="18"/>
                <w:szCs w:val="18"/>
              </w:rPr>
              <w:t>ontribute</w:t>
            </w:r>
            <w:r w:rsidR="00986F99">
              <w:rPr>
                <w:rFonts w:ascii="Arial" w:hAnsi="Arial" w:cs="Arial"/>
                <w:sz w:val="18"/>
                <w:szCs w:val="18"/>
              </w:rPr>
              <w:t>s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 to the priority areas and the impact and benefit this has for Western Australia. </w:t>
            </w:r>
          </w:p>
        </w:tc>
      </w:tr>
    </w:tbl>
    <w:p w14:paraId="31F41741" w14:textId="6DD6D81A" w:rsidR="00CC1F5C" w:rsidRDefault="00CC1F5C" w:rsidP="00AE7DC0">
      <w:pPr>
        <w:rPr>
          <w:rFonts w:cs="Arial"/>
        </w:rPr>
      </w:pPr>
    </w:p>
    <w:p w14:paraId="51D5BCF3" w14:textId="77777777" w:rsidR="00F62B75" w:rsidRPr="00D03D17" w:rsidRDefault="00F62B75" w:rsidP="00AE7DC0">
      <w:pPr>
        <w:rPr>
          <w:rFonts w:cs="Arial"/>
          <w:i/>
          <w:iCs/>
          <w:sz w:val="18"/>
          <w:szCs w:val="18"/>
        </w:rPr>
      </w:pPr>
    </w:p>
    <w:p w14:paraId="61C3C5DA" w14:textId="3FA57D87" w:rsidR="00BA6342" w:rsidRPr="00AE7DC0" w:rsidRDefault="00E67F1E" w:rsidP="00470568">
      <w:pPr>
        <w:pStyle w:val="Question"/>
      </w:pPr>
      <w:r w:rsidRPr="00AE7DC0">
        <w:t>Alignment to MRIWA Research Priority Plan</w:t>
      </w:r>
    </w:p>
    <w:p w14:paraId="604955FE" w14:textId="20D2FCD9" w:rsidR="00EB4365" w:rsidRPr="00EB4365" w:rsidRDefault="00EB4365" w:rsidP="00F5516B">
      <w:pPr>
        <w:ind w:left="502" w:right="-46"/>
        <w:rPr>
          <w:rFonts w:cs="Arial"/>
          <w:i/>
          <w:iCs/>
          <w:sz w:val="18"/>
          <w:szCs w:val="18"/>
        </w:rPr>
      </w:pPr>
      <w:r w:rsidRPr="00EB4365">
        <w:rPr>
          <w:rFonts w:cs="Arial"/>
          <w:i/>
          <w:iCs/>
          <w:sz w:val="18"/>
          <w:szCs w:val="18"/>
        </w:rPr>
        <w:t xml:space="preserve">All responses should refer to the current MRIWA Research Priority Plan available from the </w:t>
      </w:r>
      <w:hyperlink r:id="rId12" w:history="1">
        <w:r w:rsidRPr="007D3945">
          <w:rPr>
            <w:i/>
            <w:iCs/>
            <w:color w:val="0000FF"/>
            <w:sz w:val="18"/>
            <w:szCs w:val="18"/>
            <w:u w:val="single"/>
          </w:rPr>
          <w:t>MRIWA website</w:t>
        </w:r>
      </w:hyperlink>
      <w:r w:rsidRPr="00EB4365">
        <w:rPr>
          <w:rFonts w:cs="Arial"/>
          <w:i/>
          <w:iCs/>
          <w:sz w:val="18"/>
          <w:szCs w:val="18"/>
        </w:rPr>
        <w:t xml:space="preserve">. </w:t>
      </w:r>
    </w:p>
    <w:p w14:paraId="6F3036E3" w14:textId="77777777" w:rsidR="007D3945" w:rsidRDefault="007D3945" w:rsidP="00DA31B7">
      <w:pPr>
        <w:ind w:left="502"/>
        <w:rPr>
          <w:rFonts w:cs="Arial"/>
          <w:i/>
          <w:iCs/>
          <w:sz w:val="18"/>
          <w:szCs w:val="18"/>
        </w:rPr>
      </w:pPr>
    </w:p>
    <w:p w14:paraId="19241C08" w14:textId="4E352C30" w:rsidR="008F7797" w:rsidRPr="007D3945" w:rsidRDefault="00BD06C3" w:rsidP="007D3945">
      <w:pPr>
        <w:ind w:left="502"/>
        <w:rPr>
          <w:rFonts w:cs="Arial"/>
          <w:i/>
          <w:iCs/>
          <w:sz w:val="18"/>
          <w:szCs w:val="18"/>
        </w:rPr>
      </w:pPr>
      <w:r w:rsidRPr="00AE7DC0">
        <w:rPr>
          <w:rFonts w:cs="Arial"/>
          <w:i/>
          <w:iCs/>
          <w:sz w:val="18"/>
          <w:szCs w:val="18"/>
        </w:rPr>
        <w:t>Select the Program</w:t>
      </w:r>
      <w:r w:rsidR="00BD0C4F">
        <w:rPr>
          <w:rFonts w:cs="Arial"/>
          <w:i/>
          <w:iCs/>
          <w:sz w:val="18"/>
          <w:szCs w:val="18"/>
        </w:rPr>
        <w:t xml:space="preserve"> and</w:t>
      </w:r>
      <w:r w:rsidR="00A11E76">
        <w:rPr>
          <w:rFonts w:cs="Arial"/>
          <w:i/>
          <w:iCs/>
          <w:sz w:val="18"/>
          <w:szCs w:val="18"/>
        </w:rPr>
        <w:t xml:space="preserve"> </w:t>
      </w:r>
      <w:r w:rsidRPr="00AE7DC0">
        <w:rPr>
          <w:rFonts w:cs="Arial"/>
          <w:i/>
          <w:iCs/>
          <w:sz w:val="18"/>
          <w:szCs w:val="18"/>
        </w:rPr>
        <w:t>Theme</w:t>
      </w:r>
      <w:r w:rsidR="00F827EE">
        <w:rPr>
          <w:rFonts w:cs="Arial"/>
          <w:i/>
          <w:iCs/>
          <w:sz w:val="18"/>
          <w:szCs w:val="18"/>
        </w:rPr>
        <w:t xml:space="preserve"> with</w:t>
      </w:r>
      <w:r w:rsidR="00A11E76">
        <w:rPr>
          <w:rFonts w:cs="Arial"/>
          <w:i/>
          <w:iCs/>
          <w:sz w:val="18"/>
          <w:szCs w:val="18"/>
        </w:rPr>
        <w:t xml:space="preserve"> </w:t>
      </w:r>
      <w:r w:rsidRPr="00AE7DC0">
        <w:rPr>
          <w:rFonts w:cs="Arial"/>
          <w:i/>
          <w:iCs/>
          <w:sz w:val="18"/>
          <w:szCs w:val="18"/>
        </w:rPr>
        <w:t>which the project most clearly aligns</w:t>
      </w:r>
      <w:r w:rsidR="00DA31B7">
        <w:rPr>
          <w:rFonts w:cs="Arial"/>
          <w:i/>
          <w:iCs/>
          <w:sz w:val="18"/>
          <w:szCs w:val="18"/>
        </w:rPr>
        <w:t>.</w:t>
      </w:r>
    </w:p>
    <w:tbl>
      <w:tblPr>
        <w:tblStyle w:val="TableGrid"/>
        <w:tblW w:w="8504" w:type="dxa"/>
        <w:tblInd w:w="421" w:type="dxa"/>
        <w:tblLook w:val="06A0" w:firstRow="1" w:lastRow="0" w:firstColumn="1" w:lastColumn="0" w:noHBand="1" w:noVBand="1"/>
      </w:tblPr>
      <w:tblGrid>
        <w:gridCol w:w="4185"/>
        <w:gridCol w:w="4319"/>
      </w:tblGrid>
      <w:tr w:rsidR="008F7797" w:rsidRPr="00AE7DC0" w14:paraId="5B382F58" w14:textId="77777777" w:rsidTr="00C23F31">
        <w:tc>
          <w:tcPr>
            <w:tcW w:w="4185" w:type="dxa"/>
            <w:shd w:val="clear" w:color="auto" w:fill="auto"/>
          </w:tcPr>
          <w:p w14:paraId="195428A3" w14:textId="77777777" w:rsidR="008F7797" w:rsidRPr="00D60A4D" w:rsidRDefault="008F7797" w:rsidP="008648E9">
            <w:pPr>
              <w:rPr>
                <w:rFonts w:cs="Arial"/>
                <w:b/>
                <w:bCs/>
              </w:rPr>
            </w:pPr>
            <w:r w:rsidRPr="00D60A4D">
              <w:rPr>
                <w:rFonts w:eastAsia="Calibri" w:cs="Arial"/>
                <w:b/>
                <w:bCs/>
                <w:i/>
              </w:rPr>
              <w:t>Program</w:t>
            </w:r>
          </w:p>
        </w:tc>
        <w:tc>
          <w:tcPr>
            <w:tcW w:w="4319" w:type="dxa"/>
            <w:shd w:val="clear" w:color="auto" w:fill="auto"/>
          </w:tcPr>
          <w:p w14:paraId="4CA7C4DD" w14:textId="77777777" w:rsidR="008F7797" w:rsidRPr="00D60A4D" w:rsidRDefault="008F7797" w:rsidP="008648E9">
            <w:pPr>
              <w:rPr>
                <w:rFonts w:cs="Arial"/>
                <w:b/>
                <w:bCs/>
              </w:rPr>
            </w:pPr>
            <w:r w:rsidRPr="00D60A4D">
              <w:rPr>
                <w:rFonts w:cs="Arial"/>
                <w:b/>
                <w:bCs/>
                <w:i/>
              </w:rPr>
              <w:t>Theme</w:t>
            </w:r>
          </w:p>
        </w:tc>
      </w:tr>
      <w:tr w:rsidR="008F7797" w:rsidRPr="00AE7DC0" w14:paraId="6CF090F1" w14:textId="77777777" w:rsidTr="00C23F31">
        <w:tc>
          <w:tcPr>
            <w:tcW w:w="4185" w:type="dxa"/>
            <w:shd w:val="clear" w:color="auto" w:fill="auto"/>
          </w:tcPr>
          <w:p w14:paraId="157D33BD" w14:textId="77777777" w:rsidR="008F7797" w:rsidRPr="00AE7DC0" w:rsidRDefault="00D72B80" w:rsidP="008648E9">
            <w:pPr>
              <w:rPr>
                <w:rFonts w:cs="Arial"/>
              </w:rPr>
            </w:pPr>
            <w:sdt>
              <w:sdtPr>
                <w:rPr>
                  <w:rStyle w:val="Applicationform"/>
                  <w:rFonts w:cs="Arial"/>
                  <w:sz w:val="20"/>
                  <w:szCs w:val="18"/>
                </w:rPr>
                <w:alias w:val="Program"/>
                <w:tag w:val="Program"/>
                <w:id w:val="-1445542094"/>
                <w:placeholder>
                  <w:docPart w:val="1B45164BF15F415FBC591C7C78111EB5"/>
                </w:placeholder>
                <w:dropDownList>
                  <w:listItem w:displayText="Select a Program" w:value="Select a Program"/>
                  <w:listItem w:displayText="Find more viable resources" w:value="Find more viable resources"/>
                  <w:listItem w:displayText="Expand the mining envelope" w:value="Expand the mining envelope"/>
                  <w:listItem w:displayText="Increase recovered value through processing" w:value="Increase recovered value through processing"/>
                  <w:listItem w:displayText="Infrastructure and logistics" w:value="Infrastructure and logistics"/>
                  <w:listItem w:displayText="New products and markets" w:value="New products and markets"/>
                  <w:listItem w:displayText="Remediation and mine closure" w:value="Remediation and mine closure"/>
                </w:dropDownList>
              </w:sdtPr>
              <w:sdtEndPr>
                <w:rPr>
                  <w:rStyle w:val="Applicationform"/>
                </w:rPr>
              </w:sdtEndPr>
              <w:sdtContent>
                <w:r w:rsidR="008F7797" w:rsidRPr="006E485F">
                  <w:rPr>
                    <w:rStyle w:val="Applicationform"/>
                    <w:rFonts w:cs="Arial"/>
                    <w:sz w:val="20"/>
                    <w:szCs w:val="18"/>
                  </w:rPr>
                  <w:t>Select a Program</w:t>
                </w:r>
              </w:sdtContent>
            </w:sdt>
          </w:p>
        </w:tc>
        <w:tc>
          <w:tcPr>
            <w:tcW w:w="4319" w:type="dxa"/>
            <w:shd w:val="clear" w:color="auto" w:fill="auto"/>
          </w:tcPr>
          <w:p w14:paraId="7F369B4B" w14:textId="77777777" w:rsidR="008F7797" w:rsidRPr="006E485F" w:rsidRDefault="00D72B80" w:rsidP="008648E9">
            <w:pPr>
              <w:rPr>
                <w:rFonts w:cs="Arial"/>
                <w:szCs w:val="18"/>
              </w:rPr>
            </w:pPr>
            <w:sdt>
              <w:sdtPr>
                <w:rPr>
                  <w:rStyle w:val="Applicationform"/>
                  <w:rFonts w:cs="Arial"/>
                  <w:sz w:val="20"/>
                  <w:szCs w:val="18"/>
                </w:rPr>
                <w:id w:val="1330407383"/>
                <w:placeholder>
                  <w:docPart w:val="8EF44CA701BD4C0A81B3C35128305CBB"/>
                </w:placeholder>
                <w:dropDownList>
                  <w:listItem w:displayText="Select a Theme" w:value="Select a Theme"/>
                  <w:listItem w:displayText="Mineral Systems" w:value="Mineral Systems"/>
                  <w:listItem w:displayText="Detection Technology" w:value="Detection Technology"/>
                  <w:listItem w:displayText="Deep and Complex Extraction Systems" w:value="Deep and Complex Extraction Systems"/>
                  <w:listItem w:displayText="Engineering in Highly Stressed and Complex Rock Masses" w:value="Engineering in Highly Stressed and Complex Rock Masses"/>
                  <w:listItem w:displayText="Mining Technology" w:value="Mining Technology"/>
                  <w:listItem w:displayText="Processing Technology" w:value="Processing Technology"/>
                  <w:listItem w:displayText="Communications and Positioning Technology" w:value="Communications and Positioning Technology"/>
                  <w:listItem w:displayText="Strategic Foresight" w:value="Strategic Foresight"/>
                  <w:listItem w:displayText="Downstream Processing Technology" w:value="Downstream Processing Technology"/>
                  <w:listItem w:displayText="Acid Mine Drainage and Treatment of Tailings" w:value="Acid Mine Drainage and Treatment of Tailings"/>
                  <w:listItem w:displayText="Sustainable Land Use Post-Mining" w:value="Sustainable Land Use Post-Mining"/>
                  <w:listItem w:displayText="Data Driven Decisions" w:value="Data Driven Decisions"/>
                  <w:listItem w:displayText="Energy Utilisation" w:value="Energy Utilisation"/>
                  <w:listItem w:displayText="Regulatory Tools and Processes" w:value="Regulatory Tools and Processes"/>
                  <w:listItem w:displayText="Safety, Social and Environmental Sustainability" w:value="Safety, Social and Environmental Sustainability"/>
                  <w:listItem w:displayText="Workforce of the Future" w:value="Workforce of the Future"/>
                </w:dropDownList>
              </w:sdtPr>
              <w:sdtEndPr>
                <w:rPr>
                  <w:rStyle w:val="Applicationform"/>
                </w:rPr>
              </w:sdtEndPr>
              <w:sdtContent>
                <w:r w:rsidR="008F7797" w:rsidRPr="006E485F">
                  <w:rPr>
                    <w:rStyle w:val="Applicationform"/>
                    <w:rFonts w:cs="Arial"/>
                    <w:sz w:val="20"/>
                    <w:szCs w:val="18"/>
                  </w:rPr>
                  <w:t>Select a Theme</w:t>
                </w:r>
              </w:sdtContent>
            </w:sdt>
          </w:p>
        </w:tc>
      </w:tr>
    </w:tbl>
    <w:p w14:paraId="63F561C3" w14:textId="77777777" w:rsidR="008F7797" w:rsidRPr="00932290" w:rsidRDefault="008F7797" w:rsidP="008F7797">
      <w:pPr>
        <w:rPr>
          <w:rFonts w:cs="Arial"/>
          <w:sz w:val="24"/>
          <w:szCs w:val="24"/>
        </w:rPr>
      </w:pPr>
    </w:p>
    <w:p w14:paraId="61132CD2" w14:textId="2F95894A" w:rsidR="00083AD1" w:rsidRPr="006E485F" w:rsidRDefault="00E84072" w:rsidP="006E485F">
      <w:pPr>
        <w:pStyle w:val="Question"/>
      </w:pPr>
      <w:r w:rsidRPr="006E485F">
        <w:t>What are</w:t>
      </w:r>
      <w:r w:rsidR="00083AD1" w:rsidRPr="006E485F">
        <w:t xml:space="preserve"> the Project’s key </w:t>
      </w:r>
      <w:r w:rsidR="00A51E4C" w:rsidRPr="006E485F">
        <w:t xml:space="preserve">achievements </w:t>
      </w:r>
      <w:r w:rsidR="00083AD1" w:rsidRPr="006E485F">
        <w:t>and outputs</w:t>
      </w:r>
      <w:r w:rsidRPr="006E485F">
        <w:t>?</w:t>
      </w:r>
    </w:p>
    <w:p w14:paraId="22E6EA94" w14:textId="21587B03" w:rsidR="000F7244" w:rsidRDefault="000F7244" w:rsidP="000F7244">
      <w:pPr>
        <w:ind w:left="502"/>
        <w:rPr>
          <w:rFonts w:cs="Arial"/>
          <w:sz w:val="18"/>
          <w:szCs w:val="18"/>
        </w:rPr>
      </w:pPr>
      <w:r w:rsidRPr="000F7244">
        <w:rPr>
          <w:rFonts w:cs="Arial"/>
          <w:i/>
          <w:iCs/>
          <w:sz w:val="18"/>
          <w:szCs w:val="18"/>
        </w:rPr>
        <w:t xml:space="preserve">This may include research solutions, products, services or capabilities. They may be tangible or intangible and must be as a result of </w:t>
      </w:r>
      <w:r w:rsidR="00483622">
        <w:rPr>
          <w:rFonts w:cs="Arial"/>
          <w:i/>
          <w:iCs/>
          <w:sz w:val="18"/>
          <w:szCs w:val="18"/>
        </w:rPr>
        <w:t xml:space="preserve">the work done on </w:t>
      </w:r>
      <w:r w:rsidRPr="000F7244">
        <w:rPr>
          <w:rFonts w:cs="Arial"/>
          <w:i/>
          <w:iCs/>
          <w:sz w:val="18"/>
          <w:szCs w:val="18"/>
        </w:rPr>
        <w:t>this project.</w:t>
      </w:r>
    </w:p>
    <w:p w14:paraId="28215C84" w14:textId="77777777" w:rsidR="000F7244" w:rsidRPr="00D066C5" w:rsidRDefault="000F7244" w:rsidP="000F7244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157DD4" w14:paraId="2B348AC0" w14:textId="77777777" w:rsidTr="00C23F31">
        <w:trPr>
          <w:trHeight w:val="3005"/>
        </w:trPr>
        <w:tc>
          <w:tcPr>
            <w:tcW w:w="8503" w:type="dxa"/>
          </w:tcPr>
          <w:p w14:paraId="7845DCCD" w14:textId="77777777" w:rsidR="00157DD4" w:rsidRDefault="00157DD4" w:rsidP="002D6D84">
            <w:pPr>
              <w:rPr>
                <w:rFonts w:cs="Arial"/>
                <w:b/>
                <w:bCs/>
              </w:rPr>
            </w:pPr>
          </w:p>
        </w:tc>
      </w:tr>
    </w:tbl>
    <w:p w14:paraId="619D026B" w14:textId="77777777" w:rsidR="00157DD4" w:rsidRPr="00932290" w:rsidRDefault="00157DD4" w:rsidP="002D6D84">
      <w:pPr>
        <w:rPr>
          <w:rFonts w:cs="Arial"/>
          <w:b/>
          <w:bCs/>
          <w:sz w:val="24"/>
          <w:szCs w:val="24"/>
        </w:rPr>
      </w:pPr>
    </w:p>
    <w:p w14:paraId="096BD7D0" w14:textId="631B1D59" w:rsidR="002D6D84" w:rsidRPr="00C81218" w:rsidRDefault="002D6D84" w:rsidP="00C81218">
      <w:pPr>
        <w:pStyle w:val="Question"/>
      </w:pPr>
      <w:r w:rsidRPr="00C81218">
        <w:t xml:space="preserve">How </w:t>
      </w:r>
      <w:r w:rsidR="00305250">
        <w:t xml:space="preserve">do the </w:t>
      </w:r>
      <w:r w:rsidR="00804B38">
        <w:t xml:space="preserve">achievements and outputs outlined above </w:t>
      </w:r>
      <w:r w:rsidRPr="00C81218">
        <w:t xml:space="preserve">contribute to </w:t>
      </w:r>
      <w:r w:rsidR="006E64F4">
        <w:t>realising</w:t>
      </w:r>
      <w:r w:rsidRPr="00C81218">
        <w:t xml:space="preserve"> the intended outcome of the specific </w:t>
      </w:r>
      <w:r w:rsidR="00251C02" w:rsidRPr="00C81218">
        <w:t xml:space="preserve">MRIWA </w:t>
      </w:r>
      <w:r w:rsidRPr="00C81218">
        <w:t>Research Priority Plan theme</w:t>
      </w:r>
      <w:r w:rsidR="006E64F4">
        <w:t xml:space="preserve"> selected</w:t>
      </w:r>
      <w:r w:rsidRPr="00C81218">
        <w:t>?</w:t>
      </w:r>
    </w:p>
    <w:p w14:paraId="0D9EC76E" w14:textId="1D7673FC" w:rsidR="00672A90" w:rsidRDefault="00A005D8" w:rsidP="00230485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rojects approved </w:t>
      </w:r>
      <w:r w:rsidR="000337B3">
        <w:rPr>
          <w:rFonts w:cs="Arial"/>
          <w:i/>
          <w:iCs/>
          <w:sz w:val="18"/>
          <w:szCs w:val="18"/>
        </w:rPr>
        <w:t xml:space="preserve">under the </w:t>
      </w:r>
      <w:r w:rsidR="00A005F2">
        <w:rPr>
          <w:rFonts w:cs="Arial"/>
          <w:i/>
          <w:iCs/>
          <w:sz w:val="18"/>
          <w:szCs w:val="18"/>
        </w:rPr>
        <w:t>previous Research Priority Plan</w:t>
      </w:r>
      <w:r w:rsidR="00B11C9A">
        <w:rPr>
          <w:rFonts w:cs="Arial"/>
          <w:i/>
          <w:iCs/>
          <w:sz w:val="18"/>
          <w:szCs w:val="18"/>
        </w:rPr>
        <w:t xml:space="preserve"> may describe how the </w:t>
      </w:r>
      <w:r w:rsidR="00314823">
        <w:rPr>
          <w:rFonts w:cs="Arial"/>
          <w:i/>
          <w:iCs/>
          <w:sz w:val="18"/>
          <w:szCs w:val="18"/>
        </w:rPr>
        <w:t>solution contribu</w:t>
      </w:r>
      <w:r w:rsidR="00672A90">
        <w:rPr>
          <w:rFonts w:cs="Arial"/>
          <w:i/>
          <w:iCs/>
          <w:sz w:val="18"/>
          <w:szCs w:val="18"/>
        </w:rPr>
        <w:t>tes to the Program area more broadly.</w:t>
      </w:r>
    </w:p>
    <w:p w14:paraId="644C5014" w14:textId="77777777" w:rsidR="00230485" w:rsidRPr="00932290" w:rsidRDefault="00230485" w:rsidP="00230485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672A90" w14:paraId="2D0D6EF3" w14:textId="77777777" w:rsidTr="00C23F31">
        <w:trPr>
          <w:trHeight w:val="3005"/>
        </w:trPr>
        <w:tc>
          <w:tcPr>
            <w:tcW w:w="8503" w:type="dxa"/>
          </w:tcPr>
          <w:p w14:paraId="1F5578F1" w14:textId="77777777" w:rsidR="00672A90" w:rsidRDefault="00672A90" w:rsidP="00966919">
            <w:pPr>
              <w:rPr>
                <w:rFonts w:cs="Arial"/>
                <w:b/>
                <w:bCs/>
              </w:rPr>
            </w:pPr>
          </w:p>
        </w:tc>
      </w:tr>
    </w:tbl>
    <w:p w14:paraId="776618FF" w14:textId="77777777" w:rsidR="00672A90" w:rsidRDefault="00672A90" w:rsidP="00672A90">
      <w:pPr>
        <w:rPr>
          <w:rFonts w:cs="Arial"/>
          <w:b/>
          <w:bCs/>
        </w:rPr>
      </w:pPr>
    </w:p>
    <w:p w14:paraId="6AF9BA45" w14:textId="0076A684" w:rsidR="002D6D84" w:rsidRDefault="002D6D84" w:rsidP="00AE7DC0">
      <w:pPr>
        <w:rPr>
          <w:rFonts w:cs="Arial"/>
        </w:rPr>
      </w:pPr>
    </w:p>
    <w:p w14:paraId="62DED7AA" w14:textId="77777777" w:rsidR="006943F7" w:rsidRDefault="006943F7" w:rsidP="00AE7DC0">
      <w:pPr>
        <w:rPr>
          <w:rFonts w:cs="Arial"/>
        </w:rPr>
      </w:pPr>
    </w:p>
    <w:p w14:paraId="21B33CA0" w14:textId="77777777" w:rsidR="00F451E3" w:rsidRPr="00811C31" w:rsidRDefault="00F451E3" w:rsidP="00F451E3">
      <w:pPr>
        <w:pStyle w:val="Question"/>
      </w:pPr>
      <w:r w:rsidRPr="00811C31">
        <w:lastRenderedPageBreak/>
        <w:t xml:space="preserve">What is the Technology Readiness Level </w:t>
      </w:r>
      <w:r>
        <w:t xml:space="preserve">of the research </w:t>
      </w:r>
      <w:r w:rsidRPr="00F451E3">
        <w:t>on completion of Project</w:t>
      </w:r>
      <w:r w:rsidRPr="00811C31">
        <w:t>?</w:t>
      </w:r>
    </w:p>
    <w:p w14:paraId="74298510" w14:textId="066978A2" w:rsidR="00F451E3" w:rsidRDefault="00DA399B" w:rsidP="00C03F1E">
      <w:pPr>
        <w:ind w:left="502"/>
        <w:rPr>
          <w:rFonts w:cs="Arial"/>
          <w:i/>
          <w:iCs/>
          <w:sz w:val="18"/>
          <w:szCs w:val="20"/>
        </w:rPr>
      </w:pPr>
      <w:r>
        <w:rPr>
          <w:rFonts w:cs="Arial"/>
          <w:i/>
          <w:iCs/>
          <w:sz w:val="18"/>
          <w:szCs w:val="20"/>
        </w:rPr>
        <w:t xml:space="preserve">Refer to the </w:t>
      </w:r>
      <w:hyperlink r:id="rId13" w:history="1">
        <w:r w:rsidRPr="00F51892">
          <w:rPr>
            <w:rStyle w:val="Hyperlink"/>
            <w:rFonts w:cs="Arial"/>
            <w:i/>
            <w:iCs/>
            <w:sz w:val="18"/>
            <w:szCs w:val="20"/>
          </w:rPr>
          <w:t xml:space="preserve">MRIWA </w:t>
        </w:r>
        <w:r w:rsidRPr="009C63DF">
          <w:rPr>
            <w:rStyle w:val="Hyperlink"/>
            <w:rFonts w:cs="Arial"/>
            <w:i/>
            <w:iCs/>
            <w:sz w:val="18"/>
            <w:szCs w:val="20"/>
          </w:rPr>
          <w:t>Grant</w:t>
        </w:r>
        <w:r w:rsidRPr="00F51892">
          <w:rPr>
            <w:rStyle w:val="Hyperlink"/>
            <w:rFonts w:cs="Arial"/>
            <w:i/>
            <w:iCs/>
            <w:sz w:val="18"/>
            <w:szCs w:val="20"/>
          </w:rPr>
          <w:t xml:space="preserve"> Guidelines</w:t>
        </w:r>
      </w:hyperlink>
      <w:r>
        <w:rPr>
          <w:rFonts w:cs="Arial"/>
          <w:i/>
          <w:iCs/>
          <w:sz w:val="18"/>
          <w:szCs w:val="20"/>
        </w:rPr>
        <w:t xml:space="preserve"> for </w:t>
      </w:r>
      <w:r w:rsidR="00057544">
        <w:rPr>
          <w:rFonts w:cs="Arial"/>
          <w:i/>
          <w:iCs/>
          <w:sz w:val="18"/>
          <w:szCs w:val="20"/>
        </w:rPr>
        <w:t>further assistance on TRL if r</w:t>
      </w:r>
      <w:r w:rsidR="009D49B0">
        <w:rPr>
          <w:rFonts w:cs="Arial"/>
          <w:i/>
          <w:iCs/>
          <w:sz w:val="18"/>
          <w:szCs w:val="20"/>
        </w:rPr>
        <w:t>equired.</w:t>
      </w:r>
    </w:p>
    <w:p w14:paraId="4FB0F657" w14:textId="77777777" w:rsidR="00057544" w:rsidRPr="00DA399B" w:rsidRDefault="00057544" w:rsidP="00C03F1E">
      <w:pPr>
        <w:ind w:left="502"/>
        <w:rPr>
          <w:rFonts w:cs="Arial"/>
          <w:i/>
          <w:iCs/>
          <w:sz w:val="18"/>
          <w:szCs w:val="20"/>
        </w:rPr>
      </w:pPr>
    </w:p>
    <w:tbl>
      <w:tblPr>
        <w:tblStyle w:val="TableGrid"/>
        <w:tblW w:w="8363" w:type="dxa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F451E3" w:rsidRPr="00AE7DC0" w14:paraId="4D270222" w14:textId="77777777" w:rsidTr="00C23F31">
        <w:tc>
          <w:tcPr>
            <w:tcW w:w="8363" w:type="dxa"/>
            <w:shd w:val="clear" w:color="auto" w:fill="auto"/>
          </w:tcPr>
          <w:p w14:paraId="77E2A6D4" w14:textId="3F8A1264" w:rsidR="00F451E3" w:rsidRPr="00AE7DC0" w:rsidRDefault="00D72B80" w:rsidP="00A9093C">
            <w:pPr>
              <w:rPr>
                <w:rFonts w:eastAsia="Calibri" w:cs="Arial"/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Arial"/>
                </w:rPr>
                <w:id w:val="-349171799"/>
                <w:placeholder>
                  <w:docPart w:val="237EF39ABA8C4279ADCB3185E159B290"/>
                </w:placeholder>
                <w:dropDownList>
                  <w:listItem w:displayText="Select current TRL" w:value="Select current TRL"/>
                  <w:listItem w:displayText="1. Basic principles observed" w:value="1. Basic principles observed"/>
                  <w:listItem w:displayText="2. Technology concept formulated" w:value="2. Technology concept formulated"/>
                  <w:listItem w:displayText="3. Experimental proof of concept" w:value="3. Experimental proof of concept"/>
                  <w:listItem w:displayText="4. Technology validated in lab" w:value="4. Technology validated in lab"/>
                  <w:listItem w:displayText="5. Technology validated in relevant environment" w:value="5. Technology validated in relevant environment"/>
                  <w:listItem w:displayText="6. Technology demonstrated in relevant environment" w:value="6. Technology demonstrated in relevant environment"/>
                  <w:listItem w:displayText="7. System prototype demonstration in operational environment" w:value="7. System prototype demonstration in operational environment"/>
                  <w:listItem w:displayText="8. System complete and qualified" w:value="8. System complete and qualified"/>
                  <w:listItem w:displayText="9. Actual system proven in operational environment" w:value="9. Actual system proven in operational environment"/>
                </w:dropDownList>
              </w:sdtPr>
              <w:sdtEndPr/>
              <w:sdtContent>
                <w:r w:rsidR="009C63DF">
                  <w:rPr>
                    <w:rFonts w:eastAsia="Calibri" w:cs="Arial"/>
                  </w:rPr>
                  <w:t>Select current TRL</w:t>
                </w:r>
              </w:sdtContent>
            </w:sdt>
          </w:p>
        </w:tc>
      </w:tr>
    </w:tbl>
    <w:p w14:paraId="0934AC2D" w14:textId="77777777" w:rsidR="00F451E3" w:rsidRPr="00AE7DC0" w:rsidRDefault="00F451E3" w:rsidP="00AE7DC0">
      <w:pPr>
        <w:rPr>
          <w:rFonts w:cs="Arial"/>
        </w:rPr>
      </w:pPr>
    </w:p>
    <w:p w14:paraId="4281D163" w14:textId="4D60E7A2" w:rsidR="00BF6F29" w:rsidRPr="00AE7DC0" w:rsidRDefault="00BF6F29" w:rsidP="00D066C5">
      <w:pPr>
        <w:pStyle w:val="Question"/>
      </w:pPr>
      <w:r w:rsidRPr="00AE7DC0">
        <w:t xml:space="preserve">What impact and benefit for Western Australia </w:t>
      </w:r>
      <w:r w:rsidR="00133D1A">
        <w:t xml:space="preserve">has this </w:t>
      </w:r>
      <w:r w:rsidR="00E0113A">
        <w:t xml:space="preserve">project </w:t>
      </w:r>
      <w:r w:rsidR="008E2E70" w:rsidRPr="001A3EBA">
        <w:t>currently</w:t>
      </w:r>
      <w:r w:rsidR="008E2E70">
        <w:t xml:space="preserve"> </w:t>
      </w:r>
      <w:r w:rsidRPr="00AE7DC0">
        <w:t>deliver</w:t>
      </w:r>
      <w:r w:rsidR="00F07DA8">
        <w:t>ed</w:t>
      </w:r>
      <w:r w:rsidRPr="00AE7DC0">
        <w:t>?</w:t>
      </w:r>
    </w:p>
    <w:p w14:paraId="1E4ABBAE" w14:textId="450FECAD" w:rsidR="00277495" w:rsidRDefault="00BF6F29" w:rsidP="007163F0">
      <w:pPr>
        <w:ind w:left="505"/>
        <w:rPr>
          <w:rFonts w:cs="Arial"/>
          <w:i/>
          <w:iCs/>
          <w:sz w:val="18"/>
          <w:szCs w:val="18"/>
        </w:rPr>
      </w:pPr>
      <w:r w:rsidRPr="00AE7DC0">
        <w:rPr>
          <w:rFonts w:cs="Arial"/>
          <w:i/>
          <w:iCs/>
          <w:sz w:val="18"/>
          <w:szCs w:val="18"/>
        </w:rPr>
        <w:t xml:space="preserve">Response should describe the </w:t>
      </w:r>
      <w:r w:rsidR="008E2E70">
        <w:rPr>
          <w:rFonts w:cs="Arial"/>
          <w:i/>
          <w:iCs/>
          <w:sz w:val="18"/>
          <w:szCs w:val="18"/>
        </w:rPr>
        <w:t>actual</w:t>
      </w:r>
      <w:r w:rsidR="008E2E70" w:rsidRPr="00AE7DC0">
        <w:rPr>
          <w:rFonts w:cs="Arial"/>
          <w:i/>
          <w:iCs/>
          <w:sz w:val="18"/>
          <w:szCs w:val="18"/>
        </w:rPr>
        <w:t xml:space="preserve"> </w:t>
      </w:r>
      <w:r w:rsidRPr="00AE7DC0">
        <w:rPr>
          <w:rFonts w:cs="Arial"/>
          <w:i/>
          <w:iCs/>
          <w:sz w:val="18"/>
          <w:szCs w:val="18"/>
        </w:rPr>
        <w:t xml:space="preserve">impacts and benefits realised </w:t>
      </w:r>
      <w:r w:rsidR="008E2E70">
        <w:rPr>
          <w:rFonts w:cs="Arial"/>
          <w:i/>
          <w:iCs/>
          <w:sz w:val="18"/>
          <w:szCs w:val="18"/>
        </w:rPr>
        <w:t>on conclusion of the project</w:t>
      </w:r>
      <w:r w:rsidR="002928A9">
        <w:rPr>
          <w:rFonts w:cs="Arial"/>
          <w:i/>
          <w:iCs/>
          <w:sz w:val="18"/>
          <w:szCs w:val="18"/>
        </w:rPr>
        <w:t>,</w:t>
      </w:r>
      <w:r w:rsidR="004236AC">
        <w:rPr>
          <w:rFonts w:cs="Arial"/>
          <w:i/>
          <w:iCs/>
          <w:sz w:val="18"/>
          <w:szCs w:val="18"/>
        </w:rPr>
        <w:t xml:space="preserve"> </w:t>
      </w:r>
      <w:r w:rsidR="00AE4DCA">
        <w:rPr>
          <w:rFonts w:cs="Arial"/>
          <w:i/>
          <w:iCs/>
          <w:sz w:val="18"/>
          <w:szCs w:val="18"/>
        </w:rPr>
        <w:t xml:space="preserve">who </w:t>
      </w:r>
      <w:r w:rsidR="00AE4DCA" w:rsidRPr="00AE4DCA">
        <w:rPr>
          <w:rFonts w:cs="Arial"/>
          <w:i/>
          <w:iCs/>
          <w:sz w:val="18"/>
          <w:szCs w:val="18"/>
        </w:rPr>
        <w:t>the</w:t>
      </w:r>
      <w:r w:rsidR="00B94C50">
        <w:rPr>
          <w:rFonts w:cs="Arial"/>
          <w:i/>
          <w:iCs/>
          <w:sz w:val="18"/>
          <w:szCs w:val="18"/>
        </w:rPr>
        <w:t xml:space="preserve"> results have directly benefited and</w:t>
      </w:r>
      <w:r w:rsidR="004236AC">
        <w:rPr>
          <w:rFonts w:cs="Arial"/>
          <w:i/>
          <w:iCs/>
          <w:sz w:val="18"/>
          <w:szCs w:val="18"/>
        </w:rPr>
        <w:t xml:space="preserve"> how the </w:t>
      </w:r>
      <w:r w:rsidR="004236AC" w:rsidRPr="680BAAB7">
        <w:rPr>
          <w:rFonts w:cs="Arial"/>
          <w:i/>
          <w:iCs/>
          <w:sz w:val="18"/>
          <w:szCs w:val="18"/>
        </w:rPr>
        <w:t xml:space="preserve">cost-benefit </w:t>
      </w:r>
      <w:r w:rsidR="00C71059">
        <w:rPr>
          <w:rFonts w:cs="Arial"/>
          <w:i/>
          <w:iCs/>
          <w:sz w:val="18"/>
          <w:szCs w:val="18"/>
        </w:rPr>
        <w:t xml:space="preserve">of this impact </w:t>
      </w:r>
      <w:r w:rsidR="00FB0249">
        <w:rPr>
          <w:rFonts w:cs="Arial"/>
          <w:i/>
          <w:iCs/>
          <w:sz w:val="18"/>
          <w:szCs w:val="18"/>
        </w:rPr>
        <w:t xml:space="preserve">could </w:t>
      </w:r>
      <w:r w:rsidR="004236AC">
        <w:rPr>
          <w:rFonts w:cs="Arial"/>
          <w:i/>
          <w:iCs/>
          <w:sz w:val="18"/>
          <w:szCs w:val="18"/>
        </w:rPr>
        <w:t>be assessed.</w:t>
      </w:r>
    </w:p>
    <w:p w14:paraId="4D1C3B8D" w14:textId="77777777" w:rsidR="00932290" w:rsidRPr="00D066C5" w:rsidRDefault="00932290" w:rsidP="00932290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2"/>
      </w:tblGrid>
      <w:tr w:rsidR="00932290" w14:paraId="6C95F4A0" w14:textId="77777777" w:rsidTr="00C23F31">
        <w:trPr>
          <w:trHeight w:val="3005"/>
        </w:trPr>
        <w:tc>
          <w:tcPr>
            <w:tcW w:w="8362" w:type="dxa"/>
          </w:tcPr>
          <w:p w14:paraId="4F257F6A" w14:textId="77777777" w:rsidR="00932290" w:rsidRDefault="00932290" w:rsidP="00966919">
            <w:pPr>
              <w:rPr>
                <w:rFonts w:cs="Arial"/>
                <w:b/>
                <w:bCs/>
              </w:rPr>
            </w:pPr>
          </w:p>
        </w:tc>
      </w:tr>
    </w:tbl>
    <w:p w14:paraId="4FD68646" w14:textId="77777777" w:rsidR="00932290" w:rsidRPr="00932290" w:rsidRDefault="00932290" w:rsidP="00932290">
      <w:pPr>
        <w:rPr>
          <w:rFonts w:cs="Arial"/>
          <w:b/>
          <w:bCs/>
          <w:sz w:val="24"/>
          <w:szCs w:val="24"/>
        </w:rPr>
      </w:pPr>
    </w:p>
    <w:p w14:paraId="50B30722" w14:textId="464AD44A" w:rsidR="00F07DA8" w:rsidRPr="00AE7DC0" w:rsidRDefault="00F07DA8" w:rsidP="003724C9">
      <w:pPr>
        <w:pStyle w:val="Question"/>
      </w:pPr>
      <w:r w:rsidRPr="00AE7DC0">
        <w:t xml:space="preserve">What impact and benefit for Western Australia </w:t>
      </w:r>
      <w:r w:rsidR="00854DA2">
        <w:t xml:space="preserve">do you </w:t>
      </w:r>
      <w:r w:rsidR="00D26A28">
        <w:t>anticipate</w:t>
      </w:r>
      <w:r w:rsidR="00854DA2">
        <w:t xml:space="preserve"> the results from this project will deliver? </w:t>
      </w:r>
    </w:p>
    <w:p w14:paraId="7F257937" w14:textId="17511FE1" w:rsidR="00F07DA8" w:rsidRDefault="00F07DA8" w:rsidP="003724C9">
      <w:pPr>
        <w:ind w:left="502"/>
        <w:rPr>
          <w:rFonts w:cs="Arial"/>
          <w:i/>
          <w:iCs/>
          <w:sz w:val="18"/>
          <w:szCs w:val="18"/>
        </w:rPr>
      </w:pPr>
      <w:r w:rsidRPr="00AE7DC0">
        <w:rPr>
          <w:rFonts w:cs="Arial"/>
          <w:i/>
          <w:iCs/>
          <w:sz w:val="18"/>
          <w:szCs w:val="18"/>
        </w:rPr>
        <w:t>Response should describe the anticipated impacts and benefits to be realised within the next three years</w:t>
      </w:r>
      <w:r>
        <w:rPr>
          <w:rFonts w:cs="Arial"/>
          <w:i/>
          <w:iCs/>
          <w:sz w:val="18"/>
          <w:szCs w:val="18"/>
        </w:rPr>
        <w:t>, who will</w:t>
      </w:r>
      <w:r w:rsidRPr="00AE4DCA">
        <w:rPr>
          <w:rFonts w:cs="Arial"/>
          <w:i/>
          <w:iCs/>
          <w:sz w:val="18"/>
          <w:szCs w:val="18"/>
        </w:rPr>
        <w:t xml:space="preserve"> </w:t>
      </w:r>
      <w:r w:rsidR="00FB240E">
        <w:rPr>
          <w:rFonts w:cs="Arial"/>
          <w:i/>
          <w:iCs/>
          <w:sz w:val="18"/>
          <w:szCs w:val="18"/>
        </w:rPr>
        <w:t xml:space="preserve">be </w:t>
      </w:r>
      <w:r w:rsidRPr="00AE4DCA">
        <w:rPr>
          <w:rFonts w:cs="Arial"/>
          <w:i/>
          <w:iCs/>
          <w:sz w:val="18"/>
          <w:szCs w:val="18"/>
        </w:rPr>
        <w:t>most directly impact</w:t>
      </w:r>
      <w:r w:rsidR="00FB240E">
        <w:rPr>
          <w:rFonts w:cs="Arial"/>
          <w:i/>
          <w:iCs/>
          <w:sz w:val="18"/>
          <w:szCs w:val="18"/>
        </w:rPr>
        <w:t>ed</w:t>
      </w:r>
      <w:r>
        <w:rPr>
          <w:rFonts w:cs="Arial"/>
          <w:i/>
          <w:iCs/>
          <w:sz w:val="18"/>
          <w:szCs w:val="18"/>
        </w:rPr>
        <w:t xml:space="preserve"> and how the </w:t>
      </w:r>
      <w:r w:rsidRPr="680BAAB7">
        <w:rPr>
          <w:rFonts w:cs="Arial"/>
          <w:i/>
          <w:iCs/>
          <w:sz w:val="18"/>
          <w:szCs w:val="18"/>
        </w:rPr>
        <w:t xml:space="preserve">cost-benefit </w:t>
      </w:r>
      <w:r w:rsidR="00FB240E">
        <w:rPr>
          <w:rFonts w:cs="Arial"/>
          <w:i/>
          <w:iCs/>
          <w:sz w:val="18"/>
          <w:szCs w:val="18"/>
        </w:rPr>
        <w:t>of this impact</w:t>
      </w:r>
      <w:r w:rsidR="00000D65">
        <w:rPr>
          <w:rFonts w:cs="Arial"/>
          <w:i/>
          <w:iCs/>
          <w:sz w:val="18"/>
          <w:szCs w:val="18"/>
        </w:rPr>
        <w:t xml:space="preserve"> </w:t>
      </w:r>
      <w:r w:rsidR="00BD1F5D">
        <w:rPr>
          <w:rFonts w:cs="Arial"/>
          <w:i/>
          <w:iCs/>
          <w:sz w:val="18"/>
          <w:szCs w:val="18"/>
        </w:rPr>
        <w:t>could</w:t>
      </w:r>
      <w:r>
        <w:rPr>
          <w:rFonts w:cs="Arial"/>
          <w:i/>
          <w:iCs/>
          <w:sz w:val="18"/>
          <w:szCs w:val="18"/>
        </w:rPr>
        <w:t xml:space="preserve"> be assessed.</w:t>
      </w:r>
    </w:p>
    <w:p w14:paraId="6F3665B4" w14:textId="77777777" w:rsidR="003724C9" w:rsidRPr="00D066C5" w:rsidRDefault="003724C9" w:rsidP="003724C9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2"/>
      </w:tblGrid>
      <w:tr w:rsidR="003724C9" w14:paraId="39B21FE6" w14:textId="77777777" w:rsidTr="00C23F31">
        <w:trPr>
          <w:trHeight w:val="3005"/>
        </w:trPr>
        <w:tc>
          <w:tcPr>
            <w:tcW w:w="8362" w:type="dxa"/>
          </w:tcPr>
          <w:p w14:paraId="14E8953E" w14:textId="77777777" w:rsidR="003724C9" w:rsidRDefault="003724C9" w:rsidP="00966919">
            <w:pPr>
              <w:rPr>
                <w:rFonts w:cs="Arial"/>
                <w:b/>
                <w:bCs/>
              </w:rPr>
            </w:pPr>
          </w:p>
        </w:tc>
      </w:tr>
    </w:tbl>
    <w:p w14:paraId="017E9320" w14:textId="77777777" w:rsidR="003724C9" w:rsidRPr="00932290" w:rsidRDefault="003724C9" w:rsidP="003724C9">
      <w:pPr>
        <w:rPr>
          <w:rFonts w:cs="Arial"/>
          <w:b/>
          <w:bCs/>
          <w:sz w:val="24"/>
          <w:szCs w:val="24"/>
        </w:rPr>
      </w:pPr>
    </w:p>
    <w:p w14:paraId="15CA431B" w14:textId="77777777" w:rsidR="00DF36AE" w:rsidRPr="00AE7DC0" w:rsidRDefault="00DF36AE" w:rsidP="00DF36AE">
      <w:pPr>
        <w:rPr>
          <w:rFonts w:cs="Arial"/>
        </w:rPr>
      </w:pPr>
    </w:p>
    <w:p w14:paraId="0BF8C080" w14:textId="77777777" w:rsidR="00F66A24" w:rsidRPr="00AE7DC0" w:rsidRDefault="00F66A24" w:rsidP="00AE7DC0">
      <w:pPr>
        <w:rPr>
          <w:rFonts w:cs="Arial"/>
        </w:rPr>
      </w:pPr>
    </w:p>
    <w:p w14:paraId="6CD1D57A" w14:textId="73AB4165" w:rsidR="00F66A24" w:rsidRPr="00AE7DC0" w:rsidRDefault="00F66A24" w:rsidP="00AE7DC0">
      <w:pPr>
        <w:rPr>
          <w:rFonts w:cs="Arial"/>
        </w:rPr>
        <w:sectPr w:rsidR="00F66A24" w:rsidRPr="00AE7DC0" w:rsidSect="00451BC5">
          <w:headerReference w:type="default" r:id="rId14"/>
          <w:footerReference w:type="default" r:id="rId15"/>
          <w:pgSz w:w="11906" w:h="16838"/>
          <w:pgMar w:top="2410" w:right="1440" w:bottom="1440" w:left="1440" w:header="708" w:footer="708" w:gutter="0"/>
          <w:cols w:space="708"/>
          <w:titlePg/>
          <w:docGrid w:linePitch="360"/>
        </w:sectPr>
      </w:pPr>
    </w:p>
    <w:p w14:paraId="37198061" w14:textId="398D1F75" w:rsidR="007A112F" w:rsidRDefault="007A112F" w:rsidP="00AE7DC0">
      <w:pPr>
        <w:rPr>
          <w:rFonts w:cs="Arial"/>
          <w:sz w:val="20"/>
          <w:szCs w:val="20"/>
        </w:rPr>
      </w:pPr>
    </w:p>
    <w:p w14:paraId="0C461BC0" w14:textId="29FFFD1D" w:rsidR="003D563A" w:rsidRPr="003D563A" w:rsidRDefault="003D563A" w:rsidP="003D563A">
      <w:pPr>
        <w:rPr>
          <w:rFonts w:cs="Arial"/>
          <w:b/>
          <w:bCs/>
          <w:u w:val="single"/>
        </w:rPr>
      </w:pPr>
      <w:r w:rsidRPr="003D563A">
        <w:rPr>
          <w:rFonts w:cs="Arial"/>
          <w:b/>
          <w:bCs/>
          <w:sz w:val="24"/>
          <w:szCs w:val="24"/>
          <w:u w:val="single"/>
        </w:rPr>
        <w:t>RESEARCH TRAINING AND EMPLOYMENT</w:t>
      </w:r>
    </w:p>
    <w:p w14:paraId="78A353E9" w14:textId="6F692501" w:rsidR="003D563A" w:rsidRDefault="003D563A" w:rsidP="003D563A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E436E" w:rsidRPr="004B2877" w14:paraId="6B0F1871" w14:textId="77777777" w:rsidTr="008648E9">
        <w:tc>
          <w:tcPr>
            <w:tcW w:w="9016" w:type="dxa"/>
            <w:shd w:val="clear" w:color="auto" w:fill="F2F2F2" w:themeFill="background1" w:themeFillShade="F2"/>
          </w:tcPr>
          <w:p w14:paraId="6B24FA9D" w14:textId="0F854E87" w:rsidR="00142741" w:rsidRDefault="00673B4A" w:rsidP="003A177B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IWA</w:t>
            </w:r>
            <w:r w:rsidR="009917A8">
              <w:rPr>
                <w:rFonts w:ascii="Arial" w:hAnsi="Arial" w:cs="Arial"/>
                <w:sz w:val="18"/>
                <w:szCs w:val="18"/>
              </w:rPr>
              <w:t xml:space="preserve"> invests in research to support </w:t>
            </w:r>
            <w:r w:rsidR="009F11FC">
              <w:rPr>
                <w:rFonts w:ascii="Arial" w:hAnsi="Arial" w:cs="Arial"/>
                <w:sz w:val="18"/>
                <w:szCs w:val="18"/>
              </w:rPr>
              <w:t xml:space="preserve">innovation and </w:t>
            </w:r>
            <w:r w:rsidR="003A177B">
              <w:rPr>
                <w:rFonts w:ascii="Arial" w:hAnsi="Arial" w:cs="Arial"/>
                <w:sz w:val="18"/>
                <w:szCs w:val="18"/>
              </w:rPr>
              <w:t>expand research capacity and capability</w:t>
            </w:r>
            <w:r w:rsidR="007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741">
              <w:rPr>
                <w:rFonts w:ascii="Arial" w:hAnsi="Arial" w:cs="Arial"/>
                <w:sz w:val="18"/>
                <w:szCs w:val="18"/>
              </w:rPr>
              <w:t xml:space="preserve">for the benefit of </w:t>
            </w:r>
            <w:r w:rsidR="0077353E">
              <w:rPr>
                <w:rFonts w:ascii="Arial" w:hAnsi="Arial" w:cs="Arial"/>
                <w:sz w:val="18"/>
                <w:szCs w:val="18"/>
              </w:rPr>
              <w:t>Western Australia</w:t>
            </w:r>
            <w:r w:rsidR="003A177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328B19" w14:textId="24C85E35" w:rsidR="00BE436E" w:rsidRPr="00BE436E" w:rsidRDefault="00142741" w:rsidP="003A177B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IWA will </w:t>
            </w:r>
            <w:r w:rsidR="00FD7EEC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D7EEC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elow </w:t>
            </w:r>
            <w:r w:rsidR="00FD7EEC">
              <w:rPr>
                <w:rFonts w:ascii="Arial" w:hAnsi="Arial" w:cs="Arial"/>
                <w:sz w:val="18"/>
                <w:szCs w:val="18"/>
              </w:rPr>
              <w:t xml:space="preserve">to capture </w:t>
            </w:r>
            <w:r w:rsidR="00624945">
              <w:rPr>
                <w:rFonts w:ascii="Arial" w:hAnsi="Arial" w:cs="Arial"/>
                <w:sz w:val="18"/>
                <w:szCs w:val="18"/>
              </w:rPr>
              <w:t xml:space="preserve">data on </w:t>
            </w:r>
            <w:r w:rsidR="00F22959">
              <w:rPr>
                <w:rFonts w:ascii="Arial" w:hAnsi="Arial" w:cs="Arial"/>
                <w:sz w:val="18"/>
                <w:szCs w:val="18"/>
              </w:rPr>
              <w:t>employment and training opportunities created through the grant funding program.</w:t>
            </w:r>
          </w:p>
        </w:tc>
      </w:tr>
    </w:tbl>
    <w:p w14:paraId="2FBD965E" w14:textId="77777777" w:rsidR="00FC313F" w:rsidRPr="003D563A" w:rsidRDefault="00FC313F" w:rsidP="003D563A">
      <w:pPr>
        <w:rPr>
          <w:rFonts w:cs="Arial"/>
        </w:rPr>
      </w:pPr>
    </w:p>
    <w:p w14:paraId="0EC49400" w14:textId="3BFC5BAA" w:rsidR="00BE16D1" w:rsidRPr="00DF1350" w:rsidRDefault="00BE16D1" w:rsidP="000E6500">
      <w:pPr>
        <w:pStyle w:val="Question"/>
      </w:pPr>
      <w:r>
        <w:t>How many</w:t>
      </w:r>
      <w:r w:rsidRPr="00DF1350">
        <w:t xml:space="preserve"> personnel </w:t>
      </w:r>
      <w:r>
        <w:t xml:space="preserve">were </w:t>
      </w:r>
      <w:r w:rsidRPr="00DF1350">
        <w:t xml:space="preserve">funded </w:t>
      </w:r>
      <w:r>
        <w:t>by the MRIWA</w:t>
      </w:r>
      <w:r w:rsidRPr="00DF1350">
        <w:t xml:space="preserve"> grant</w:t>
      </w:r>
      <w:r>
        <w:t>?</w:t>
      </w:r>
    </w:p>
    <w:p w14:paraId="0118B1AF" w14:textId="77777777" w:rsidR="00BE16D1" w:rsidRDefault="00BE16D1" w:rsidP="000E6500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Research team includes</w:t>
      </w:r>
      <w:r w:rsidRPr="00654697">
        <w:rPr>
          <w:rFonts w:cs="Arial"/>
          <w:i/>
          <w:iCs/>
          <w:sz w:val="18"/>
          <w:szCs w:val="18"/>
        </w:rPr>
        <w:t xml:space="preserve"> </w:t>
      </w:r>
      <w:r w:rsidRPr="00E34A03">
        <w:rPr>
          <w:rFonts w:cs="Arial"/>
          <w:i/>
          <w:iCs/>
          <w:sz w:val="18"/>
          <w:szCs w:val="18"/>
        </w:rPr>
        <w:t>Lead Investigator, Key Personne</w:t>
      </w:r>
      <w:r>
        <w:rPr>
          <w:rFonts w:cs="Arial"/>
          <w:i/>
          <w:iCs/>
          <w:sz w:val="18"/>
          <w:szCs w:val="18"/>
        </w:rPr>
        <w:t>l and</w:t>
      </w:r>
      <w:r w:rsidRPr="00E34A03">
        <w:rPr>
          <w:rFonts w:cs="Arial"/>
          <w:i/>
          <w:iCs/>
          <w:sz w:val="18"/>
          <w:szCs w:val="18"/>
        </w:rPr>
        <w:t xml:space="preserve"> Associate Investigators</w:t>
      </w:r>
    </w:p>
    <w:p w14:paraId="2B653987" w14:textId="77777777" w:rsidR="00BE16D1" w:rsidRDefault="00BE16D1" w:rsidP="000E6500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Researchers includes</w:t>
      </w:r>
      <w:r w:rsidRPr="00792C7B">
        <w:rPr>
          <w:rFonts w:cs="Arial"/>
          <w:i/>
          <w:iCs/>
          <w:sz w:val="18"/>
          <w:szCs w:val="18"/>
        </w:rPr>
        <w:t xml:space="preserve"> </w:t>
      </w:r>
      <w:r w:rsidRPr="00E34A03">
        <w:rPr>
          <w:rFonts w:cs="Arial"/>
          <w:i/>
          <w:iCs/>
          <w:sz w:val="18"/>
          <w:szCs w:val="18"/>
        </w:rPr>
        <w:t>postdoctoral researchers, research fellows, senior research fellows</w:t>
      </w:r>
    </w:p>
    <w:p w14:paraId="655CB74D" w14:textId="77777777" w:rsidR="00BE16D1" w:rsidRDefault="00BE16D1" w:rsidP="000E6500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Support staff includes research assistants and technical support</w:t>
      </w:r>
    </w:p>
    <w:p w14:paraId="312E0495" w14:textId="77777777" w:rsidR="005B2D59" w:rsidRDefault="005B2D59" w:rsidP="003D563A">
      <w:pPr>
        <w:rPr>
          <w:rFonts w:cs="Arial"/>
        </w:rPr>
      </w:pPr>
    </w:p>
    <w:p w14:paraId="66B70815" w14:textId="288CEB10" w:rsidR="00BE16D1" w:rsidRPr="005472BF" w:rsidRDefault="005B2D59" w:rsidP="0079739A">
      <w:pPr>
        <w:ind w:left="502"/>
        <w:rPr>
          <w:rFonts w:cs="Arial"/>
          <w:b/>
          <w:bCs/>
          <w:sz w:val="20"/>
          <w:szCs w:val="20"/>
        </w:rPr>
      </w:pPr>
      <w:r w:rsidRPr="005472BF">
        <w:rPr>
          <w:rFonts w:cs="Arial"/>
          <w:b/>
          <w:bCs/>
          <w:sz w:val="20"/>
          <w:szCs w:val="20"/>
        </w:rPr>
        <w:t>Personnel based in W</w:t>
      </w:r>
      <w:r w:rsidR="005472BF" w:rsidRPr="005472BF">
        <w:rPr>
          <w:rFonts w:cs="Arial"/>
          <w:b/>
          <w:bCs/>
          <w:sz w:val="20"/>
          <w:szCs w:val="20"/>
        </w:rPr>
        <w:t>estern Australia</w:t>
      </w:r>
    </w:p>
    <w:tbl>
      <w:tblPr>
        <w:tblStyle w:val="TableGrid"/>
        <w:tblW w:w="8420" w:type="dxa"/>
        <w:tblInd w:w="505" w:type="dxa"/>
        <w:tblLook w:val="04A0" w:firstRow="1" w:lastRow="0" w:firstColumn="1" w:lastColumn="0" w:noHBand="0" w:noVBand="1"/>
      </w:tblPr>
      <w:tblGrid>
        <w:gridCol w:w="2315"/>
        <w:gridCol w:w="602"/>
        <w:gridCol w:w="620"/>
        <w:gridCol w:w="603"/>
        <w:gridCol w:w="620"/>
        <w:gridCol w:w="603"/>
        <w:gridCol w:w="618"/>
        <w:gridCol w:w="603"/>
        <w:gridCol w:w="618"/>
        <w:gridCol w:w="603"/>
        <w:gridCol w:w="615"/>
      </w:tblGrid>
      <w:tr w:rsidR="000349BC" w:rsidRPr="003D563A" w14:paraId="3BFF2EB4" w14:textId="3001C24D" w:rsidTr="008778EF">
        <w:tc>
          <w:tcPr>
            <w:tcW w:w="1375" w:type="pct"/>
            <w:shd w:val="clear" w:color="auto" w:fill="auto"/>
          </w:tcPr>
          <w:p w14:paraId="26689549" w14:textId="77777777" w:rsidR="000349BC" w:rsidRPr="003D563A" w:rsidRDefault="000349BC" w:rsidP="008648E9">
            <w:pPr>
              <w:rPr>
                <w:rFonts w:eastAsiaTheme="minorHAnsi" w:cs="Arial"/>
                <w:i/>
                <w:iCs/>
              </w:rPr>
            </w:pPr>
          </w:p>
        </w:tc>
        <w:tc>
          <w:tcPr>
            <w:tcW w:w="726" w:type="pct"/>
            <w:gridSpan w:val="2"/>
          </w:tcPr>
          <w:p w14:paraId="1533E358" w14:textId="3829E577" w:rsidR="000349BC" w:rsidRPr="003D563A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1</w:t>
            </w:r>
          </w:p>
        </w:tc>
        <w:tc>
          <w:tcPr>
            <w:tcW w:w="726" w:type="pct"/>
            <w:gridSpan w:val="2"/>
          </w:tcPr>
          <w:p w14:paraId="02A567F0" w14:textId="09E04EE8" w:rsidR="000349BC" w:rsidRPr="003D563A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2</w:t>
            </w:r>
          </w:p>
        </w:tc>
        <w:tc>
          <w:tcPr>
            <w:tcW w:w="725" w:type="pct"/>
            <w:gridSpan w:val="2"/>
          </w:tcPr>
          <w:p w14:paraId="1E9101CF" w14:textId="0405D97E" w:rsidR="000349BC" w:rsidRPr="003D563A" w:rsidRDefault="000349BC" w:rsidP="00F75C19">
            <w:pPr>
              <w:jc w:val="center"/>
              <w:rPr>
                <w:rFonts w:eastAsiaTheme="minorHAnsi" w:cs="Arial"/>
                <w:i/>
                <w:iCs/>
              </w:rPr>
            </w:pPr>
            <w:r>
              <w:rPr>
                <w:rFonts w:eastAsiaTheme="minorHAnsi" w:cs="Arial"/>
                <w:i/>
                <w:iCs/>
              </w:rPr>
              <w:t>Year 3</w:t>
            </w:r>
          </w:p>
        </w:tc>
        <w:tc>
          <w:tcPr>
            <w:tcW w:w="725" w:type="pct"/>
            <w:gridSpan w:val="2"/>
          </w:tcPr>
          <w:p w14:paraId="77CF884D" w14:textId="7692EC6E" w:rsidR="000349BC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4</w:t>
            </w:r>
          </w:p>
        </w:tc>
        <w:tc>
          <w:tcPr>
            <w:tcW w:w="725" w:type="pct"/>
            <w:gridSpan w:val="2"/>
          </w:tcPr>
          <w:p w14:paraId="4E87DFC2" w14:textId="0A25DD75" w:rsidR="000349BC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5</w:t>
            </w:r>
          </w:p>
        </w:tc>
      </w:tr>
      <w:tr w:rsidR="00F75C19" w:rsidRPr="003D563A" w14:paraId="2CE68E18" w14:textId="6C4F35EF" w:rsidTr="008778EF">
        <w:tc>
          <w:tcPr>
            <w:tcW w:w="1375" w:type="pct"/>
            <w:shd w:val="clear" w:color="auto" w:fill="auto"/>
          </w:tcPr>
          <w:p w14:paraId="47AF8B54" w14:textId="77777777" w:rsidR="000349BC" w:rsidRPr="003D563A" w:rsidRDefault="000349BC" w:rsidP="008648E9">
            <w:pPr>
              <w:rPr>
                <w:rFonts w:cs="Arial"/>
                <w:i/>
                <w:iCs/>
              </w:rPr>
            </w:pPr>
            <w:r w:rsidRPr="003D563A">
              <w:rPr>
                <w:rFonts w:eastAsiaTheme="minorHAnsi" w:cs="Arial"/>
                <w:i/>
                <w:iCs/>
              </w:rPr>
              <w:t>Role</w:t>
            </w:r>
          </w:p>
        </w:tc>
        <w:tc>
          <w:tcPr>
            <w:tcW w:w="358" w:type="pct"/>
          </w:tcPr>
          <w:p w14:paraId="3480EA7C" w14:textId="4290EECF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50B07023" w14:textId="548A7BEE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1BCAC76F" w14:textId="142CE7E1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4D51A332" w14:textId="34333E14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4FEEA601" w14:textId="5AEB18EC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  <w:shd w:val="clear" w:color="auto" w:fill="auto"/>
          </w:tcPr>
          <w:p w14:paraId="11636356" w14:textId="00CAF8CF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68688FC5" w14:textId="3E24ACFA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44A0889C" w14:textId="25F4A27E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7E6DBDA8" w14:textId="6D54D0AB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35D4F51B" w14:textId="56FAA97D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</w:tr>
      <w:tr w:rsidR="00F75C19" w:rsidRPr="003D563A" w14:paraId="27AC0C06" w14:textId="7E66895B" w:rsidTr="008778EF">
        <w:tc>
          <w:tcPr>
            <w:tcW w:w="1375" w:type="pct"/>
          </w:tcPr>
          <w:p w14:paraId="23E5FCDF" w14:textId="77777777" w:rsidR="000349BC" w:rsidRPr="003D563A" w:rsidRDefault="000349BC" w:rsidP="008648E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>Research</w:t>
            </w:r>
            <w:r>
              <w:rPr>
                <w:rFonts w:eastAsiaTheme="minorHAnsi" w:cs="Arial"/>
              </w:rPr>
              <w:t xml:space="preserve"> team</w:t>
            </w:r>
          </w:p>
        </w:tc>
        <w:tc>
          <w:tcPr>
            <w:tcW w:w="358" w:type="pct"/>
          </w:tcPr>
          <w:p w14:paraId="4922BBCC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48B513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FB73EC2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3EF96E2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97C2011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9E6D5FC" w14:textId="77777777" w:rsidR="000349BC" w:rsidRPr="003D563A" w:rsidRDefault="000349BC" w:rsidP="008648E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5D98C9A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3499128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3ED3A11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EB06B2F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  <w:tr w:rsidR="00F75C19" w:rsidRPr="003D563A" w14:paraId="0A5F54D1" w14:textId="5179A899" w:rsidTr="008778EF">
        <w:tc>
          <w:tcPr>
            <w:tcW w:w="1375" w:type="pct"/>
          </w:tcPr>
          <w:p w14:paraId="0E56162D" w14:textId="77777777" w:rsidR="000349BC" w:rsidRPr="003D563A" w:rsidRDefault="000349BC" w:rsidP="008648E9">
            <w:pPr>
              <w:rPr>
                <w:rFonts w:cs="Arial"/>
              </w:rPr>
            </w:pPr>
            <w:r>
              <w:rPr>
                <w:rFonts w:cs="Arial"/>
              </w:rPr>
              <w:t>Researchers</w:t>
            </w:r>
          </w:p>
        </w:tc>
        <w:tc>
          <w:tcPr>
            <w:tcW w:w="358" w:type="pct"/>
          </w:tcPr>
          <w:p w14:paraId="179D8794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166FA5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369E3FE2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00592FF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20E52EEF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34648B0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110DC89E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FA4F2EB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02777AC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4345D232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  <w:tr w:rsidR="00F75C19" w:rsidRPr="003D563A" w14:paraId="0EEEDF8E" w14:textId="30A24037" w:rsidTr="008778EF">
        <w:tc>
          <w:tcPr>
            <w:tcW w:w="1375" w:type="pct"/>
          </w:tcPr>
          <w:p w14:paraId="06459758" w14:textId="77777777" w:rsidR="000349BC" w:rsidRPr="003D563A" w:rsidRDefault="000349BC" w:rsidP="008648E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Support </w:t>
            </w:r>
            <w:r>
              <w:rPr>
                <w:rFonts w:eastAsiaTheme="minorHAnsi" w:cs="Arial"/>
              </w:rPr>
              <w:t>s</w:t>
            </w:r>
            <w:r w:rsidRPr="003D563A">
              <w:rPr>
                <w:rFonts w:eastAsiaTheme="minorHAnsi" w:cs="Arial"/>
              </w:rPr>
              <w:t>taff</w:t>
            </w:r>
          </w:p>
        </w:tc>
        <w:tc>
          <w:tcPr>
            <w:tcW w:w="358" w:type="pct"/>
          </w:tcPr>
          <w:p w14:paraId="36CBAE09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EE06969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238A854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29E676D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61F269F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BD7C009" w14:textId="77777777" w:rsidR="000349BC" w:rsidRPr="003D563A" w:rsidRDefault="000349BC" w:rsidP="008648E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08CC9F0F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8FDAF2D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513A1707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B863A99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  <w:tr w:rsidR="00F75C19" w:rsidRPr="003D563A" w14:paraId="0817D72C" w14:textId="483CD39F" w:rsidTr="008778EF">
        <w:tc>
          <w:tcPr>
            <w:tcW w:w="1375" w:type="pct"/>
          </w:tcPr>
          <w:p w14:paraId="7D030C98" w14:textId="57EF4A28" w:rsidR="000349BC" w:rsidRPr="003D563A" w:rsidRDefault="000349BC" w:rsidP="008648E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Other </w:t>
            </w:r>
          </w:p>
        </w:tc>
        <w:tc>
          <w:tcPr>
            <w:tcW w:w="358" w:type="pct"/>
          </w:tcPr>
          <w:p w14:paraId="79072464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20C163A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4BD7953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3E43F38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565A078E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6E0C5F9" w14:textId="77777777" w:rsidR="000349BC" w:rsidRPr="003D563A" w:rsidRDefault="000349BC" w:rsidP="008648E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198A4F2B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2EE399A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3B69CA63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608F653C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</w:tbl>
    <w:p w14:paraId="7F377FE4" w14:textId="108E9814" w:rsidR="000349BC" w:rsidRDefault="000349BC" w:rsidP="003D563A">
      <w:pPr>
        <w:rPr>
          <w:rFonts w:cs="Arial"/>
        </w:rPr>
      </w:pPr>
    </w:p>
    <w:p w14:paraId="14F76826" w14:textId="6EAD7CCC" w:rsidR="005472BF" w:rsidRPr="0079739A" w:rsidRDefault="005B2D59" w:rsidP="008778EF">
      <w:pPr>
        <w:ind w:left="505"/>
        <w:rPr>
          <w:rFonts w:cs="Arial"/>
          <w:b/>
          <w:bCs/>
          <w:sz w:val="20"/>
          <w:szCs w:val="20"/>
        </w:rPr>
      </w:pPr>
      <w:r w:rsidRPr="0079739A">
        <w:rPr>
          <w:rFonts w:cs="Arial"/>
          <w:b/>
          <w:bCs/>
          <w:sz w:val="20"/>
          <w:szCs w:val="20"/>
        </w:rPr>
        <w:t>Personnel NOT based in W</w:t>
      </w:r>
      <w:r w:rsidR="005472BF" w:rsidRPr="0079739A">
        <w:rPr>
          <w:rFonts w:cs="Arial"/>
          <w:b/>
          <w:bCs/>
          <w:sz w:val="20"/>
          <w:szCs w:val="20"/>
        </w:rPr>
        <w:t>estern Australia</w:t>
      </w:r>
    </w:p>
    <w:tbl>
      <w:tblPr>
        <w:tblStyle w:val="TableGrid"/>
        <w:tblW w:w="8420" w:type="dxa"/>
        <w:tblInd w:w="505" w:type="dxa"/>
        <w:tblLook w:val="04A0" w:firstRow="1" w:lastRow="0" w:firstColumn="1" w:lastColumn="0" w:noHBand="0" w:noVBand="1"/>
      </w:tblPr>
      <w:tblGrid>
        <w:gridCol w:w="2315"/>
        <w:gridCol w:w="602"/>
        <w:gridCol w:w="620"/>
        <w:gridCol w:w="603"/>
        <w:gridCol w:w="620"/>
        <w:gridCol w:w="603"/>
        <w:gridCol w:w="618"/>
        <w:gridCol w:w="603"/>
        <w:gridCol w:w="618"/>
        <w:gridCol w:w="603"/>
        <w:gridCol w:w="615"/>
      </w:tblGrid>
      <w:tr w:rsidR="005472BF" w:rsidRPr="003D563A" w14:paraId="55CD9746" w14:textId="77777777" w:rsidTr="008778EF">
        <w:tc>
          <w:tcPr>
            <w:tcW w:w="1375" w:type="pct"/>
            <w:shd w:val="clear" w:color="auto" w:fill="auto"/>
          </w:tcPr>
          <w:p w14:paraId="72632795" w14:textId="77777777" w:rsidR="005472BF" w:rsidRPr="003D563A" w:rsidRDefault="005472BF" w:rsidP="00966919">
            <w:pPr>
              <w:rPr>
                <w:rFonts w:eastAsiaTheme="minorHAnsi" w:cs="Arial"/>
                <w:i/>
                <w:iCs/>
              </w:rPr>
            </w:pPr>
          </w:p>
        </w:tc>
        <w:tc>
          <w:tcPr>
            <w:tcW w:w="726" w:type="pct"/>
            <w:gridSpan w:val="2"/>
          </w:tcPr>
          <w:p w14:paraId="60F27EA8" w14:textId="77777777" w:rsidR="005472BF" w:rsidRPr="003D563A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1</w:t>
            </w:r>
          </w:p>
        </w:tc>
        <w:tc>
          <w:tcPr>
            <w:tcW w:w="726" w:type="pct"/>
            <w:gridSpan w:val="2"/>
          </w:tcPr>
          <w:p w14:paraId="51F1D2DD" w14:textId="77777777" w:rsidR="005472BF" w:rsidRPr="003D563A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2</w:t>
            </w:r>
          </w:p>
        </w:tc>
        <w:tc>
          <w:tcPr>
            <w:tcW w:w="725" w:type="pct"/>
            <w:gridSpan w:val="2"/>
          </w:tcPr>
          <w:p w14:paraId="45334E56" w14:textId="77777777" w:rsidR="005472BF" w:rsidRPr="003D563A" w:rsidRDefault="005472BF" w:rsidP="00966919">
            <w:pPr>
              <w:jc w:val="center"/>
              <w:rPr>
                <w:rFonts w:eastAsiaTheme="minorHAnsi" w:cs="Arial"/>
                <w:i/>
                <w:iCs/>
              </w:rPr>
            </w:pPr>
            <w:r>
              <w:rPr>
                <w:rFonts w:eastAsiaTheme="minorHAnsi" w:cs="Arial"/>
                <w:i/>
                <w:iCs/>
              </w:rPr>
              <w:t>Year 3</w:t>
            </w:r>
          </w:p>
        </w:tc>
        <w:tc>
          <w:tcPr>
            <w:tcW w:w="725" w:type="pct"/>
            <w:gridSpan w:val="2"/>
          </w:tcPr>
          <w:p w14:paraId="5C512237" w14:textId="77777777" w:rsidR="005472BF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4</w:t>
            </w:r>
          </w:p>
        </w:tc>
        <w:tc>
          <w:tcPr>
            <w:tcW w:w="725" w:type="pct"/>
            <w:gridSpan w:val="2"/>
          </w:tcPr>
          <w:p w14:paraId="2F9A842E" w14:textId="77777777" w:rsidR="005472BF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5</w:t>
            </w:r>
          </w:p>
        </w:tc>
      </w:tr>
      <w:tr w:rsidR="005472BF" w:rsidRPr="003D563A" w14:paraId="4198543D" w14:textId="77777777" w:rsidTr="008778EF">
        <w:tc>
          <w:tcPr>
            <w:tcW w:w="1375" w:type="pct"/>
            <w:shd w:val="clear" w:color="auto" w:fill="auto"/>
          </w:tcPr>
          <w:p w14:paraId="4B314BF8" w14:textId="77777777" w:rsidR="005472BF" w:rsidRPr="003D563A" w:rsidRDefault="005472BF" w:rsidP="00966919">
            <w:pPr>
              <w:rPr>
                <w:rFonts w:cs="Arial"/>
                <w:i/>
                <w:iCs/>
              </w:rPr>
            </w:pPr>
            <w:r w:rsidRPr="003D563A">
              <w:rPr>
                <w:rFonts w:eastAsiaTheme="minorHAnsi" w:cs="Arial"/>
                <w:i/>
                <w:iCs/>
              </w:rPr>
              <w:t>Role</w:t>
            </w:r>
          </w:p>
        </w:tc>
        <w:tc>
          <w:tcPr>
            <w:tcW w:w="358" w:type="pct"/>
          </w:tcPr>
          <w:p w14:paraId="3D3C4661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4C64D68C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5387947F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1358AB99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4BBBCFCB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  <w:shd w:val="clear" w:color="auto" w:fill="auto"/>
          </w:tcPr>
          <w:p w14:paraId="7F1F75F6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74FD48B0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33DA7E8D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6035AF61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0695F302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</w:tr>
      <w:tr w:rsidR="005472BF" w:rsidRPr="003D563A" w14:paraId="7E0E630B" w14:textId="77777777" w:rsidTr="008778EF">
        <w:tc>
          <w:tcPr>
            <w:tcW w:w="1375" w:type="pct"/>
          </w:tcPr>
          <w:p w14:paraId="0BE49110" w14:textId="77777777" w:rsidR="005472BF" w:rsidRPr="003D563A" w:rsidRDefault="005472BF" w:rsidP="0096691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>Research</w:t>
            </w:r>
            <w:r>
              <w:rPr>
                <w:rFonts w:eastAsiaTheme="minorHAnsi" w:cs="Arial"/>
              </w:rPr>
              <w:t xml:space="preserve"> team</w:t>
            </w:r>
          </w:p>
        </w:tc>
        <w:tc>
          <w:tcPr>
            <w:tcW w:w="358" w:type="pct"/>
          </w:tcPr>
          <w:p w14:paraId="5A9DD1A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381C2E5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541EBE5B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A7989F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63ADB71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A55032F" w14:textId="77777777" w:rsidR="005472BF" w:rsidRPr="003D563A" w:rsidRDefault="005472BF" w:rsidP="0096691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4A67ED27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001CB29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2FDB9D24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7283F3A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  <w:tr w:rsidR="005472BF" w:rsidRPr="003D563A" w14:paraId="12AF3E31" w14:textId="77777777" w:rsidTr="008778EF">
        <w:tc>
          <w:tcPr>
            <w:tcW w:w="1375" w:type="pct"/>
          </w:tcPr>
          <w:p w14:paraId="08FA8813" w14:textId="77777777" w:rsidR="005472BF" w:rsidRPr="003D563A" w:rsidRDefault="005472BF" w:rsidP="00966919">
            <w:pPr>
              <w:rPr>
                <w:rFonts w:cs="Arial"/>
              </w:rPr>
            </w:pPr>
            <w:r>
              <w:rPr>
                <w:rFonts w:cs="Arial"/>
              </w:rPr>
              <w:t>Researchers</w:t>
            </w:r>
          </w:p>
        </w:tc>
        <w:tc>
          <w:tcPr>
            <w:tcW w:w="358" w:type="pct"/>
          </w:tcPr>
          <w:p w14:paraId="0E42E3B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727DB9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F21364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082D3C7C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A7614F9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F0F6994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D52136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0C0336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8820675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F3EAE3E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  <w:tr w:rsidR="005472BF" w:rsidRPr="003D563A" w14:paraId="34B4223F" w14:textId="77777777" w:rsidTr="008778EF">
        <w:tc>
          <w:tcPr>
            <w:tcW w:w="1375" w:type="pct"/>
          </w:tcPr>
          <w:p w14:paraId="67F1A415" w14:textId="77777777" w:rsidR="005472BF" w:rsidRPr="003D563A" w:rsidRDefault="005472BF" w:rsidP="0096691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Support </w:t>
            </w:r>
            <w:r>
              <w:rPr>
                <w:rFonts w:eastAsiaTheme="minorHAnsi" w:cs="Arial"/>
              </w:rPr>
              <w:t>s</w:t>
            </w:r>
            <w:r w:rsidRPr="003D563A">
              <w:rPr>
                <w:rFonts w:eastAsiaTheme="minorHAnsi" w:cs="Arial"/>
              </w:rPr>
              <w:t>taff</w:t>
            </w:r>
          </w:p>
        </w:tc>
        <w:tc>
          <w:tcPr>
            <w:tcW w:w="358" w:type="pct"/>
          </w:tcPr>
          <w:p w14:paraId="3C30A20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0C3DB2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64BC2CE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212A448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035314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3AF4EF2" w14:textId="77777777" w:rsidR="005472BF" w:rsidRPr="003D563A" w:rsidRDefault="005472BF" w:rsidP="0096691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07748CE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D4F5956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822E7A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E1E8A80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  <w:tr w:rsidR="005472BF" w:rsidRPr="003D563A" w14:paraId="4E76C4FB" w14:textId="77777777" w:rsidTr="008778EF">
        <w:tc>
          <w:tcPr>
            <w:tcW w:w="1375" w:type="pct"/>
          </w:tcPr>
          <w:p w14:paraId="7D92AB3E" w14:textId="26F6E6A7" w:rsidR="005472BF" w:rsidRPr="003D563A" w:rsidRDefault="005472BF" w:rsidP="0096691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Other </w:t>
            </w:r>
          </w:p>
        </w:tc>
        <w:tc>
          <w:tcPr>
            <w:tcW w:w="358" w:type="pct"/>
          </w:tcPr>
          <w:p w14:paraId="7EC059F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449317A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6FBE4D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8861B6A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BD68428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F98B36B" w14:textId="77777777" w:rsidR="005472BF" w:rsidRPr="003D563A" w:rsidRDefault="005472BF" w:rsidP="0096691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6027F53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7F868D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FDC1DF0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0A753B76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</w:tbl>
    <w:p w14:paraId="5D6300D2" w14:textId="77777777" w:rsidR="005472BF" w:rsidRDefault="005472BF" w:rsidP="00E80BF0">
      <w:pPr>
        <w:rPr>
          <w:rFonts w:cs="Arial"/>
          <w:b/>
          <w:bCs/>
        </w:rPr>
      </w:pPr>
    </w:p>
    <w:p w14:paraId="7BE15B02" w14:textId="51C64071" w:rsidR="00E80BF0" w:rsidRPr="00DF1350" w:rsidRDefault="00E80BF0" w:rsidP="00C25F20">
      <w:pPr>
        <w:pStyle w:val="Question"/>
      </w:pPr>
      <w:r>
        <w:t xml:space="preserve">Provide details of any </w:t>
      </w:r>
      <w:r w:rsidRPr="00DF1350">
        <w:t xml:space="preserve">personnel </w:t>
      </w:r>
      <w:r>
        <w:t xml:space="preserve">involved in the project not </w:t>
      </w:r>
      <w:r w:rsidR="0006588B">
        <w:t>directly</w:t>
      </w:r>
      <w:r w:rsidR="008F7FF3">
        <w:t xml:space="preserve"> </w:t>
      </w:r>
      <w:r w:rsidRPr="00DF1350">
        <w:t xml:space="preserve">funded </w:t>
      </w:r>
      <w:r>
        <w:t>by the MRIWA</w:t>
      </w:r>
      <w:r w:rsidRPr="00DF1350">
        <w:t xml:space="preserve"> grant</w:t>
      </w:r>
    </w:p>
    <w:p w14:paraId="6E47AF6B" w14:textId="06146364" w:rsidR="00E80BF0" w:rsidRDefault="00E80BF0" w:rsidP="0006588B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Include their role on the project, if they were full time or part-time on the project and the funding source.</w:t>
      </w:r>
    </w:p>
    <w:p w14:paraId="4F217F3A" w14:textId="77777777" w:rsidR="00E80BF0" w:rsidRPr="00FA3683" w:rsidRDefault="00E80BF0" w:rsidP="00E80BF0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8511"/>
      </w:tblGrid>
      <w:tr w:rsidR="00E80BF0" w14:paraId="40BF9EA1" w14:textId="77777777" w:rsidTr="000F285C">
        <w:trPr>
          <w:trHeight w:val="1519"/>
        </w:trPr>
        <w:tc>
          <w:tcPr>
            <w:tcW w:w="9016" w:type="dxa"/>
          </w:tcPr>
          <w:p w14:paraId="531AA883" w14:textId="77777777" w:rsidR="00E80BF0" w:rsidRDefault="00E80BF0" w:rsidP="008648E9">
            <w:pPr>
              <w:rPr>
                <w:rFonts w:cs="Arial"/>
              </w:rPr>
            </w:pPr>
          </w:p>
        </w:tc>
      </w:tr>
    </w:tbl>
    <w:p w14:paraId="123555B1" w14:textId="77777777" w:rsidR="00E80BF0" w:rsidRPr="003D563A" w:rsidRDefault="00E80BF0" w:rsidP="00E80BF0">
      <w:pPr>
        <w:rPr>
          <w:rFonts w:cs="Arial"/>
        </w:rPr>
      </w:pPr>
    </w:p>
    <w:p w14:paraId="0B21AFF9" w14:textId="77777777" w:rsidR="000349BC" w:rsidRPr="003D563A" w:rsidRDefault="000349BC" w:rsidP="003D563A">
      <w:pPr>
        <w:rPr>
          <w:rFonts w:cs="Arial"/>
        </w:rPr>
      </w:pPr>
    </w:p>
    <w:p w14:paraId="447A1EB4" w14:textId="77777777" w:rsidR="0060025F" w:rsidRDefault="0060025F" w:rsidP="003D563A">
      <w:pPr>
        <w:rPr>
          <w:rFonts w:cs="Arial"/>
        </w:rPr>
        <w:sectPr w:rsidR="0060025F" w:rsidSect="00451BC5">
          <w:headerReference w:type="first" r:id="rId16"/>
          <w:pgSz w:w="11906" w:h="16838"/>
          <w:pgMar w:top="2269" w:right="1440" w:bottom="1440" w:left="1440" w:header="708" w:footer="708" w:gutter="0"/>
          <w:cols w:space="708"/>
          <w:titlePg/>
          <w:docGrid w:linePitch="360"/>
        </w:sectPr>
      </w:pPr>
    </w:p>
    <w:p w14:paraId="614E7523" w14:textId="19F0BC8C" w:rsidR="003D563A" w:rsidRDefault="003D563A" w:rsidP="003D563A">
      <w:pPr>
        <w:rPr>
          <w:rFonts w:cs="Arial"/>
        </w:rPr>
      </w:pPr>
    </w:p>
    <w:p w14:paraId="7698223E" w14:textId="186BD8C0" w:rsidR="003D563A" w:rsidRDefault="003D563A" w:rsidP="00804C01">
      <w:pPr>
        <w:pStyle w:val="Question"/>
      </w:pPr>
      <w:r w:rsidRPr="00C834EF">
        <w:t xml:space="preserve">Provide details </w:t>
      </w:r>
      <w:r w:rsidR="00E165CD">
        <w:t xml:space="preserve">of </w:t>
      </w:r>
      <w:r w:rsidRPr="00C834EF">
        <w:t xml:space="preserve">PhD and Masters by Research students funded </w:t>
      </w:r>
      <w:r w:rsidR="00E165CD" w:rsidRPr="00E165CD">
        <w:t>by the MRIWA grant</w:t>
      </w:r>
    </w:p>
    <w:p w14:paraId="4566A3AD" w14:textId="71A51956" w:rsidR="003D563A" w:rsidRPr="00702F9F" w:rsidRDefault="003D563A" w:rsidP="00804C01">
      <w:pPr>
        <w:ind w:left="502"/>
        <w:rPr>
          <w:rFonts w:cs="Arial"/>
          <w:i/>
          <w:iCs/>
          <w:sz w:val="18"/>
          <w:szCs w:val="18"/>
        </w:rPr>
      </w:pPr>
      <w:r w:rsidRPr="00702F9F">
        <w:rPr>
          <w:rFonts w:cs="Arial"/>
          <w:i/>
          <w:iCs/>
          <w:sz w:val="18"/>
          <w:szCs w:val="18"/>
        </w:rPr>
        <w:t>For students who have completed their studies, provide details of their current employment status</w:t>
      </w:r>
      <w:r w:rsidR="00DE1AE6" w:rsidRPr="00702F9F">
        <w:rPr>
          <w:rFonts w:cs="Arial"/>
          <w:i/>
          <w:iCs/>
          <w:sz w:val="18"/>
          <w:szCs w:val="18"/>
        </w:rPr>
        <w:t xml:space="preserve"> (if known). </w:t>
      </w:r>
      <w:r w:rsidRPr="00702F9F">
        <w:rPr>
          <w:rFonts w:cs="Arial"/>
          <w:i/>
          <w:iCs/>
          <w:sz w:val="18"/>
          <w:szCs w:val="18"/>
        </w:rPr>
        <w:t xml:space="preserve">For students yet to complete, describe details for ongoing management of </w:t>
      </w:r>
      <w:r w:rsidR="00745BEF">
        <w:rPr>
          <w:rFonts w:cs="Arial"/>
          <w:i/>
          <w:iCs/>
          <w:sz w:val="18"/>
          <w:szCs w:val="18"/>
        </w:rPr>
        <w:t xml:space="preserve">the </w:t>
      </w:r>
      <w:r w:rsidRPr="00702F9F">
        <w:rPr>
          <w:rFonts w:cs="Arial"/>
          <w:i/>
          <w:iCs/>
          <w:sz w:val="18"/>
          <w:szCs w:val="18"/>
        </w:rPr>
        <w:t xml:space="preserve">student and </w:t>
      </w:r>
      <w:r w:rsidR="00B86C01">
        <w:rPr>
          <w:rFonts w:cs="Arial"/>
          <w:i/>
          <w:iCs/>
          <w:sz w:val="18"/>
          <w:szCs w:val="18"/>
        </w:rPr>
        <w:t>the</w:t>
      </w:r>
      <w:r w:rsidR="009C6C5F">
        <w:rPr>
          <w:rFonts w:cs="Arial"/>
          <w:i/>
          <w:iCs/>
          <w:sz w:val="18"/>
          <w:szCs w:val="18"/>
        </w:rPr>
        <w:t>ir</w:t>
      </w:r>
      <w:r w:rsidR="00B86C01">
        <w:rPr>
          <w:rFonts w:cs="Arial"/>
          <w:i/>
          <w:iCs/>
          <w:sz w:val="18"/>
          <w:szCs w:val="18"/>
        </w:rPr>
        <w:t xml:space="preserve"> </w:t>
      </w:r>
      <w:r w:rsidRPr="00702F9F">
        <w:rPr>
          <w:rFonts w:cs="Arial"/>
          <w:i/>
          <w:iCs/>
          <w:sz w:val="18"/>
          <w:szCs w:val="18"/>
        </w:rPr>
        <w:t>anticipated completion date.</w:t>
      </w:r>
    </w:p>
    <w:p w14:paraId="1F47CA4A" w14:textId="77777777" w:rsidR="003D563A" w:rsidRPr="006D552C" w:rsidRDefault="003D563A" w:rsidP="003D563A">
      <w:pPr>
        <w:rPr>
          <w:rFonts w:cs="Arial"/>
          <w:sz w:val="18"/>
          <w:szCs w:val="18"/>
        </w:rPr>
      </w:pPr>
    </w:p>
    <w:p w14:paraId="2863F98B" w14:textId="25AF7069" w:rsidR="00084538" w:rsidRPr="00AB00D6" w:rsidRDefault="00B86C01" w:rsidP="00AB00D6">
      <w:pPr>
        <w:ind w:left="505"/>
        <w:rPr>
          <w:rFonts w:cs="Arial"/>
          <w:b/>
          <w:bCs/>
          <w:sz w:val="20"/>
          <w:szCs w:val="20"/>
        </w:rPr>
      </w:pPr>
      <w:r w:rsidRPr="00B86C01">
        <w:rPr>
          <w:rFonts w:cs="Arial"/>
          <w:b/>
          <w:bCs/>
          <w:sz w:val="20"/>
          <w:szCs w:val="20"/>
        </w:rPr>
        <w:t xml:space="preserve">Students based </w:t>
      </w:r>
      <w:r w:rsidR="009A0304">
        <w:rPr>
          <w:rFonts w:cs="Arial"/>
          <w:b/>
          <w:bCs/>
          <w:sz w:val="20"/>
          <w:szCs w:val="20"/>
        </w:rPr>
        <w:t xml:space="preserve">at </w:t>
      </w:r>
      <w:r w:rsidR="009A0304" w:rsidRPr="009A0304">
        <w:rPr>
          <w:rFonts w:cs="Arial"/>
          <w:b/>
          <w:bCs/>
          <w:sz w:val="20"/>
          <w:szCs w:val="20"/>
        </w:rPr>
        <w:t>a university campus located in Western Australia</w:t>
      </w:r>
    </w:p>
    <w:tbl>
      <w:tblPr>
        <w:tblStyle w:val="TableGrid"/>
        <w:tblW w:w="13154" w:type="dxa"/>
        <w:tblInd w:w="505" w:type="dxa"/>
        <w:tblLook w:val="04A0" w:firstRow="1" w:lastRow="0" w:firstColumn="1" w:lastColumn="0" w:noHBand="0" w:noVBand="1"/>
      </w:tblPr>
      <w:tblGrid>
        <w:gridCol w:w="2639"/>
        <w:gridCol w:w="3012"/>
        <w:gridCol w:w="7503"/>
      </w:tblGrid>
      <w:tr w:rsidR="00F47060" w:rsidRPr="003D563A" w14:paraId="2EE0EAA4" w14:textId="77777777" w:rsidTr="00084538">
        <w:tc>
          <w:tcPr>
            <w:tcW w:w="1003" w:type="pct"/>
            <w:shd w:val="clear" w:color="auto" w:fill="auto"/>
          </w:tcPr>
          <w:p w14:paraId="20282997" w14:textId="77777777" w:rsidR="00F47060" w:rsidRPr="009C6C5F" w:rsidRDefault="00F47060" w:rsidP="003D563A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Name</w:t>
            </w:r>
          </w:p>
        </w:tc>
        <w:tc>
          <w:tcPr>
            <w:tcW w:w="1145" w:type="pct"/>
          </w:tcPr>
          <w:p w14:paraId="3FD03BE1" w14:textId="61D7C330" w:rsidR="00F47060" w:rsidRPr="009C6C5F" w:rsidRDefault="00F47060" w:rsidP="003D563A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Status</w:t>
            </w:r>
          </w:p>
        </w:tc>
        <w:tc>
          <w:tcPr>
            <w:tcW w:w="2852" w:type="pct"/>
          </w:tcPr>
          <w:p w14:paraId="3295FF28" w14:textId="4F63F606" w:rsidR="00F47060" w:rsidRPr="009C6C5F" w:rsidRDefault="00F47060" w:rsidP="003D563A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Comments</w:t>
            </w:r>
          </w:p>
        </w:tc>
      </w:tr>
      <w:tr w:rsidR="00F47060" w:rsidRPr="003D563A" w14:paraId="2610AA96" w14:textId="77777777" w:rsidTr="00084538">
        <w:tc>
          <w:tcPr>
            <w:tcW w:w="1003" w:type="pct"/>
          </w:tcPr>
          <w:p w14:paraId="05965798" w14:textId="20555D14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36444320"/>
              <w:placeholder>
                <w:docPart w:val="DefaultPlaceholder_-1854013438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73AB16AA" w14:textId="644DF7C7" w:rsidR="00F47060" w:rsidRPr="003D563A" w:rsidRDefault="00084538" w:rsidP="003D563A">
                <w:pPr>
                  <w:rPr>
                    <w:rFonts w:eastAsiaTheme="minorHAnsi" w:cs="Arial"/>
                  </w:rPr>
                </w:pPr>
                <w:r w:rsidRPr="00E368C7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05917DA9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  <w:tr w:rsidR="00F47060" w:rsidRPr="003D563A" w14:paraId="57A004E5" w14:textId="77777777" w:rsidTr="00084538">
        <w:tc>
          <w:tcPr>
            <w:tcW w:w="1003" w:type="pct"/>
          </w:tcPr>
          <w:p w14:paraId="686CFCB4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2010864758"/>
              <w:placeholder>
                <w:docPart w:val="8CC3D04D4EE24B2AAF116E1030699D10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382778C8" w14:textId="2805F540" w:rsidR="00F47060" w:rsidRPr="009C6C5F" w:rsidRDefault="009C6C5F" w:rsidP="003D563A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5D516001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  <w:tr w:rsidR="00F47060" w:rsidRPr="003D563A" w14:paraId="2B688997" w14:textId="77777777" w:rsidTr="00084538">
        <w:tc>
          <w:tcPr>
            <w:tcW w:w="1003" w:type="pct"/>
          </w:tcPr>
          <w:p w14:paraId="30E8ABB2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255639751"/>
              <w:placeholder>
                <w:docPart w:val="B64591BC02204F4DB94BF3DB5B9A2559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690F91B8" w14:textId="0F7D4E37" w:rsidR="00F47060" w:rsidRPr="009C6C5F" w:rsidRDefault="009C6C5F" w:rsidP="003D563A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155639AE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  <w:tr w:rsidR="00F47060" w:rsidRPr="003D563A" w14:paraId="3D92B7ED" w14:textId="77777777" w:rsidTr="00084538">
        <w:tc>
          <w:tcPr>
            <w:tcW w:w="1003" w:type="pct"/>
          </w:tcPr>
          <w:p w14:paraId="64733A99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1436821104"/>
              <w:placeholder>
                <w:docPart w:val="F94C43FD282345ABACC40676AF7E9996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339BEA22" w14:textId="30A842EE" w:rsidR="00F47060" w:rsidRPr="009C6C5F" w:rsidRDefault="009C6C5F" w:rsidP="003D563A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7F71D910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</w:tbl>
    <w:p w14:paraId="40A6DF28" w14:textId="250FE35E" w:rsidR="003D563A" w:rsidRPr="006D552C" w:rsidRDefault="003D563A" w:rsidP="003D563A">
      <w:pPr>
        <w:rPr>
          <w:rFonts w:cs="Arial"/>
          <w:sz w:val="18"/>
          <w:szCs w:val="18"/>
        </w:rPr>
      </w:pPr>
    </w:p>
    <w:p w14:paraId="7DBD9DE8" w14:textId="29AD3A60" w:rsidR="00084538" w:rsidRPr="00AB00D6" w:rsidRDefault="00B86C01" w:rsidP="00AB00D6">
      <w:pPr>
        <w:ind w:left="505"/>
        <w:rPr>
          <w:rFonts w:cs="Arial"/>
          <w:b/>
          <w:bCs/>
          <w:sz w:val="20"/>
          <w:szCs w:val="20"/>
        </w:rPr>
      </w:pPr>
      <w:r w:rsidRPr="00B86C01">
        <w:rPr>
          <w:rFonts w:cs="Arial"/>
          <w:b/>
          <w:bCs/>
          <w:sz w:val="20"/>
          <w:szCs w:val="20"/>
        </w:rPr>
        <w:t xml:space="preserve">Students </w:t>
      </w:r>
      <w:r w:rsidR="00EF4C49">
        <w:rPr>
          <w:rFonts w:cs="Arial"/>
          <w:b/>
          <w:bCs/>
          <w:sz w:val="20"/>
          <w:szCs w:val="20"/>
        </w:rPr>
        <w:t>NOT</w:t>
      </w:r>
      <w:r w:rsidR="009C6C5F">
        <w:rPr>
          <w:rFonts w:cs="Arial"/>
          <w:b/>
          <w:bCs/>
          <w:sz w:val="20"/>
          <w:szCs w:val="20"/>
        </w:rPr>
        <w:t xml:space="preserve"> </w:t>
      </w:r>
      <w:r w:rsidRPr="00B86C01">
        <w:rPr>
          <w:rFonts w:cs="Arial"/>
          <w:b/>
          <w:bCs/>
          <w:sz w:val="20"/>
          <w:szCs w:val="20"/>
        </w:rPr>
        <w:t xml:space="preserve">based at </w:t>
      </w:r>
      <w:r w:rsidR="009A0304" w:rsidRPr="009A0304">
        <w:rPr>
          <w:rFonts w:cs="Arial"/>
          <w:b/>
          <w:bCs/>
          <w:sz w:val="20"/>
          <w:szCs w:val="20"/>
        </w:rPr>
        <w:t>a university campus located in Western Australia</w:t>
      </w:r>
    </w:p>
    <w:tbl>
      <w:tblPr>
        <w:tblStyle w:val="TableGrid"/>
        <w:tblW w:w="13154" w:type="dxa"/>
        <w:tblInd w:w="505" w:type="dxa"/>
        <w:tblLook w:val="04A0" w:firstRow="1" w:lastRow="0" w:firstColumn="1" w:lastColumn="0" w:noHBand="0" w:noVBand="1"/>
      </w:tblPr>
      <w:tblGrid>
        <w:gridCol w:w="2639"/>
        <w:gridCol w:w="3012"/>
        <w:gridCol w:w="7503"/>
      </w:tblGrid>
      <w:tr w:rsidR="00084538" w:rsidRPr="003D563A" w14:paraId="5E4887A4" w14:textId="77777777" w:rsidTr="00966919">
        <w:tc>
          <w:tcPr>
            <w:tcW w:w="1003" w:type="pct"/>
            <w:shd w:val="clear" w:color="auto" w:fill="auto"/>
          </w:tcPr>
          <w:p w14:paraId="6E5FCD08" w14:textId="77777777" w:rsidR="00084538" w:rsidRPr="009C6C5F" w:rsidRDefault="00084538" w:rsidP="00966919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Name</w:t>
            </w:r>
          </w:p>
        </w:tc>
        <w:tc>
          <w:tcPr>
            <w:tcW w:w="1145" w:type="pct"/>
          </w:tcPr>
          <w:p w14:paraId="6C49A091" w14:textId="77777777" w:rsidR="00084538" w:rsidRPr="009C6C5F" w:rsidRDefault="00084538" w:rsidP="00966919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Status</w:t>
            </w:r>
          </w:p>
        </w:tc>
        <w:tc>
          <w:tcPr>
            <w:tcW w:w="2852" w:type="pct"/>
          </w:tcPr>
          <w:p w14:paraId="5FA1D3D5" w14:textId="77777777" w:rsidR="00084538" w:rsidRPr="009C6C5F" w:rsidRDefault="00084538" w:rsidP="00966919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Comments</w:t>
            </w:r>
          </w:p>
        </w:tc>
      </w:tr>
      <w:tr w:rsidR="00084538" w:rsidRPr="003D563A" w14:paraId="19F31979" w14:textId="77777777" w:rsidTr="00966919">
        <w:tc>
          <w:tcPr>
            <w:tcW w:w="1003" w:type="pct"/>
          </w:tcPr>
          <w:p w14:paraId="1F8882AF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740140531"/>
              <w:placeholder>
                <w:docPart w:val="17AD1E5137BB4173A03DED0A5FFB100C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530A40D3" w14:textId="77777777" w:rsidR="00084538" w:rsidRPr="003D563A" w:rsidRDefault="00084538" w:rsidP="00966919">
                <w:pPr>
                  <w:rPr>
                    <w:rFonts w:eastAsiaTheme="minorHAnsi" w:cs="Arial"/>
                  </w:rPr>
                </w:pPr>
                <w:r w:rsidRPr="00E368C7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4B65C2E8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  <w:tr w:rsidR="00084538" w:rsidRPr="003D563A" w14:paraId="112E9DA7" w14:textId="77777777" w:rsidTr="00966919">
        <w:tc>
          <w:tcPr>
            <w:tcW w:w="1003" w:type="pct"/>
          </w:tcPr>
          <w:p w14:paraId="1E24EC9C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1398657955"/>
              <w:placeholder>
                <w:docPart w:val="59326973FD744E838122755DB9A2F13A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0995D240" w14:textId="77777777" w:rsidR="00084538" w:rsidRPr="009C6C5F" w:rsidRDefault="00084538" w:rsidP="00966919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53AF8FDB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  <w:tr w:rsidR="00084538" w:rsidRPr="003D563A" w14:paraId="36964048" w14:textId="77777777" w:rsidTr="00966919">
        <w:tc>
          <w:tcPr>
            <w:tcW w:w="1003" w:type="pct"/>
          </w:tcPr>
          <w:p w14:paraId="4462C205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821704866"/>
              <w:placeholder>
                <w:docPart w:val="09E648D4E80E4300B0DDA98DC0E155D9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1BBA160E" w14:textId="77777777" w:rsidR="00084538" w:rsidRPr="009C6C5F" w:rsidRDefault="00084538" w:rsidP="00966919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4CECE190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  <w:tr w:rsidR="00084538" w:rsidRPr="003D563A" w14:paraId="09D778BF" w14:textId="77777777" w:rsidTr="00966919">
        <w:tc>
          <w:tcPr>
            <w:tcW w:w="1003" w:type="pct"/>
          </w:tcPr>
          <w:p w14:paraId="3D2CE45F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265926287"/>
              <w:placeholder>
                <w:docPart w:val="AB40DB6EF68E47899870A86AB9A2E9B8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7E41DEA9" w14:textId="77777777" w:rsidR="00084538" w:rsidRPr="009C6C5F" w:rsidRDefault="00084538" w:rsidP="00966919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4007E48B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</w:tbl>
    <w:p w14:paraId="2A3FFF78" w14:textId="77777777" w:rsidR="00084538" w:rsidRPr="006D552C" w:rsidRDefault="00084538" w:rsidP="00084538">
      <w:pPr>
        <w:rPr>
          <w:rFonts w:cs="Arial"/>
          <w:sz w:val="24"/>
          <w:szCs w:val="24"/>
        </w:rPr>
      </w:pPr>
    </w:p>
    <w:p w14:paraId="573F97E0" w14:textId="73733046" w:rsidR="007A112F" w:rsidRPr="0054750B" w:rsidRDefault="003D563A" w:rsidP="00084538">
      <w:pPr>
        <w:pStyle w:val="Question"/>
      </w:pPr>
      <w:r w:rsidRPr="0054750B">
        <w:t>Provide a summary of additional training opportunities provided during this project</w:t>
      </w:r>
      <w:r w:rsidR="0054750B" w:rsidRPr="0054750B">
        <w:t>, including students involved in the project who were not funded by the MRIWA grant</w:t>
      </w:r>
    </w:p>
    <w:p w14:paraId="7B565C7C" w14:textId="77777777" w:rsidR="007A112F" w:rsidRPr="006D552C" w:rsidRDefault="007A112F" w:rsidP="003D563A">
      <w:pPr>
        <w:rPr>
          <w:rFonts w:cs="Arial"/>
          <w:sz w:val="18"/>
          <w:szCs w:val="18"/>
        </w:rPr>
      </w:pPr>
    </w:p>
    <w:tbl>
      <w:tblPr>
        <w:tblStyle w:val="TableGrid"/>
        <w:tblW w:w="13153" w:type="dxa"/>
        <w:tblInd w:w="505" w:type="dxa"/>
        <w:tblLook w:val="04A0" w:firstRow="1" w:lastRow="0" w:firstColumn="1" w:lastColumn="0" w:noHBand="0" w:noVBand="1"/>
      </w:tblPr>
      <w:tblGrid>
        <w:gridCol w:w="13153"/>
      </w:tblGrid>
      <w:tr w:rsidR="00124339" w14:paraId="7564A1FC" w14:textId="77777777" w:rsidTr="006D552C">
        <w:trPr>
          <w:trHeight w:val="1474"/>
        </w:trPr>
        <w:tc>
          <w:tcPr>
            <w:tcW w:w="13153" w:type="dxa"/>
          </w:tcPr>
          <w:p w14:paraId="763549FF" w14:textId="77777777" w:rsidR="00124339" w:rsidRDefault="00124339" w:rsidP="00FC1DB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5F925F5D" w14:textId="77777777" w:rsidR="00FC1DB8" w:rsidRDefault="00FC1DB8" w:rsidP="00FC1DB8">
      <w:pPr>
        <w:pStyle w:val="NoSpacing"/>
        <w:rPr>
          <w:rFonts w:ascii="Arial" w:hAnsi="Arial" w:cs="Arial"/>
          <w:sz w:val="20"/>
          <w:szCs w:val="20"/>
        </w:rPr>
      </w:pPr>
    </w:p>
    <w:p w14:paraId="66E5A18A" w14:textId="77777777" w:rsidR="00586E16" w:rsidRDefault="00586E16" w:rsidP="00C43F1E">
      <w:pPr>
        <w:rPr>
          <w:b/>
          <w:bCs/>
          <w:u w:val="single"/>
        </w:rPr>
        <w:sectPr w:rsidR="00586E16" w:rsidSect="0060025F">
          <w:headerReference w:type="first" r:id="rId17"/>
          <w:pgSz w:w="16838" w:h="11906" w:orient="landscape"/>
          <w:pgMar w:top="1440" w:right="2269" w:bottom="1440" w:left="1440" w:header="708" w:footer="708" w:gutter="0"/>
          <w:cols w:space="708"/>
          <w:titlePg/>
          <w:docGrid w:linePitch="360"/>
        </w:sectPr>
      </w:pPr>
    </w:p>
    <w:p w14:paraId="6289CB01" w14:textId="77777777" w:rsidR="00586E16" w:rsidRDefault="00586E16" w:rsidP="00C43F1E">
      <w:pPr>
        <w:rPr>
          <w:b/>
          <w:bCs/>
          <w:u w:val="single"/>
        </w:rPr>
      </w:pPr>
    </w:p>
    <w:p w14:paraId="09248C96" w14:textId="24E3E6B8" w:rsidR="00600B1B" w:rsidRPr="005954C6" w:rsidRDefault="006E12FC" w:rsidP="00C43F1E">
      <w:pPr>
        <w:rPr>
          <w:b/>
          <w:bCs/>
          <w:u w:val="single"/>
        </w:rPr>
      </w:pPr>
      <w:r w:rsidRPr="005954C6">
        <w:rPr>
          <w:b/>
          <w:bCs/>
          <w:u w:val="single"/>
        </w:rPr>
        <w:t>KNOWLEDGE TRANSFER</w:t>
      </w:r>
    </w:p>
    <w:p w14:paraId="2334AB4A" w14:textId="5723B3DC" w:rsidR="006E12FC" w:rsidRDefault="006E12FC" w:rsidP="00C43F1E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F70" w:rsidRPr="004B2877" w14:paraId="7F3B0B5A" w14:textId="77777777" w:rsidTr="008648E9">
        <w:tc>
          <w:tcPr>
            <w:tcW w:w="9016" w:type="dxa"/>
            <w:shd w:val="clear" w:color="auto" w:fill="F2F2F2" w:themeFill="background1" w:themeFillShade="F2"/>
          </w:tcPr>
          <w:p w14:paraId="5D71C158" w14:textId="7913549D" w:rsidR="003B699D" w:rsidRDefault="003F0422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422">
              <w:rPr>
                <w:rFonts w:ascii="Arial" w:hAnsi="Arial" w:cs="Arial"/>
                <w:sz w:val="18"/>
                <w:szCs w:val="18"/>
              </w:rPr>
              <w:t>MRIWA has a strong focus on knowledge transfer from research into practice to enable the adaptation and adoption of research results.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61FD31" w14:textId="63EF3C68" w:rsidR="002D5F70" w:rsidRPr="00BE436E" w:rsidRDefault="003B699D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IWA will </w:t>
            </w:r>
            <w:r w:rsidR="002D5F70">
              <w:rPr>
                <w:rFonts w:ascii="Arial" w:hAnsi="Arial" w:cs="Arial"/>
                <w:sz w:val="18"/>
                <w:szCs w:val="18"/>
              </w:rPr>
              <w:t>use 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elow </w:t>
            </w:r>
            <w:r w:rsidR="002D5F70">
              <w:rPr>
                <w:rFonts w:ascii="Arial" w:hAnsi="Arial" w:cs="Arial"/>
                <w:sz w:val="18"/>
                <w:szCs w:val="18"/>
              </w:rPr>
              <w:t>to</w:t>
            </w:r>
            <w:r w:rsidR="003F0422" w:rsidRPr="003F0422">
              <w:rPr>
                <w:rFonts w:ascii="Arial" w:hAnsi="Arial" w:cs="Arial"/>
                <w:sz w:val="18"/>
                <w:szCs w:val="18"/>
              </w:rPr>
              <w:t xml:space="preserve"> understand how the projects we invest in </w:t>
            </w:r>
            <w:r w:rsidR="003F0422">
              <w:rPr>
                <w:rFonts w:ascii="Arial" w:hAnsi="Arial" w:cs="Arial"/>
                <w:sz w:val="18"/>
                <w:szCs w:val="18"/>
              </w:rPr>
              <w:t xml:space="preserve">lead to </w:t>
            </w:r>
            <w:r w:rsidR="00506B76">
              <w:rPr>
                <w:rFonts w:ascii="Arial" w:hAnsi="Arial" w:cs="Arial"/>
                <w:sz w:val="18"/>
                <w:szCs w:val="18"/>
              </w:rPr>
              <w:t>applied outcomes.</w:t>
            </w:r>
          </w:p>
        </w:tc>
      </w:tr>
    </w:tbl>
    <w:p w14:paraId="0FB7D864" w14:textId="77777777" w:rsidR="002D5F70" w:rsidRDefault="002D5F70" w:rsidP="00C43F1E"/>
    <w:p w14:paraId="13DA22B6" w14:textId="08B3C6D5" w:rsidR="005B43AE" w:rsidRPr="009901E9" w:rsidRDefault="005B43AE" w:rsidP="00F51892">
      <w:pPr>
        <w:pStyle w:val="Question"/>
      </w:pPr>
      <w:r w:rsidRPr="009901E9">
        <w:t xml:space="preserve">What steps </w:t>
      </w:r>
      <w:r w:rsidR="009901E9" w:rsidRPr="009901E9">
        <w:t>have you taken</w:t>
      </w:r>
      <w:r w:rsidRPr="009901E9">
        <w:t xml:space="preserve"> to ensure commercial application of the research </w:t>
      </w:r>
      <w:r w:rsidR="00892046">
        <w:t>findings or outputs</w:t>
      </w:r>
      <w:r w:rsidRPr="009901E9">
        <w:t>?</w:t>
      </w:r>
    </w:p>
    <w:p w14:paraId="69C5BF74" w14:textId="7A3423B8" w:rsidR="006E12FC" w:rsidRPr="009901E9" w:rsidRDefault="00B24FDE" w:rsidP="00F51892">
      <w:pPr>
        <w:ind w:left="502"/>
        <w:rPr>
          <w:i/>
          <w:iCs/>
          <w:sz w:val="18"/>
          <w:szCs w:val="18"/>
        </w:rPr>
      </w:pPr>
      <w:r w:rsidRPr="00B24FDE">
        <w:rPr>
          <w:i/>
          <w:iCs/>
          <w:sz w:val="18"/>
          <w:szCs w:val="18"/>
        </w:rPr>
        <w:t xml:space="preserve">Provide details of current or </w:t>
      </w:r>
      <w:r w:rsidR="008240E8">
        <w:rPr>
          <w:i/>
          <w:iCs/>
          <w:sz w:val="18"/>
          <w:szCs w:val="18"/>
        </w:rPr>
        <w:t>completed</w:t>
      </w:r>
      <w:r w:rsidRPr="00B24FDE">
        <w:rPr>
          <w:i/>
          <w:iCs/>
          <w:sz w:val="18"/>
          <w:szCs w:val="18"/>
        </w:rPr>
        <w:t xml:space="preserve"> activities to encourage the use of the research </w:t>
      </w:r>
      <w:r w:rsidR="00892046">
        <w:rPr>
          <w:i/>
          <w:iCs/>
          <w:sz w:val="18"/>
          <w:szCs w:val="18"/>
        </w:rPr>
        <w:t xml:space="preserve">findings or outputs </w:t>
      </w:r>
      <w:r w:rsidRPr="00B24FDE">
        <w:rPr>
          <w:i/>
          <w:iCs/>
          <w:sz w:val="18"/>
          <w:szCs w:val="18"/>
        </w:rPr>
        <w:t>by Sponsors and other stakeholders or end-users.</w:t>
      </w:r>
      <w:r w:rsidR="005B43AE" w:rsidRPr="009901E9">
        <w:rPr>
          <w:i/>
          <w:iCs/>
          <w:sz w:val="18"/>
          <w:szCs w:val="18"/>
        </w:rPr>
        <w:t xml:space="preserve"> </w:t>
      </w:r>
    </w:p>
    <w:p w14:paraId="37EAEA8B" w14:textId="6BD3CAE8" w:rsidR="000D0BB9" w:rsidRPr="00F51892" w:rsidRDefault="000D0BB9" w:rsidP="00C43F1E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A174AD" w14:paraId="4807CE7C" w14:textId="77777777" w:rsidTr="00C23F31">
        <w:trPr>
          <w:trHeight w:val="2608"/>
        </w:trPr>
        <w:tc>
          <w:tcPr>
            <w:tcW w:w="8503" w:type="dxa"/>
          </w:tcPr>
          <w:p w14:paraId="7FDFCEA7" w14:textId="2C3CE8BC" w:rsidR="00577A1A" w:rsidRDefault="00577A1A" w:rsidP="00577A1A"/>
        </w:tc>
      </w:tr>
    </w:tbl>
    <w:p w14:paraId="371C14F4" w14:textId="76F9ED11" w:rsidR="00A174AD" w:rsidRPr="00F27871" w:rsidRDefault="00A174AD" w:rsidP="00C43F1E">
      <w:pPr>
        <w:rPr>
          <w:sz w:val="24"/>
          <w:szCs w:val="24"/>
        </w:rPr>
      </w:pPr>
    </w:p>
    <w:p w14:paraId="53ACE12A" w14:textId="77777777" w:rsidR="00756EAA" w:rsidRPr="00A174AD" w:rsidRDefault="00756EAA" w:rsidP="00F27871">
      <w:pPr>
        <w:pStyle w:val="Question"/>
      </w:pPr>
      <w:r w:rsidRPr="00A174AD">
        <w:t xml:space="preserve">Provide details of any Project IP which has been, or is planned to be licensed, sold or otherwise commercialised? </w:t>
      </w:r>
    </w:p>
    <w:p w14:paraId="2A46E89E" w14:textId="77777777" w:rsidR="00756EAA" w:rsidRPr="00801EFB" w:rsidRDefault="00756EAA" w:rsidP="00F27871">
      <w:pPr>
        <w:ind w:left="502"/>
        <w:rPr>
          <w:b/>
          <w:bCs/>
          <w:i/>
          <w:iCs/>
          <w:sz w:val="18"/>
          <w:szCs w:val="18"/>
        </w:rPr>
      </w:pPr>
      <w:r w:rsidRPr="00801EFB">
        <w:rPr>
          <w:i/>
          <w:iCs/>
          <w:sz w:val="18"/>
          <w:szCs w:val="18"/>
        </w:rPr>
        <w:t>This may include research solutions, products, services or capabilities. Include details on the current status of outputs and proposed ownership of IP.</w:t>
      </w:r>
    </w:p>
    <w:p w14:paraId="7ED18B4B" w14:textId="77777777" w:rsidR="00F27871" w:rsidRPr="00F51892" w:rsidRDefault="00F27871" w:rsidP="00F27871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F27871" w14:paraId="041CFC30" w14:textId="77777777" w:rsidTr="00C23F31">
        <w:trPr>
          <w:trHeight w:val="1361"/>
        </w:trPr>
        <w:tc>
          <w:tcPr>
            <w:tcW w:w="8503" w:type="dxa"/>
          </w:tcPr>
          <w:p w14:paraId="47D9A85E" w14:textId="77777777" w:rsidR="00F27871" w:rsidRDefault="00F27871" w:rsidP="00966919"/>
        </w:tc>
      </w:tr>
    </w:tbl>
    <w:p w14:paraId="67036F56" w14:textId="77777777" w:rsidR="00F27871" w:rsidRPr="00F27871" w:rsidRDefault="00F27871" w:rsidP="00F27871">
      <w:pPr>
        <w:rPr>
          <w:sz w:val="24"/>
          <w:szCs w:val="24"/>
        </w:rPr>
      </w:pPr>
    </w:p>
    <w:p w14:paraId="3BC6EE3D" w14:textId="56BA1653" w:rsidR="00654440" w:rsidRPr="00215C5F" w:rsidRDefault="00654440" w:rsidP="00577A1A">
      <w:pPr>
        <w:pStyle w:val="Question"/>
      </w:pPr>
      <w:r w:rsidRPr="00215C5F">
        <w:t xml:space="preserve">What barriers or issues may limit or prevent </w:t>
      </w:r>
      <w:r w:rsidR="00A41F49">
        <w:t>use</w:t>
      </w:r>
      <w:r w:rsidRPr="00215C5F">
        <w:t xml:space="preserve"> of research results and how </w:t>
      </w:r>
      <w:r w:rsidR="00507CA2">
        <w:t>will</w:t>
      </w:r>
      <w:r w:rsidRPr="00215C5F">
        <w:t xml:space="preserve"> these be addressed?</w:t>
      </w:r>
    </w:p>
    <w:p w14:paraId="59AE7F03" w14:textId="1B1578DE" w:rsidR="00654440" w:rsidRPr="003052CA" w:rsidRDefault="00654440" w:rsidP="00577A1A">
      <w:pPr>
        <w:ind w:left="502"/>
        <w:rPr>
          <w:b/>
          <w:bCs/>
          <w:i/>
          <w:iCs/>
          <w:sz w:val="18"/>
          <w:szCs w:val="18"/>
        </w:rPr>
      </w:pPr>
      <w:r w:rsidRPr="003052CA">
        <w:rPr>
          <w:i/>
          <w:iCs/>
          <w:sz w:val="18"/>
          <w:szCs w:val="18"/>
        </w:rPr>
        <w:t xml:space="preserve">Information provided here should address both issues which may prevent the Sponsor(s) from utilising the results, and barriers likely to prevent </w:t>
      </w:r>
      <w:r w:rsidR="00F01E18">
        <w:rPr>
          <w:i/>
          <w:iCs/>
          <w:sz w:val="18"/>
          <w:szCs w:val="18"/>
        </w:rPr>
        <w:t>the application</w:t>
      </w:r>
      <w:r w:rsidRPr="003052CA">
        <w:rPr>
          <w:i/>
          <w:iCs/>
          <w:sz w:val="18"/>
          <w:szCs w:val="18"/>
        </w:rPr>
        <w:t xml:space="preserve"> of the research result in the industry more broadly. </w:t>
      </w:r>
    </w:p>
    <w:p w14:paraId="63A561A2" w14:textId="56CBF48D" w:rsidR="000D0BB9" w:rsidRPr="00577A1A" w:rsidRDefault="000D0BB9" w:rsidP="00654440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592BD0" w14:paraId="7C1EA5A0" w14:textId="77777777" w:rsidTr="00C23F31">
        <w:trPr>
          <w:trHeight w:val="2381"/>
        </w:trPr>
        <w:tc>
          <w:tcPr>
            <w:tcW w:w="8503" w:type="dxa"/>
          </w:tcPr>
          <w:p w14:paraId="6A0FD300" w14:textId="77777777" w:rsidR="00592BD0" w:rsidRDefault="00592BD0" w:rsidP="00C43F1E"/>
        </w:tc>
      </w:tr>
    </w:tbl>
    <w:p w14:paraId="25BC2421" w14:textId="41EC56F0" w:rsidR="004B6816" w:rsidRDefault="004B6816" w:rsidP="00B27E21">
      <w:pPr>
        <w:pStyle w:val="Question"/>
        <w:numPr>
          <w:ilvl w:val="0"/>
          <w:numId w:val="0"/>
        </w:numPr>
        <w:rPr>
          <w:szCs w:val="20"/>
        </w:rPr>
      </w:pPr>
    </w:p>
    <w:p w14:paraId="253CE2F5" w14:textId="77777777" w:rsidR="00896CB5" w:rsidRDefault="00896CB5" w:rsidP="00B27E21">
      <w:pPr>
        <w:pStyle w:val="Question"/>
        <w:numPr>
          <w:ilvl w:val="0"/>
          <w:numId w:val="0"/>
        </w:numPr>
        <w:rPr>
          <w:szCs w:val="20"/>
        </w:rPr>
        <w:sectPr w:rsidR="00896CB5" w:rsidSect="00E26412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D017F3" w14:textId="6A0036A2" w:rsidR="00B27E21" w:rsidRDefault="00B27E21" w:rsidP="00B27E21">
      <w:pPr>
        <w:pStyle w:val="Question"/>
        <w:numPr>
          <w:ilvl w:val="0"/>
          <w:numId w:val="0"/>
        </w:numPr>
        <w:rPr>
          <w:szCs w:val="20"/>
        </w:rPr>
      </w:pPr>
    </w:p>
    <w:p w14:paraId="5A72FA38" w14:textId="603F09FB" w:rsidR="00801EFB" w:rsidRPr="00B5150B" w:rsidRDefault="00801EFB" w:rsidP="00896CB5">
      <w:pPr>
        <w:pStyle w:val="Question"/>
      </w:pPr>
      <w:r w:rsidRPr="00B5150B">
        <w:t xml:space="preserve">Provide details of data generated during the project and </w:t>
      </w:r>
      <w:r w:rsidR="00B01BAA" w:rsidRPr="00B5150B">
        <w:t xml:space="preserve">how </w:t>
      </w:r>
      <w:r w:rsidR="00042793">
        <w:t>this</w:t>
      </w:r>
      <w:r w:rsidR="00B01BAA" w:rsidRPr="00B5150B">
        <w:t xml:space="preserve"> data </w:t>
      </w:r>
      <w:r w:rsidR="0043565D">
        <w:t>has been</w:t>
      </w:r>
      <w:r w:rsidR="00B01BAA" w:rsidRPr="00B5150B">
        <w:t xml:space="preserve"> shared</w:t>
      </w:r>
    </w:p>
    <w:p w14:paraId="07F616EE" w14:textId="77777777" w:rsidR="00801EFB" w:rsidRPr="00B5150B" w:rsidRDefault="00801EFB" w:rsidP="00896CB5">
      <w:pPr>
        <w:ind w:left="502"/>
        <w:rPr>
          <w:b/>
          <w:bCs/>
          <w:i/>
          <w:iCs/>
          <w:sz w:val="18"/>
          <w:szCs w:val="18"/>
        </w:rPr>
      </w:pPr>
      <w:r w:rsidRPr="00B5150B">
        <w:rPr>
          <w:i/>
          <w:iCs/>
          <w:sz w:val="18"/>
          <w:szCs w:val="18"/>
        </w:rPr>
        <w:t>MRIWA encourages the publication of non-sensitive metadata and datasets to open access repositories. If the data will not be available for open access, please outline why.</w:t>
      </w:r>
    </w:p>
    <w:p w14:paraId="7AE1C249" w14:textId="77777777" w:rsidR="00896CB5" w:rsidRPr="00577A1A" w:rsidRDefault="00896CB5" w:rsidP="00896CB5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896CB5" w14:paraId="644F7FE3" w14:textId="77777777" w:rsidTr="00C23F31">
        <w:trPr>
          <w:trHeight w:val="1517"/>
        </w:trPr>
        <w:tc>
          <w:tcPr>
            <w:tcW w:w="8503" w:type="dxa"/>
          </w:tcPr>
          <w:p w14:paraId="41E75FB5" w14:textId="77777777" w:rsidR="00896CB5" w:rsidRDefault="00896CB5" w:rsidP="00966919"/>
        </w:tc>
      </w:tr>
    </w:tbl>
    <w:p w14:paraId="473A33F9" w14:textId="77777777" w:rsidR="00586E16" w:rsidRPr="003C764D" w:rsidRDefault="00586E16" w:rsidP="00586E16">
      <w:pPr>
        <w:rPr>
          <w:sz w:val="24"/>
          <w:szCs w:val="24"/>
        </w:rPr>
      </w:pPr>
    </w:p>
    <w:p w14:paraId="1EE8B618" w14:textId="2967A9F3" w:rsidR="00586E16" w:rsidRPr="00FB6CB9" w:rsidRDefault="00705A14" w:rsidP="00896CB5">
      <w:pPr>
        <w:pStyle w:val="Question"/>
      </w:pPr>
      <w:r>
        <w:t>L</w:t>
      </w:r>
      <w:r w:rsidR="00586E16" w:rsidRPr="00FB6CB9">
        <w:t xml:space="preserve">ist all publications and presentations (academic and lay) </w:t>
      </w:r>
      <w:r>
        <w:t>which</w:t>
      </w:r>
      <w:r w:rsidR="00586E16" w:rsidRPr="00FB6CB9">
        <w:t xml:space="preserve"> include results obtained from this grant e.g., papers, meeting abstracts, presentations etc. </w:t>
      </w:r>
    </w:p>
    <w:p w14:paraId="609E7A01" w14:textId="66B735B9" w:rsidR="00586E16" w:rsidRDefault="00586E16" w:rsidP="003C764D">
      <w:pPr>
        <w:ind w:left="502"/>
        <w:rPr>
          <w:i/>
          <w:iCs/>
          <w:sz w:val="18"/>
          <w:szCs w:val="18"/>
        </w:rPr>
      </w:pPr>
      <w:r w:rsidRPr="003F02AA">
        <w:rPr>
          <w:i/>
          <w:iCs/>
          <w:sz w:val="18"/>
          <w:szCs w:val="18"/>
        </w:rPr>
        <w:t>Provide full citation details, including links to an open access version if available</w:t>
      </w:r>
      <w:r w:rsidR="00FB6CB9">
        <w:rPr>
          <w:i/>
          <w:iCs/>
          <w:sz w:val="18"/>
          <w:szCs w:val="18"/>
        </w:rPr>
        <w:t xml:space="preserve">. </w:t>
      </w:r>
      <w:r w:rsidR="00FB6CB9" w:rsidRPr="00FB6CB9">
        <w:rPr>
          <w:i/>
          <w:iCs/>
          <w:sz w:val="18"/>
          <w:szCs w:val="18"/>
        </w:rPr>
        <w:t>Include links to any student theses – if available.</w:t>
      </w:r>
    </w:p>
    <w:p w14:paraId="7D44E20D" w14:textId="77777777" w:rsidR="00EF680C" w:rsidRPr="00577A1A" w:rsidRDefault="00EF680C" w:rsidP="00EF680C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EF680C" w14:paraId="7A855CE9" w14:textId="77777777" w:rsidTr="00C23F31">
        <w:trPr>
          <w:trHeight w:val="5442"/>
        </w:trPr>
        <w:tc>
          <w:tcPr>
            <w:tcW w:w="8503" w:type="dxa"/>
          </w:tcPr>
          <w:p w14:paraId="56A1068E" w14:textId="77777777" w:rsidR="00EF680C" w:rsidRDefault="00EF680C" w:rsidP="00966919"/>
        </w:tc>
      </w:tr>
    </w:tbl>
    <w:p w14:paraId="694A42FD" w14:textId="77777777" w:rsidR="00EF680C" w:rsidRPr="003C764D" w:rsidRDefault="00EF680C" w:rsidP="00EF680C">
      <w:pPr>
        <w:rPr>
          <w:sz w:val="24"/>
          <w:szCs w:val="24"/>
        </w:rPr>
      </w:pPr>
    </w:p>
    <w:p w14:paraId="2CC18E62" w14:textId="77777777" w:rsidR="005270AE" w:rsidRDefault="005270AE" w:rsidP="0048202F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  <w:sectPr w:rsidR="005270AE" w:rsidSect="00E2641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09253DF" w14:textId="77777777" w:rsidR="00FB6CB9" w:rsidRDefault="00FB6CB9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</w:p>
    <w:p w14:paraId="78518C5F" w14:textId="01815254" w:rsidR="000D576A" w:rsidRDefault="003A6957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LECTIONS AND </w:t>
      </w:r>
      <w:r w:rsidR="00507C33">
        <w:rPr>
          <w:sz w:val="24"/>
          <w:szCs w:val="24"/>
          <w:u w:val="single"/>
        </w:rPr>
        <w:t>FUTURE OPPORTUNITIES</w:t>
      </w:r>
    </w:p>
    <w:p w14:paraId="3D61A95A" w14:textId="2F753750" w:rsidR="00847F65" w:rsidRDefault="00847F65" w:rsidP="00DC1FC0"/>
    <w:p w14:paraId="7731AB93" w14:textId="60146481" w:rsidR="0017799D" w:rsidRDefault="001C3E0E" w:rsidP="00302F36">
      <w:pPr>
        <w:pStyle w:val="Question"/>
      </w:pPr>
      <w:r>
        <w:t>Were there</w:t>
      </w:r>
      <w:r w:rsidR="008E1E6F">
        <w:t xml:space="preserve"> </w:t>
      </w:r>
      <w:r w:rsidR="008E1E6F" w:rsidRPr="008E1E6F">
        <w:t>any internal and/or external factors which</w:t>
      </w:r>
      <w:r w:rsidR="0017799D">
        <w:t xml:space="preserve"> significantly</w:t>
      </w:r>
      <w:r w:rsidR="008E1E6F" w:rsidRPr="008E1E6F">
        <w:t xml:space="preserve"> </w:t>
      </w:r>
      <w:r w:rsidR="00836CFC" w:rsidRPr="00836CFC">
        <w:t xml:space="preserve">influenced the progress of the project and </w:t>
      </w:r>
      <w:r w:rsidR="00ED2E39">
        <w:t>what</w:t>
      </w:r>
      <w:r w:rsidR="00836CFC" w:rsidRPr="00836CFC">
        <w:t xml:space="preserve"> impact </w:t>
      </w:r>
      <w:r w:rsidR="005D31CE">
        <w:t>did this have</w:t>
      </w:r>
      <w:r w:rsidR="00836CFC" w:rsidRPr="00836CFC">
        <w:t xml:space="preserve"> on the intended outcomes</w:t>
      </w:r>
      <w:r>
        <w:t>?</w:t>
      </w:r>
    </w:p>
    <w:p w14:paraId="70A02440" w14:textId="436B28B9" w:rsidR="00A063F3" w:rsidRPr="000003B6" w:rsidRDefault="00A063F3" w:rsidP="00302F36">
      <w:pPr>
        <w:ind w:left="502"/>
        <w:rPr>
          <w:i/>
          <w:iCs/>
          <w:sz w:val="18"/>
          <w:szCs w:val="16"/>
        </w:rPr>
      </w:pPr>
      <w:r w:rsidRPr="000003B6">
        <w:rPr>
          <w:i/>
          <w:iCs/>
          <w:sz w:val="18"/>
          <w:szCs w:val="16"/>
        </w:rPr>
        <w:t xml:space="preserve">This may include </w:t>
      </w:r>
      <w:r w:rsidR="00113895" w:rsidRPr="000003B6">
        <w:rPr>
          <w:i/>
          <w:iCs/>
          <w:sz w:val="18"/>
          <w:szCs w:val="16"/>
        </w:rPr>
        <w:t xml:space="preserve">opportunities, risks and issues which may have resulted in </w:t>
      </w:r>
      <w:r w:rsidR="00F220E8">
        <w:rPr>
          <w:i/>
          <w:iCs/>
          <w:sz w:val="18"/>
          <w:szCs w:val="16"/>
        </w:rPr>
        <w:t>a</w:t>
      </w:r>
      <w:r w:rsidR="002F5590">
        <w:rPr>
          <w:i/>
          <w:iCs/>
          <w:sz w:val="18"/>
          <w:szCs w:val="16"/>
        </w:rPr>
        <w:t xml:space="preserve"> positive or negative</w:t>
      </w:r>
      <w:r w:rsidR="00113895" w:rsidRPr="000003B6">
        <w:rPr>
          <w:i/>
          <w:iCs/>
          <w:sz w:val="18"/>
          <w:szCs w:val="16"/>
        </w:rPr>
        <w:t xml:space="preserve"> change to the Project’s scope or objectives</w:t>
      </w:r>
      <w:r w:rsidR="009B4878">
        <w:rPr>
          <w:i/>
          <w:iCs/>
          <w:sz w:val="18"/>
          <w:szCs w:val="16"/>
        </w:rPr>
        <w:t xml:space="preserve">. </w:t>
      </w:r>
      <w:r w:rsidR="00113895" w:rsidRPr="000003B6">
        <w:rPr>
          <w:i/>
          <w:iCs/>
          <w:sz w:val="18"/>
          <w:szCs w:val="16"/>
        </w:rPr>
        <w:t xml:space="preserve">Include details of any </w:t>
      </w:r>
      <w:r w:rsidR="000003B6" w:rsidRPr="000003B6">
        <w:rPr>
          <w:i/>
          <w:iCs/>
          <w:sz w:val="18"/>
          <w:szCs w:val="16"/>
        </w:rPr>
        <w:t>negative findings.</w:t>
      </w:r>
    </w:p>
    <w:p w14:paraId="0690AD9E" w14:textId="6B06A7D7" w:rsidR="00A063F3" w:rsidRPr="004F3ED9" w:rsidRDefault="00A063F3" w:rsidP="00DC1FC0">
      <w:pPr>
        <w:rPr>
          <w:sz w:val="18"/>
          <w:szCs w:val="1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0003B6" w:rsidRPr="000003B6" w14:paraId="7C5D3130" w14:textId="77777777" w:rsidTr="00C23F31">
        <w:trPr>
          <w:trHeight w:val="2608"/>
        </w:trPr>
        <w:tc>
          <w:tcPr>
            <w:tcW w:w="8503" w:type="dxa"/>
          </w:tcPr>
          <w:p w14:paraId="5DE02E4D" w14:textId="77777777" w:rsidR="000003B6" w:rsidRPr="000003B6" w:rsidRDefault="000003B6" w:rsidP="00DC1FC0"/>
        </w:tc>
      </w:tr>
    </w:tbl>
    <w:p w14:paraId="1CD32387" w14:textId="7B105F83" w:rsidR="000003B6" w:rsidRPr="00302F36" w:rsidRDefault="000003B6" w:rsidP="00DC1FC0">
      <w:pPr>
        <w:rPr>
          <w:sz w:val="24"/>
        </w:rPr>
      </w:pPr>
    </w:p>
    <w:p w14:paraId="192D5130" w14:textId="26E64E9D" w:rsidR="00DC1FC0" w:rsidRPr="00A77B7A" w:rsidRDefault="00DC1FC0" w:rsidP="00302F36">
      <w:pPr>
        <w:pStyle w:val="Question"/>
      </w:pPr>
      <w:r w:rsidRPr="00A77B7A">
        <w:t xml:space="preserve">How </w:t>
      </w:r>
      <w:r w:rsidR="00A77B7A" w:rsidRPr="00A77B7A">
        <w:t>did</w:t>
      </w:r>
      <w:r w:rsidRPr="00A77B7A">
        <w:t xml:space="preserve"> the collaboration between Project Participants contribute to the Project outcomes?</w:t>
      </w:r>
    </w:p>
    <w:p w14:paraId="7A9056DB" w14:textId="77777777" w:rsidR="00DC1FC0" w:rsidRPr="005C0DAF" w:rsidRDefault="00DC1FC0" w:rsidP="00302F36">
      <w:pPr>
        <w:ind w:left="502"/>
        <w:rPr>
          <w:b/>
          <w:bCs/>
          <w:i/>
          <w:iCs/>
          <w:sz w:val="18"/>
          <w:szCs w:val="18"/>
        </w:rPr>
      </w:pPr>
      <w:r w:rsidRPr="005C0DAF">
        <w:rPr>
          <w:i/>
          <w:iCs/>
          <w:sz w:val="18"/>
          <w:szCs w:val="18"/>
        </w:rPr>
        <w:t>Describe the nature of the collaboration, aspects that worked well, what didn’t, and what could be done in future to improve similar collaborations.</w:t>
      </w:r>
    </w:p>
    <w:p w14:paraId="3ED7C2B1" w14:textId="77777777" w:rsidR="001D46DD" w:rsidRPr="004F3ED9" w:rsidRDefault="001D46DD" w:rsidP="000D576A">
      <w:pPr>
        <w:pStyle w:val="Question"/>
        <w:numPr>
          <w:ilvl w:val="0"/>
          <w:numId w:val="0"/>
        </w:numPr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A77B7A" w14:paraId="51649CE3" w14:textId="77777777" w:rsidTr="00C23F31">
        <w:trPr>
          <w:trHeight w:val="2608"/>
        </w:trPr>
        <w:tc>
          <w:tcPr>
            <w:tcW w:w="8503" w:type="dxa"/>
          </w:tcPr>
          <w:p w14:paraId="70964F14" w14:textId="77777777" w:rsidR="00A77B7A" w:rsidRPr="00A77B7A" w:rsidRDefault="00A77B7A" w:rsidP="00C70AAF"/>
        </w:tc>
      </w:tr>
    </w:tbl>
    <w:p w14:paraId="0AF28173" w14:textId="77777777" w:rsidR="00507C33" w:rsidRDefault="00507C33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</w:p>
    <w:p w14:paraId="55EA5F0B" w14:textId="2D3E638D" w:rsidR="00D73F1D" w:rsidRPr="00302F36" w:rsidRDefault="00881E07" w:rsidP="00302F36">
      <w:pPr>
        <w:pStyle w:val="Question"/>
      </w:pPr>
      <w:r w:rsidRPr="00302F36">
        <w:t xml:space="preserve">Is any </w:t>
      </w:r>
      <w:r w:rsidR="00CB7EC0" w:rsidRPr="00302F36">
        <w:t>additional</w:t>
      </w:r>
      <w:r w:rsidRPr="00302F36">
        <w:t xml:space="preserve"> </w:t>
      </w:r>
      <w:r w:rsidR="00D73F1D" w:rsidRPr="00302F36">
        <w:t xml:space="preserve">activity currently </w:t>
      </w:r>
      <w:r w:rsidR="009B6A4D" w:rsidRPr="00302F36">
        <w:t xml:space="preserve">underway or </w:t>
      </w:r>
      <w:r w:rsidR="00D73F1D" w:rsidRPr="00302F36">
        <w:t xml:space="preserve">planned </w:t>
      </w:r>
      <w:r w:rsidR="009B6A4D" w:rsidRPr="00302F36">
        <w:t xml:space="preserve">to progress further research </w:t>
      </w:r>
      <w:r w:rsidR="004F3ED9">
        <w:t>and/</w:t>
      </w:r>
      <w:r w:rsidR="009B6A4D" w:rsidRPr="00302F36">
        <w:t xml:space="preserve">or promote commercial </w:t>
      </w:r>
      <w:r w:rsidR="00F57AFA" w:rsidRPr="00302F36">
        <w:t>application</w:t>
      </w:r>
      <w:r w:rsidR="009B6A4D" w:rsidRPr="00302F36">
        <w:t>?</w:t>
      </w:r>
    </w:p>
    <w:p w14:paraId="147D3266" w14:textId="354A8D97" w:rsidR="00411A9F" w:rsidRPr="009901E9" w:rsidRDefault="006416C9" w:rsidP="00302F36">
      <w:pPr>
        <w:ind w:left="502"/>
        <w:rPr>
          <w:i/>
          <w:iCs/>
          <w:sz w:val="18"/>
          <w:szCs w:val="18"/>
        </w:rPr>
      </w:pPr>
      <w:r w:rsidRPr="00027E1E">
        <w:rPr>
          <w:i/>
          <w:iCs/>
          <w:sz w:val="18"/>
          <w:szCs w:val="18"/>
        </w:rPr>
        <w:t xml:space="preserve">Include details of any </w:t>
      </w:r>
      <w:r w:rsidR="00DB4F8C" w:rsidRPr="00027E1E">
        <w:rPr>
          <w:i/>
          <w:iCs/>
          <w:sz w:val="18"/>
          <w:szCs w:val="18"/>
        </w:rPr>
        <w:t>additional funding obtained or to be applied for to progress further research related to this Project</w:t>
      </w:r>
      <w:r w:rsidR="00411A9F">
        <w:rPr>
          <w:i/>
          <w:iCs/>
          <w:sz w:val="18"/>
          <w:szCs w:val="18"/>
        </w:rPr>
        <w:t xml:space="preserve">. </w:t>
      </w:r>
    </w:p>
    <w:p w14:paraId="0EB7E528" w14:textId="27630F0B" w:rsidR="002423A7" w:rsidRPr="004F3ED9" w:rsidRDefault="002423A7" w:rsidP="000D576A">
      <w:pPr>
        <w:pStyle w:val="Question"/>
        <w:numPr>
          <w:ilvl w:val="0"/>
          <w:numId w:val="0"/>
        </w:numPr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875CF3" w14:paraId="75ED483C" w14:textId="77777777" w:rsidTr="00C23F31">
        <w:trPr>
          <w:trHeight w:val="2154"/>
        </w:trPr>
        <w:tc>
          <w:tcPr>
            <w:tcW w:w="8503" w:type="dxa"/>
          </w:tcPr>
          <w:p w14:paraId="7D7E6B74" w14:textId="290AFE8C" w:rsidR="00875CF3" w:rsidRDefault="00875CF3" w:rsidP="00C70AA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E44CDAC" w14:textId="77777777" w:rsidR="00DB4F8C" w:rsidRDefault="00DB4F8C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</w:p>
    <w:sectPr w:rsidR="00DB4F8C" w:rsidSect="00451BC5">
      <w:pgSz w:w="11906" w:h="16838"/>
      <w:pgMar w:top="22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27AE" w14:textId="77777777" w:rsidR="00CA091D" w:rsidRDefault="00CA091D" w:rsidP="00CB6795">
      <w:r>
        <w:separator/>
      </w:r>
    </w:p>
  </w:endnote>
  <w:endnote w:type="continuationSeparator" w:id="0">
    <w:p w14:paraId="6CF21AF8" w14:textId="77777777" w:rsidR="00CA091D" w:rsidRDefault="00CA091D" w:rsidP="00CB6795">
      <w:r>
        <w:continuationSeparator/>
      </w:r>
    </w:p>
  </w:endnote>
  <w:endnote w:type="continuationNotice" w:id="1">
    <w:p w14:paraId="1ABC2E08" w14:textId="77777777" w:rsidR="00CA091D" w:rsidRDefault="00CA0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-128720254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57081" w14:textId="77777777" w:rsidR="00BD06C3" w:rsidRPr="00B70013" w:rsidRDefault="00BD06C3">
            <w:pPr>
              <w:pStyle w:val="Footer"/>
              <w:jc w:val="right"/>
              <w:rPr>
                <w:rFonts w:cs="Arial"/>
                <w:szCs w:val="20"/>
              </w:rPr>
            </w:pPr>
            <w:r w:rsidRPr="00B70013">
              <w:rPr>
                <w:rFonts w:cs="Arial"/>
                <w:szCs w:val="20"/>
              </w:rPr>
              <w:t xml:space="preserve">Page </w:t>
            </w:r>
            <w:r w:rsidRPr="00B70013">
              <w:rPr>
                <w:rFonts w:cs="Arial"/>
                <w:b/>
                <w:bCs/>
                <w:szCs w:val="20"/>
              </w:rPr>
              <w:fldChar w:fldCharType="begin"/>
            </w:r>
            <w:r w:rsidRPr="00B70013">
              <w:rPr>
                <w:rFonts w:cs="Arial"/>
                <w:b/>
                <w:bCs/>
                <w:szCs w:val="20"/>
              </w:rPr>
              <w:instrText xml:space="preserve"> PAGE </w:instrText>
            </w:r>
            <w:r w:rsidRPr="00B70013">
              <w:rPr>
                <w:rFonts w:cs="Arial"/>
                <w:b/>
                <w:bCs/>
                <w:szCs w:val="20"/>
              </w:rPr>
              <w:fldChar w:fldCharType="separate"/>
            </w:r>
            <w:r w:rsidRPr="00B70013">
              <w:rPr>
                <w:rFonts w:cs="Arial"/>
                <w:b/>
                <w:bCs/>
                <w:noProof/>
                <w:szCs w:val="20"/>
              </w:rPr>
              <w:t>2</w:t>
            </w:r>
            <w:r w:rsidRPr="00B70013">
              <w:rPr>
                <w:rFonts w:cs="Arial"/>
                <w:b/>
                <w:bCs/>
                <w:szCs w:val="20"/>
              </w:rPr>
              <w:fldChar w:fldCharType="end"/>
            </w:r>
            <w:r w:rsidRPr="00B70013">
              <w:rPr>
                <w:rFonts w:cs="Arial"/>
                <w:szCs w:val="20"/>
              </w:rPr>
              <w:t xml:space="preserve"> of </w:t>
            </w:r>
            <w:r w:rsidRPr="00B70013">
              <w:rPr>
                <w:rFonts w:cs="Arial"/>
                <w:b/>
                <w:bCs/>
                <w:szCs w:val="20"/>
              </w:rPr>
              <w:fldChar w:fldCharType="begin"/>
            </w:r>
            <w:r w:rsidRPr="00B70013">
              <w:rPr>
                <w:rFonts w:cs="Arial"/>
                <w:b/>
                <w:bCs/>
                <w:szCs w:val="20"/>
              </w:rPr>
              <w:instrText xml:space="preserve"> NUMPAGES  </w:instrText>
            </w:r>
            <w:r w:rsidRPr="00B70013">
              <w:rPr>
                <w:rFonts w:cs="Arial"/>
                <w:b/>
                <w:bCs/>
                <w:szCs w:val="20"/>
              </w:rPr>
              <w:fldChar w:fldCharType="separate"/>
            </w:r>
            <w:r w:rsidRPr="00B70013">
              <w:rPr>
                <w:rFonts w:cs="Arial"/>
                <w:b/>
                <w:bCs/>
                <w:noProof/>
                <w:szCs w:val="20"/>
              </w:rPr>
              <w:t>2</w:t>
            </w:r>
            <w:r w:rsidRPr="00B70013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4F9E8D2" w14:textId="77777777" w:rsidR="00BD06C3" w:rsidRDefault="00BD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8238" w14:textId="77777777" w:rsidR="00CA091D" w:rsidRDefault="00CA091D" w:rsidP="00CB6795">
      <w:r>
        <w:separator/>
      </w:r>
    </w:p>
  </w:footnote>
  <w:footnote w:type="continuationSeparator" w:id="0">
    <w:p w14:paraId="50CBF65B" w14:textId="77777777" w:rsidR="00CA091D" w:rsidRDefault="00CA091D" w:rsidP="00CB6795">
      <w:r>
        <w:continuationSeparator/>
      </w:r>
    </w:p>
  </w:footnote>
  <w:footnote w:type="continuationNotice" w:id="1">
    <w:p w14:paraId="6F7FEC2A" w14:textId="77777777" w:rsidR="00CA091D" w:rsidRDefault="00CA0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8C3A" w14:textId="77777777" w:rsidR="00451BC5" w:rsidRDefault="00451BC5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B7E90B" wp14:editId="51743B8A">
          <wp:simplePos x="0" y="0"/>
          <wp:positionH relativeFrom="margin">
            <wp:posOffset>5022949</wp:posOffset>
          </wp:positionH>
          <wp:positionV relativeFrom="paragraph">
            <wp:posOffset>53654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1CF03A" wp14:editId="3838CBC5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179B7" w14:textId="77777777" w:rsidR="00451BC5" w:rsidRPr="00DF019F" w:rsidRDefault="00451BC5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04E749DC" w14:textId="66DF968B" w:rsidR="00451BC5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6748" w14:textId="77777777" w:rsidR="00451BC5" w:rsidRDefault="00451BC5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8F4217E" wp14:editId="28B5C5A7">
          <wp:simplePos x="0" y="0"/>
          <wp:positionH relativeFrom="margin">
            <wp:posOffset>5022949</wp:posOffset>
          </wp:positionH>
          <wp:positionV relativeFrom="paragraph">
            <wp:posOffset>53654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06C5A34" wp14:editId="37CD621F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727B8" w14:textId="77777777" w:rsidR="00451BC5" w:rsidRPr="00DF019F" w:rsidRDefault="00451BC5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58EBB3A1" w14:textId="160165B4" w:rsidR="00451BC5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  <w:p w14:paraId="65571601" w14:textId="77777777" w:rsidR="00451BC5" w:rsidRDefault="00451BC5" w:rsidP="00451BC5">
    <w:pPr>
      <w:pStyle w:val="Header"/>
    </w:pPr>
  </w:p>
  <w:p w14:paraId="43CE13F5" w14:textId="77777777" w:rsidR="00451BC5" w:rsidRPr="00451BC5" w:rsidRDefault="00451BC5" w:rsidP="00451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83D3B" w14:textId="77777777" w:rsidR="00C23F31" w:rsidRDefault="00C23F31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61315" behindDoc="1" locked="0" layoutInCell="1" allowOverlap="1" wp14:anchorId="4E4EDAD4" wp14:editId="215B20C2">
          <wp:simplePos x="0" y="0"/>
          <wp:positionH relativeFrom="margin">
            <wp:posOffset>8282627</wp:posOffset>
          </wp:positionH>
          <wp:positionV relativeFrom="paragraph">
            <wp:posOffset>53340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1" behindDoc="1" locked="0" layoutInCell="1" allowOverlap="1" wp14:anchorId="76050CF2" wp14:editId="3ACEA776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E118" w14:textId="77777777" w:rsidR="00C23F31" w:rsidRPr="00DF019F" w:rsidRDefault="00C23F31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4CC5157B" w14:textId="77777777" w:rsidR="00C23F31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  <w:p w14:paraId="3FD5FFA0" w14:textId="77777777" w:rsidR="00C23F31" w:rsidRDefault="00C23F31" w:rsidP="00451BC5">
    <w:pPr>
      <w:pStyle w:val="Header"/>
    </w:pPr>
  </w:p>
  <w:p w14:paraId="0FBC8534" w14:textId="77777777" w:rsidR="00C23F31" w:rsidRPr="00451BC5" w:rsidRDefault="00C23F31" w:rsidP="00451B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2CC18" w14:textId="77777777" w:rsidR="00C23F31" w:rsidRDefault="00C23F31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64387" behindDoc="1" locked="0" layoutInCell="1" allowOverlap="1" wp14:anchorId="1218A026" wp14:editId="55C487AD">
          <wp:simplePos x="0" y="0"/>
          <wp:positionH relativeFrom="margin">
            <wp:posOffset>5022949</wp:posOffset>
          </wp:positionH>
          <wp:positionV relativeFrom="paragraph">
            <wp:posOffset>53654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3" behindDoc="1" locked="0" layoutInCell="1" allowOverlap="1" wp14:anchorId="6F95E8B0" wp14:editId="650C96E8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C90BB" w14:textId="77777777" w:rsidR="00C23F31" w:rsidRPr="00DF019F" w:rsidRDefault="00C23F31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686931DE" w14:textId="77777777" w:rsidR="00C23F31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  <w:p w14:paraId="26AB0CFB" w14:textId="77777777" w:rsidR="00C23F31" w:rsidRDefault="00C23F31" w:rsidP="00451BC5">
    <w:pPr>
      <w:pStyle w:val="Header"/>
    </w:pPr>
  </w:p>
  <w:p w14:paraId="0B1DD247" w14:textId="77777777" w:rsidR="00C23F31" w:rsidRPr="00451BC5" w:rsidRDefault="00C23F31" w:rsidP="00451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75BF"/>
    <w:multiLevelType w:val="hybridMultilevel"/>
    <w:tmpl w:val="066C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7C23"/>
    <w:multiLevelType w:val="hybridMultilevel"/>
    <w:tmpl w:val="9E1E7B78"/>
    <w:lvl w:ilvl="0" w:tplc="1D5EF464">
      <w:start w:val="1"/>
      <w:numFmt w:val="decimal"/>
      <w:pStyle w:val="Question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74EE0"/>
    <w:multiLevelType w:val="hybridMultilevel"/>
    <w:tmpl w:val="7ECA8A7E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5F25"/>
    <w:multiLevelType w:val="hybridMultilevel"/>
    <w:tmpl w:val="C1A6B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37FE"/>
    <w:multiLevelType w:val="hybridMultilevel"/>
    <w:tmpl w:val="B420ABA0"/>
    <w:lvl w:ilvl="0" w:tplc="C0F2A936">
      <w:start w:val="1"/>
      <w:numFmt w:val="decimal"/>
      <w:lvlText w:val="%1."/>
      <w:lvlJc w:val="left"/>
      <w:pPr>
        <w:ind w:left="608" w:hanging="218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279A9CB8">
      <w:numFmt w:val="bullet"/>
      <w:lvlText w:val="•"/>
      <w:lvlJc w:val="left"/>
      <w:pPr>
        <w:ind w:left="1540" w:hanging="218"/>
      </w:pPr>
      <w:rPr>
        <w:rFonts w:hint="default"/>
      </w:rPr>
    </w:lvl>
    <w:lvl w:ilvl="2" w:tplc="B67E7B9C">
      <w:numFmt w:val="bullet"/>
      <w:lvlText w:val="•"/>
      <w:lvlJc w:val="left"/>
      <w:pPr>
        <w:ind w:left="2480" w:hanging="218"/>
      </w:pPr>
      <w:rPr>
        <w:rFonts w:hint="default"/>
      </w:rPr>
    </w:lvl>
    <w:lvl w:ilvl="3" w:tplc="B480164C">
      <w:numFmt w:val="bullet"/>
      <w:lvlText w:val="•"/>
      <w:lvlJc w:val="left"/>
      <w:pPr>
        <w:ind w:left="3420" w:hanging="218"/>
      </w:pPr>
      <w:rPr>
        <w:rFonts w:hint="default"/>
      </w:rPr>
    </w:lvl>
    <w:lvl w:ilvl="4" w:tplc="C47688CC">
      <w:numFmt w:val="bullet"/>
      <w:lvlText w:val="•"/>
      <w:lvlJc w:val="left"/>
      <w:pPr>
        <w:ind w:left="4360" w:hanging="218"/>
      </w:pPr>
      <w:rPr>
        <w:rFonts w:hint="default"/>
      </w:rPr>
    </w:lvl>
    <w:lvl w:ilvl="5" w:tplc="5DEE0E3E">
      <w:numFmt w:val="bullet"/>
      <w:lvlText w:val="•"/>
      <w:lvlJc w:val="left"/>
      <w:pPr>
        <w:ind w:left="5300" w:hanging="218"/>
      </w:pPr>
      <w:rPr>
        <w:rFonts w:hint="default"/>
      </w:rPr>
    </w:lvl>
    <w:lvl w:ilvl="6" w:tplc="C29C64E8">
      <w:numFmt w:val="bullet"/>
      <w:lvlText w:val="•"/>
      <w:lvlJc w:val="left"/>
      <w:pPr>
        <w:ind w:left="6240" w:hanging="218"/>
      </w:pPr>
      <w:rPr>
        <w:rFonts w:hint="default"/>
      </w:rPr>
    </w:lvl>
    <w:lvl w:ilvl="7" w:tplc="90DCCAA4">
      <w:numFmt w:val="bullet"/>
      <w:lvlText w:val="•"/>
      <w:lvlJc w:val="left"/>
      <w:pPr>
        <w:ind w:left="7180" w:hanging="218"/>
      </w:pPr>
      <w:rPr>
        <w:rFonts w:hint="default"/>
      </w:rPr>
    </w:lvl>
    <w:lvl w:ilvl="8" w:tplc="A9E2B78C">
      <w:numFmt w:val="bullet"/>
      <w:lvlText w:val="•"/>
      <w:lvlJc w:val="left"/>
      <w:pPr>
        <w:ind w:left="8120" w:hanging="218"/>
      </w:pPr>
      <w:rPr>
        <w:rFonts w:hint="default"/>
      </w:rPr>
    </w:lvl>
  </w:abstractNum>
  <w:abstractNum w:abstractNumId="5" w15:restartNumberingAfterBreak="0">
    <w:nsid w:val="639F1CD1"/>
    <w:multiLevelType w:val="hybridMultilevel"/>
    <w:tmpl w:val="52A03E56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2784"/>
    <w:multiLevelType w:val="hybridMultilevel"/>
    <w:tmpl w:val="A2A4DE90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720E0"/>
    <w:multiLevelType w:val="hybridMultilevel"/>
    <w:tmpl w:val="AF78246A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1E"/>
    <w:rsid w:val="00000304"/>
    <w:rsid w:val="000003B6"/>
    <w:rsid w:val="00000D65"/>
    <w:rsid w:val="00002498"/>
    <w:rsid w:val="0000558B"/>
    <w:rsid w:val="0001136B"/>
    <w:rsid w:val="00011653"/>
    <w:rsid w:val="0001236F"/>
    <w:rsid w:val="00017F77"/>
    <w:rsid w:val="00021732"/>
    <w:rsid w:val="0002283A"/>
    <w:rsid w:val="00022FC1"/>
    <w:rsid w:val="000248A2"/>
    <w:rsid w:val="00024C14"/>
    <w:rsid w:val="00027017"/>
    <w:rsid w:val="00027E1E"/>
    <w:rsid w:val="00030AEF"/>
    <w:rsid w:val="000316A4"/>
    <w:rsid w:val="000322E7"/>
    <w:rsid w:val="000337B3"/>
    <w:rsid w:val="000349BC"/>
    <w:rsid w:val="00042793"/>
    <w:rsid w:val="00046AE4"/>
    <w:rsid w:val="00051223"/>
    <w:rsid w:val="00052792"/>
    <w:rsid w:val="00053620"/>
    <w:rsid w:val="00053CED"/>
    <w:rsid w:val="00055F78"/>
    <w:rsid w:val="00057544"/>
    <w:rsid w:val="00060F85"/>
    <w:rsid w:val="00061130"/>
    <w:rsid w:val="0006588B"/>
    <w:rsid w:val="000658AD"/>
    <w:rsid w:val="0007306A"/>
    <w:rsid w:val="00076902"/>
    <w:rsid w:val="00076A68"/>
    <w:rsid w:val="000772E3"/>
    <w:rsid w:val="000813DA"/>
    <w:rsid w:val="00081BA0"/>
    <w:rsid w:val="0008267C"/>
    <w:rsid w:val="00083AD1"/>
    <w:rsid w:val="00084538"/>
    <w:rsid w:val="000872BA"/>
    <w:rsid w:val="00087D47"/>
    <w:rsid w:val="00091608"/>
    <w:rsid w:val="00092625"/>
    <w:rsid w:val="00092B04"/>
    <w:rsid w:val="00097377"/>
    <w:rsid w:val="000A38F9"/>
    <w:rsid w:val="000A3E97"/>
    <w:rsid w:val="000A59E4"/>
    <w:rsid w:val="000B01A4"/>
    <w:rsid w:val="000B51C4"/>
    <w:rsid w:val="000C2D24"/>
    <w:rsid w:val="000C541F"/>
    <w:rsid w:val="000C5F41"/>
    <w:rsid w:val="000C6C0B"/>
    <w:rsid w:val="000D01A1"/>
    <w:rsid w:val="000D0BB9"/>
    <w:rsid w:val="000D34AC"/>
    <w:rsid w:val="000D576A"/>
    <w:rsid w:val="000E63CE"/>
    <w:rsid w:val="000E6500"/>
    <w:rsid w:val="000E731E"/>
    <w:rsid w:val="000F13A3"/>
    <w:rsid w:val="000F285C"/>
    <w:rsid w:val="000F3227"/>
    <w:rsid w:val="000F6C7B"/>
    <w:rsid w:val="000F7244"/>
    <w:rsid w:val="001002D6"/>
    <w:rsid w:val="00100D0E"/>
    <w:rsid w:val="0010662E"/>
    <w:rsid w:val="00106C5C"/>
    <w:rsid w:val="00106F25"/>
    <w:rsid w:val="00111D51"/>
    <w:rsid w:val="001126CA"/>
    <w:rsid w:val="00112EE1"/>
    <w:rsid w:val="0011325E"/>
    <w:rsid w:val="00113895"/>
    <w:rsid w:val="001141BA"/>
    <w:rsid w:val="0011462C"/>
    <w:rsid w:val="001202B0"/>
    <w:rsid w:val="001218D8"/>
    <w:rsid w:val="00124339"/>
    <w:rsid w:val="00132631"/>
    <w:rsid w:val="00133D1A"/>
    <w:rsid w:val="001363A4"/>
    <w:rsid w:val="00142741"/>
    <w:rsid w:val="001428AB"/>
    <w:rsid w:val="00142BBF"/>
    <w:rsid w:val="00143C3A"/>
    <w:rsid w:val="001500AE"/>
    <w:rsid w:val="00152D54"/>
    <w:rsid w:val="00157DD4"/>
    <w:rsid w:val="00164775"/>
    <w:rsid w:val="00170C7A"/>
    <w:rsid w:val="00176E12"/>
    <w:rsid w:val="0017799D"/>
    <w:rsid w:val="001859BC"/>
    <w:rsid w:val="00187F90"/>
    <w:rsid w:val="00192743"/>
    <w:rsid w:val="00192D0E"/>
    <w:rsid w:val="00193850"/>
    <w:rsid w:val="00194721"/>
    <w:rsid w:val="001953E2"/>
    <w:rsid w:val="001A3EBA"/>
    <w:rsid w:val="001A5023"/>
    <w:rsid w:val="001A6309"/>
    <w:rsid w:val="001A633D"/>
    <w:rsid w:val="001A6543"/>
    <w:rsid w:val="001B35D5"/>
    <w:rsid w:val="001C14BD"/>
    <w:rsid w:val="001C3E0E"/>
    <w:rsid w:val="001C4A5F"/>
    <w:rsid w:val="001C5FFD"/>
    <w:rsid w:val="001D06A9"/>
    <w:rsid w:val="001D0A8F"/>
    <w:rsid w:val="001D1A23"/>
    <w:rsid w:val="001D2016"/>
    <w:rsid w:val="001D2669"/>
    <w:rsid w:val="001D46DD"/>
    <w:rsid w:val="001D596A"/>
    <w:rsid w:val="001D750F"/>
    <w:rsid w:val="001E409D"/>
    <w:rsid w:val="001E41C9"/>
    <w:rsid w:val="001E4639"/>
    <w:rsid w:val="001E7D82"/>
    <w:rsid w:val="001F68D8"/>
    <w:rsid w:val="001F79CE"/>
    <w:rsid w:val="00202BE8"/>
    <w:rsid w:val="00204CFF"/>
    <w:rsid w:val="0021198F"/>
    <w:rsid w:val="0021357C"/>
    <w:rsid w:val="0021583A"/>
    <w:rsid w:val="00215C5F"/>
    <w:rsid w:val="00216A9E"/>
    <w:rsid w:val="00217F5F"/>
    <w:rsid w:val="0022177C"/>
    <w:rsid w:val="00221E5F"/>
    <w:rsid w:val="00222089"/>
    <w:rsid w:val="00224F92"/>
    <w:rsid w:val="0022574C"/>
    <w:rsid w:val="00226243"/>
    <w:rsid w:val="002264D4"/>
    <w:rsid w:val="00230485"/>
    <w:rsid w:val="00230BCC"/>
    <w:rsid w:val="00230DF5"/>
    <w:rsid w:val="0023440C"/>
    <w:rsid w:val="002376C2"/>
    <w:rsid w:val="0024030A"/>
    <w:rsid w:val="0024130E"/>
    <w:rsid w:val="002423A7"/>
    <w:rsid w:val="00243550"/>
    <w:rsid w:val="00243FC8"/>
    <w:rsid w:val="002473BE"/>
    <w:rsid w:val="00251C02"/>
    <w:rsid w:val="002524AD"/>
    <w:rsid w:val="00253503"/>
    <w:rsid w:val="00253818"/>
    <w:rsid w:val="00255026"/>
    <w:rsid w:val="00257F2D"/>
    <w:rsid w:val="00260F4E"/>
    <w:rsid w:val="00263E4E"/>
    <w:rsid w:val="00266529"/>
    <w:rsid w:val="0026680A"/>
    <w:rsid w:val="00273345"/>
    <w:rsid w:val="002733F8"/>
    <w:rsid w:val="00277495"/>
    <w:rsid w:val="00284B0C"/>
    <w:rsid w:val="00285E70"/>
    <w:rsid w:val="00286D6E"/>
    <w:rsid w:val="002920E8"/>
    <w:rsid w:val="002928A9"/>
    <w:rsid w:val="0029294C"/>
    <w:rsid w:val="00294328"/>
    <w:rsid w:val="00295389"/>
    <w:rsid w:val="00295DAF"/>
    <w:rsid w:val="002972DB"/>
    <w:rsid w:val="00297B5E"/>
    <w:rsid w:val="002A31D0"/>
    <w:rsid w:val="002A59E2"/>
    <w:rsid w:val="002A7BD2"/>
    <w:rsid w:val="002B09F0"/>
    <w:rsid w:val="002B310A"/>
    <w:rsid w:val="002B339C"/>
    <w:rsid w:val="002B7353"/>
    <w:rsid w:val="002C1F8C"/>
    <w:rsid w:val="002C405E"/>
    <w:rsid w:val="002C40B8"/>
    <w:rsid w:val="002C53B8"/>
    <w:rsid w:val="002C6391"/>
    <w:rsid w:val="002C6D8A"/>
    <w:rsid w:val="002C7791"/>
    <w:rsid w:val="002D0EDF"/>
    <w:rsid w:val="002D19D9"/>
    <w:rsid w:val="002D20C2"/>
    <w:rsid w:val="002D53C7"/>
    <w:rsid w:val="002D5F50"/>
    <w:rsid w:val="002D5F70"/>
    <w:rsid w:val="002D6D84"/>
    <w:rsid w:val="002E2ADB"/>
    <w:rsid w:val="002E520F"/>
    <w:rsid w:val="002E6BD8"/>
    <w:rsid w:val="002F1587"/>
    <w:rsid w:val="002F41E1"/>
    <w:rsid w:val="002F5590"/>
    <w:rsid w:val="002F76A4"/>
    <w:rsid w:val="002F7F63"/>
    <w:rsid w:val="003018B9"/>
    <w:rsid w:val="00302F36"/>
    <w:rsid w:val="00304985"/>
    <w:rsid w:val="00305250"/>
    <w:rsid w:val="003075CF"/>
    <w:rsid w:val="003142C6"/>
    <w:rsid w:val="00314823"/>
    <w:rsid w:val="003151B9"/>
    <w:rsid w:val="00320A9F"/>
    <w:rsid w:val="0032266F"/>
    <w:rsid w:val="00330AA1"/>
    <w:rsid w:val="0034055F"/>
    <w:rsid w:val="003407C8"/>
    <w:rsid w:val="0034100B"/>
    <w:rsid w:val="00347706"/>
    <w:rsid w:val="003525E9"/>
    <w:rsid w:val="003571E4"/>
    <w:rsid w:val="00360F85"/>
    <w:rsid w:val="0036214D"/>
    <w:rsid w:val="003639E4"/>
    <w:rsid w:val="00365308"/>
    <w:rsid w:val="00365A49"/>
    <w:rsid w:val="003722F7"/>
    <w:rsid w:val="003724C9"/>
    <w:rsid w:val="00372CB1"/>
    <w:rsid w:val="00373A97"/>
    <w:rsid w:val="00373FED"/>
    <w:rsid w:val="00375D55"/>
    <w:rsid w:val="00380EC7"/>
    <w:rsid w:val="00396815"/>
    <w:rsid w:val="003A0185"/>
    <w:rsid w:val="003A1472"/>
    <w:rsid w:val="003A177B"/>
    <w:rsid w:val="003A6008"/>
    <w:rsid w:val="003A6957"/>
    <w:rsid w:val="003B1B2F"/>
    <w:rsid w:val="003B5CEF"/>
    <w:rsid w:val="003B699D"/>
    <w:rsid w:val="003B6DDE"/>
    <w:rsid w:val="003B7110"/>
    <w:rsid w:val="003C3816"/>
    <w:rsid w:val="003C546A"/>
    <w:rsid w:val="003C764D"/>
    <w:rsid w:val="003D0401"/>
    <w:rsid w:val="003D1D9D"/>
    <w:rsid w:val="003D337E"/>
    <w:rsid w:val="003D509E"/>
    <w:rsid w:val="003D563A"/>
    <w:rsid w:val="003E571E"/>
    <w:rsid w:val="003E77C0"/>
    <w:rsid w:val="003F0422"/>
    <w:rsid w:val="003F1995"/>
    <w:rsid w:val="003F2641"/>
    <w:rsid w:val="003F2CEA"/>
    <w:rsid w:val="003F4EFE"/>
    <w:rsid w:val="003F5256"/>
    <w:rsid w:val="003F6405"/>
    <w:rsid w:val="003F73E1"/>
    <w:rsid w:val="00400ED8"/>
    <w:rsid w:val="0040211E"/>
    <w:rsid w:val="0040431E"/>
    <w:rsid w:val="00411A9F"/>
    <w:rsid w:val="004123A0"/>
    <w:rsid w:val="00412745"/>
    <w:rsid w:val="00413372"/>
    <w:rsid w:val="0041486C"/>
    <w:rsid w:val="00415B14"/>
    <w:rsid w:val="004204A7"/>
    <w:rsid w:val="00422070"/>
    <w:rsid w:val="0042227D"/>
    <w:rsid w:val="00422838"/>
    <w:rsid w:val="004236AC"/>
    <w:rsid w:val="004326E5"/>
    <w:rsid w:val="0043565D"/>
    <w:rsid w:val="0043613A"/>
    <w:rsid w:val="00440DD7"/>
    <w:rsid w:val="0044239B"/>
    <w:rsid w:val="004462C9"/>
    <w:rsid w:val="004503A9"/>
    <w:rsid w:val="00451BC5"/>
    <w:rsid w:val="0045238F"/>
    <w:rsid w:val="004607A7"/>
    <w:rsid w:val="00462768"/>
    <w:rsid w:val="00463B1A"/>
    <w:rsid w:val="00465486"/>
    <w:rsid w:val="00470568"/>
    <w:rsid w:val="00472690"/>
    <w:rsid w:val="00473808"/>
    <w:rsid w:val="00474304"/>
    <w:rsid w:val="004749D2"/>
    <w:rsid w:val="00477173"/>
    <w:rsid w:val="00477383"/>
    <w:rsid w:val="00480C3C"/>
    <w:rsid w:val="0048202F"/>
    <w:rsid w:val="00483622"/>
    <w:rsid w:val="0048392F"/>
    <w:rsid w:val="00483BBD"/>
    <w:rsid w:val="00484470"/>
    <w:rsid w:val="0048573B"/>
    <w:rsid w:val="00486270"/>
    <w:rsid w:val="00486AE0"/>
    <w:rsid w:val="00491AC9"/>
    <w:rsid w:val="004A0B4D"/>
    <w:rsid w:val="004A12A4"/>
    <w:rsid w:val="004A5680"/>
    <w:rsid w:val="004A69FE"/>
    <w:rsid w:val="004B4B2B"/>
    <w:rsid w:val="004B5072"/>
    <w:rsid w:val="004B5AB4"/>
    <w:rsid w:val="004B65A3"/>
    <w:rsid w:val="004B6816"/>
    <w:rsid w:val="004B6D72"/>
    <w:rsid w:val="004C0050"/>
    <w:rsid w:val="004C0D73"/>
    <w:rsid w:val="004C53B8"/>
    <w:rsid w:val="004D5178"/>
    <w:rsid w:val="004D700D"/>
    <w:rsid w:val="004D7596"/>
    <w:rsid w:val="004E3963"/>
    <w:rsid w:val="004E4D60"/>
    <w:rsid w:val="004E76CC"/>
    <w:rsid w:val="004F070A"/>
    <w:rsid w:val="004F0EF0"/>
    <w:rsid w:val="004F3ED9"/>
    <w:rsid w:val="004F4CE3"/>
    <w:rsid w:val="004F6660"/>
    <w:rsid w:val="004F69BB"/>
    <w:rsid w:val="00503CFB"/>
    <w:rsid w:val="00506485"/>
    <w:rsid w:val="005066DA"/>
    <w:rsid w:val="00506B76"/>
    <w:rsid w:val="00507C33"/>
    <w:rsid w:val="00507CA2"/>
    <w:rsid w:val="00511E50"/>
    <w:rsid w:val="005175E6"/>
    <w:rsid w:val="00517F3D"/>
    <w:rsid w:val="00524E0F"/>
    <w:rsid w:val="005255DB"/>
    <w:rsid w:val="005270AE"/>
    <w:rsid w:val="00530376"/>
    <w:rsid w:val="005308D3"/>
    <w:rsid w:val="005312CC"/>
    <w:rsid w:val="00531D03"/>
    <w:rsid w:val="00531D67"/>
    <w:rsid w:val="00532E89"/>
    <w:rsid w:val="00533EA7"/>
    <w:rsid w:val="00541C35"/>
    <w:rsid w:val="00543E08"/>
    <w:rsid w:val="005472BF"/>
    <w:rsid w:val="0054750B"/>
    <w:rsid w:val="0055228E"/>
    <w:rsid w:val="0055581F"/>
    <w:rsid w:val="00557259"/>
    <w:rsid w:val="005609C6"/>
    <w:rsid w:val="00563E0A"/>
    <w:rsid w:val="00566501"/>
    <w:rsid w:val="0056796C"/>
    <w:rsid w:val="00577A1A"/>
    <w:rsid w:val="00582502"/>
    <w:rsid w:val="0058273D"/>
    <w:rsid w:val="005854BA"/>
    <w:rsid w:val="00586E16"/>
    <w:rsid w:val="00590AD5"/>
    <w:rsid w:val="00591C31"/>
    <w:rsid w:val="00592BD0"/>
    <w:rsid w:val="005954C6"/>
    <w:rsid w:val="00596236"/>
    <w:rsid w:val="00596494"/>
    <w:rsid w:val="005972C5"/>
    <w:rsid w:val="005A147E"/>
    <w:rsid w:val="005A1958"/>
    <w:rsid w:val="005A3431"/>
    <w:rsid w:val="005A3EDB"/>
    <w:rsid w:val="005A4B6D"/>
    <w:rsid w:val="005A566F"/>
    <w:rsid w:val="005A7680"/>
    <w:rsid w:val="005B0010"/>
    <w:rsid w:val="005B2D59"/>
    <w:rsid w:val="005B43AE"/>
    <w:rsid w:val="005B6BED"/>
    <w:rsid w:val="005C0DAF"/>
    <w:rsid w:val="005C52D5"/>
    <w:rsid w:val="005D01CE"/>
    <w:rsid w:val="005D31CE"/>
    <w:rsid w:val="005D3DEF"/>
    <w:rsid w:val="005E48A6"/>
    <w:rsid w:val="005E4D04"/>
    <w:rsid w:val="005E4EBF"/>
    <w:rsid w:val="005E6211"/>
    <w:rsid w:val="005F01D9"/>
    <w:rsid w:val="005F0F8C"/>
    <w:rsid w:val="005F1820"/>
    <w:rsid w:val="005F2962"/>
    <w:rsid w:val="005F376A"/>
    <w:rsid w:val="005F7DAC"/>
    <w:rsid w:val="005F7E08"/>
    <w:rsid w:val="0060025F"/>
    <w:rsid w:val="00600B1B"/>
    <w:rsid w:val="0060262B"/>
    <w:rsid w:val="00603CF9"/>
    <w:rsid w:val="00606791"/>
    <w:rsid w:val="00611209"/>
    <w:rsid w:val="006117CD"/>
    <w:rsid w:val="00611EB5"/>
    <w:rsid w:val="00612B80"/>
    <w:rsid w:val="00614992"/>
    <w:rsid w:val="0061769D"/>
    <w:rsid w:val="00624945"/>
    <w:rsid w:val="00625368"/>
    <w:rsid w:val="00637CA8"/>
    <w:rsid w:val="006401E3"/>
    <w:rsid w:val="006416C9"/>
    <w:rsid w:val="00654440"/>
    <w:rsid w:val="00654697"/>
    <w:rsid w:val="00655628"/>
    <w:rsid w:val="0065573A"/>
    <w:rsid w:val="00663EC5"/>
    <w:rsid w:val="00671ABE"/>
    <w:rsid w:val="00672A90"/>
    <w:rsid w:val="00673B4A"/>
    <w:rsid w:val="00674052"/>
    <w:rsid w:val="00674FC8"/>
    <w:rsid w:val="00677EE8"/>
    <w:rsid w:val="0068250F"/>
    <w:rsid w:val="00684ACE"/>
    <w:rsid w:val="006859C5"/>
    <w:rsid w:val="00687A6A"/>
    <w:rsid w:val="00690D30"/>
    <w:rsid w:val="006916CD"/>
    <w:rsid w:val="00692344"/>
    <w:rsid w:val="006943F7"/>
    <w:rsid w:val="00696657"/>
    <w:rsid w:val="00696FC6"/>
    <w:rsid w:val="006A02FB"/>
    <w:rsid w:val="006A0E03"/>
    <w:rsid w:val="006A3760"/>
    <w:rsid w:val="006A4ABB"/>
    <w:rsid w:val="006A6201"/>
    <w:rsid w:val="006B1FBC"/>
    <w:rsid w:val="006B268F"/>
    <w:rsid w:val="006B449E"/>
    <w:rsid w:val="006B5F88"/>
    <w:rsid w:val="006B6479"/>
    <w:rsid w:val="006C3AE1"/>
    <w:rsid w:val="006D1C09"/>
    <w:rsid w:val="006D1F72"/>
    <w:rsid w:val="006D52A7"/>
    <w:rsid w:val="006D552C"/>
    <w:rsid w:val="006D66D7"/>
    <w:rsid w:val="006D6EE3"/>
    <w:rsid w:val="006E0302"/>
    <w:rsid w:val="006E056B"/>
    <w:rsid w:val="006E12FC"/>
    <w:rsid w:val="006E17C1"/>
    <w:rsid w:val="006E485F"/>
    <w:rsid w:val="006E64F4"/>
    <w:rsid w:val="006F61DA"/>
    <w:rsid w:val="006F650E"/>
    <w:rsid w:val="00700034"/>
    <w:rsid w:val="00700044"/>
    <w:rsid w:val="00701FDF"/>
    <w:rsid w:val="00702F9F"/>
    <w:rsid w:val="00703CA5"/>
    <w:rsid w:val="00705A14"/>
    <w:rsid w:val="00707143"/>
    <w:rsid w:val="00711ADA"/>
    <w:rsid w:val="00713A33"/>
    <w:rsid w:val="00715826"/>
    <w:rsid w:val="007163F0"/>
    <w:rsid w:val="007171FE"/>
    <w:rsid w:val="007174E2"/>
    <w:rsid w:val="00721BD5"/>
    <w:rsid w:val="00724B69"/>
    <w:rsid w:val="00737AAB"/>
    <w:rsid w:val="0074162A"/>
    <w:rsid w:val="00744206"/>
    <w:rsid w:val="00744A3A"/>
    <w:rsid w:val="00745BEF"/>
    <w:rsid w:val="00750593"/>
    <w:rsid w:val="00755B9A"/>
    <w:rsid w:val="0075644A"/>
    <w:rsid w:val="00756EAA"/>
    <w:rsid w:val="00765D22"/>
    <w:rsid w:val="00766C6B"/>
    <w:rsid w:val="007708B7"/>
    <w:rsid w:val="00770E5D"/>
    <w:rsid w:val="0077353E"/>
    <w:rsid w:val="007756C8"/>
    <w:rsid w:val="00775DAB"/>
    <w:rsid w:val="00777D27"/>
    <w:rsid w:val="007804A4"/>
    <w:rsid w:val="007810B0"/>
    <w:rsid w:val="00782ACB"/>
    <w:rsid w:val="0078559B"/>
    <w:rsid w:val="00792C7B"/>
    <w:rsid w:val="00795960"/>
    <w:rsid w:val="0079739A"/>
    <w:rsid w:val="007A025E"/>
    <w:rsid w:val="007A112F"/>
    <w:rsid w:val="007A1B8C"/>
    <w:rsid w:val="007B16D7"/>
    <w:rsid w:val="007B2BDD"/>
    <w:rsid w:val="007B5D7A"/>
    <w:rsid w:val="007B607F"/>
    <w:rsid w:val="007B6B2B"/>
    <w:rsid w:val="007B7D3A"/>
    <w:rsid w:val="007C0604"/>
    <w:rsid w:val="007C2009"/>
    <w:rsid w:val="007C30B9"/>
    <w:rsid w:val="007C4C1C"/>
    <w:rsid w:val="007C6A0E"/>
    <w:rsid w:val="007D001C"/>
    <w:rsid w:val="007D070B"/>
    <w:rsid w:val="007D3945"/>
    <w:rsid w:val="007D3C3A"/>
    <w:rsid w:val="007D5536"/>
    <w:rsid w:val="007D7D7F"/>
    <w:rsid w:val="007E1A90"/>
    <w:rsid w:val="007E4B08"/>
    <w:rsid w:val="007F1D51"/>
    <w:rsid w:val="007F3680"/>
    <w:rsid w:val="007F6343"/>
    <w:rsid w:val="00800F07"/>
    <w:rsid w:val="00801EFB"/>
    <w:rsid w:val="00802D40"/>
    <w:rsid w:val="008034A4"/>
    <w:rsid w:val="00803F74"/>
    <w:rsid w:val="00804B38"/>
    <w:rsid w:val="00804C01"/>
    <w:rsid w:val="00811C31"/>
    <w:rsid w:val="008130D1"/>
    <w:rsid w:val="00815557"/>
    <w:rsid w:val="00820B00"/>
    <w:rsid w:val="00821050"/>
    <w:rsid w:val="0082241C"/>
    <w:rsid w:val="008224A8"/>
    <w:rsid w:val="00822885"/>
    <w:rsid w:val="008240E8"/>
    <w:rsid w:val="00827063"/>
    <w:rsid w:val="0083505B"/>
    <w:rsid w:val="0083635C"/>
    <w:rsid w:val="00836CFC"/>
    <w:rsid w:val="0083704F"/>
    <w:rsid w:val="00840027"/>
    <w:rsid w:val="008400BD"/>
    <w:rsid w:val="0084098E"/>
    <w:rsid w:val="0084177F"/>
    <w:rsid w:val="00845A6A"/>
    <w:rsid w:val="00847F65"/>
    <w:rsid w:val="00850301"/>
    <w:rsid w:val="008509D7"/>
    <w:rsid w:val="00852F92"/>
    <w:rsid w:val="00854B04"/>
    <w:rsid w:val="00854DA2"/>
    <w:rsid w:val="008563B1"/>
    <w:rsid w:val="00856B37"/>
    <w:rsid w:val="00860C6B"/>
    <w:rsid w:val="00861DBC"/>
    <w:rsid w:val="00863F89"/>
    <w:rsid w:val="008648E9"/>
    <w:rsid w:val="00865673"/>
    <w:rsid w:val="00865CA3"/>
    <w:rsid w:val="008674DD"/>
    <w:rsid w:val="00870855"/>
    <w:rsid w:val="00871123"/>
    <w:rsid w:val="00875101"/>
    <w:rsid w:val="00875CF3"/>
    <w:rsid w:val="0087742A"/>
    <w:rsid w:val="008778EF"/>
    <w:rsid w:val="00881B96"/>
    <w:rsid w:val="00881E07"/>
    <w:rsid w:val="00890FE2"/>
    <w:rsid w:val="00892046"/>
    <w:rsid w:val="00892C43"/>
    <w:rsid w:val="00894B2C"/>
    <w:rsid w:val="00895EF4"/>
    <w:rsid w:val="00896CB5"/>
    <w:rsid w:val="008971FC"/>
    <w:rsid w:val="008A115D"/>
    <w:rsid w:val="008A3531"/>
    <w:rsid w:val="008A642B"/>
    <w:rsid w:val="008A6829"/>
    <w:rsid w:val="008A7E57"/>
    <w:rsid w:val="008B64DE"/>
    <w:rsid w:val="008B7C6D"/>
    <w:rsid w:val="008C06AB"/>
    <w:rsid w:val="008C0DA0"/>
    <w:rsid w:val="008C182D"/>
    <w:rsid w:val="008C202E"/>
    <w:rsid w:val="008C2DBD"/>
    <w:rsid w:val="008C2E84"/>
    <w:rsid w:val="008C551B"/>
    <w:rsid w:val="008D469E"/>
    <w:rsid w:val="008E1E6F"/>
    <w:rsid w:val="008E2E70"/>
    <w:rsid w:val="008E35BC"/>
    <w:rsid w:val="008E64C9"/>
    <w:rsid w:val="008E76A5"/>
    <w:rsid w:val="008F05DD"/>
    <w:rsid w:val="008F6CD6"/>
    <w:rsid w:val="008F7797"/>
    <w:rsid w:val="008F7FF3"/>
    <w:rsid w:val="00903C6C"/>
    <w:rsid w:val="00915464"/>
    <w:rsid w:val="00916C62"/>
    <w:rsid w:val="00920D0B"/>
    <w:rsid w:val="009224E4"/>
    <w:rsid w:val="009225A9"/>
    <w:rsid w:val="00930834"/>
    <w:rsid w:val="00930AB4"/>
    <w:rsid w:val="00931307"/>
    <w:rsid w:val="00932290"/>
    <w:rsid w:val="009334DD"/>
    <w:rsid w:val="009359EF"/>
    <w:rsid w:val="009378A7"/>
    <w:rsid w:val="009406D1"/>
    <w:rsid w:val="009409A7"/>
    <w:rsid w:val="00941A05"/>
    <w:rsid w:val="00944AA1"/>
    <w:rsid w:val="009461B9"/>
    <w:rsid w:val="009464BA"/>
    <w:rsid w:val="009528D0"/>
    <w:rsid w:val="00952B2B"/>
    <w:rsid w:val="00955D89"/>
    <w:rsid w:val="00961C35"/>
    <w:rsid w:val="00965836"/>
    <w:rsid w:val="009658F9"/>
    <w:rsid w:val="00970D28"/>
    <w:rsid w:val="009718DF"/>
    <w:rsid w:val="009742E0"/>
    <w:rsid w:val="00974F4F"/>
    <w:rsid w:val="0097535C"/>
    <w:rsid w:val="00986F99"/>
    <w:rsid w:val="0098788E"/>
    <w:rsid w:val="009901E9"/>
    <w:rsid w:val="009917A8"/>
    <w:rsid w:val="00991BC2"/>
    <w:rsid w:val="0099431C"/>
    <w:rsid w:val="00996158"/>
    <w:rsid w:val="009970A3"/>
    <w:rsid w:val="0099798F"/>
    <w:rsid w:val="00997BA3"/>
    <w:rsid w:val="009A0304"/>
    <w:rsid w:val="009A3068"/>
    <w:rsid w:val="009A3699"/>
    <w:rsid w:val="009A75EA"/>
    <w:rsid w:val="009A7BDF"/>
    <w:rsid w:val="009B24A4"/>
    <w:rsid w:val="009B27E2"/>
    <w:rsid w:val="009B2860"/>
    <w:rsid w:val="009B436B"/>
    <w:rsid w:val="009B4878"/>
    <w:rsid w:val="009B5694"/>
    <w:rsid w:val="009B6A4D"/>
    <w:rsid w:val="009B6C1D"/>
    <w:rsid w:val="009B7EA7"/>
    <w:rsid w:val="009C022D"/>
    <w:rsid w:val="009C109E"/>
    <w:rsid w:val="009C29B4"/>
    <w:rsid w:val="009C3EA0"/>
    <w:rsid w:val="009C63DF"/>
    <w:rsid w:val="009C6C5F"/>
    <w:rsid w:val="009D4670"/>
    <w:rsid w:val="009D49B0"/>
    <w:rsid w:val="009D63F2"/>
    <w:rsid w:val="009D6D57"/>
    <w:rsid w:val="009E3416"/>
    <w:rsid w:val="009E4EEF"/>
    <w:rsid w:val="009E6328"/>
    <w:rsid w:val="009E7349"/>
    <w:rsid w:val="009F0759"/>
    <w:rsid w:val="009F0957"/>
    <w:rsid w:val="009F11FC"/>
    <w:rsid w:val="009F27CE"/>
    <w:rsid w:val="009F34B7"/>
    <w:rsid w:val="009F3A8B"/>
    <w:rsid w:val="009F4113"/>
    <w:rsid w:val="009F52D8"/>
    <w:rsid w:val="00A005D8"/>
    <w:rsid w:val="00A005F2"/>
    <w:rsid w:val="00A01662"/>
    <w:rsid w:val="00A063F3"/>
    <w:rsid w:val="00A11E76"/>
    <w:rsid w:val="00A13EAD"/>
    <w:rsid w:val="00A156AE"/>
    <w:rsid w:val="00A15E80"/>
    <w:rsid w:val="00A16EFA"/>
    <w:rsid w:val="00A174AD"/>
    <w:rsid w:val="00A2069A"/>
    <w:rsid w:val="00A214DF"/>
    <w:rsid w:val="00A22280"/>
    <w:rsid w:val="00A23AAE"/>
    <w:rsid w:val="00A266D9"/>
    <w:rsid w:val="00A30E2C"/>
    <w:rsid w:val="00A34814"/>
    <w:rsid w:val="00A350EF"/>
    <w:rsid w:val="00A35A01"/>
    <w:rsid w:val="00A35C72"/>
    <w:rsid w:val="00A36EB2"/>
    <w:rsid w:val="00A40792"/>
    <w:rsid w:val="00A41B4C"/>
    <w:rsid w:val="00A41F49"/>
    <w:rsid w:val="00A4228A"/>
    <w:rsid w:val="00A43CAF"/>
    <w:rsid w:val="00A43E9F"/>
    <w:rsid w:val="00A44155"/>
    <w:rsid w:val="00A51820"/>
    <w:rsid w:val="00A51E4C"/>
    <w:rsid w:val="00A51F6E"/>
    <w:rsid w:val="00A5288D"/>
    <w:rsid w:val="00A53034"/>
    <w:rsid w:val="00A533E2"/>
    <w:rsid w:val="00A53704"/>
    <w:rsid w:val="00A53D16"/>
    <w:rsid w:val="00A60905"/>
    <w:rsid w:val="00A64BA4"/>
    <w:rsid w:val="00A7136D"/>
    <w:rsid w:val="00A75649"/>
    <w:rsid w:val="00A7688A"/>
    <w:rsid w:val="00A777CA"/>
    <w:rsid w:val="00A77AA7"/>
    <w:rsid w:val="00A77B7A"/>
    <w:rsid w:val="00A84C6D"/>
    <w:rsid w:val="00A87F95"/>
    <w:rsid w:val="00A909A9"/>
    <w:rsid w:val="00AA0995"/>
    <w:rsid w:val="00AA635C"/>
    <w:rsid w:val="00AB00D6"/>
    <w:rsid w:val="00AB0DCE"/>
    <w:rsid w:val="00AB240A"/>
    <w:rsid w:val="00AB4317"/>
    <w:rsid w:val="00AC6366"/>
    <w:rsid w:val="00AD1CEA"/>
    <w:rsid w:val="00AD45DB"/>
    <w:rsid w:val="00AE4DCA"/>
    <w:rsid w:val="00AE7DC0"/>
    <w:rsid w:val="00AF14C1"/>
    <w:rsid w:val="00AF390A"/>
    <w:rsid w:val="00AF711B"/>
    <w:rsid w:val="00AF7368"/>
    <w:rsid w:val="00AF7C6A"/>
    <w:rsid w:val="00B01B4F"/>
    <w:rsid w:val="00B01BAA"/>
    <w:rsid w:val="00B043B5"/>
    <w:rsid w:val="00B06C06"/>
    <w:rsid w:val="00B11C9A"/>
    <w:rsid w:val="00B1253C"/>
    <w:rsid w:val="00B150CB"/>
    <w:rsid w:val="00B2082E"/>
    <w:rsid w:val="00B24FDE"/>
    <w:rsid w:val="00B27E21"/>
    <w:rsid w:val="00B32B6A"/>
    <w:rsid w:val="00B36449"/>
    <w:rsid w:val="00B37023"/>
    <w:rsid w:val="00B4320A"/>
    <w:rsid w:val="00B4374D"/>
    <w:rsid w:val="00B43F63"/>
    <w:rsid w:val="00B4414D"/>
    <w:rsid w:val="00B5150B"/>
    <w:rsid w:val="00B51BBD"/>
    <w:rsid w:val="00B5218C"/>
    <w:rsid w:val="00B54CCB"/>
    <w:rsid w:val="00B56C0A"/>
    <w:rsid w:val="00B64FF9"/>
    <w:rsid w:val="00B73066"/>
    <w:rsid w:val="00B77D6F"/>
    <w:rsid w:val="00B80BEC"/>
    <w:rsid w:val="00B82641"/>
    <w:rsid w:val="00B82E71"/>
    <w:rsid w:val="00B83747"/>
    <w:rsid w:val="00B83D25"/>
    <w:rsid w:val="00B84989"/>
    <w:rsid w:val="00B85077"/>
    <w:rsid w:val="00B867A3"/>
    <w:rsid w:val="00B86A3B"/>
    <w:rsid w:val="00B86C01"/>
    <w:rsid w:val="00B91507"/>
    <w:rsid w:val="00B921FD"/>
    <w:rsid w:val="00B92A73"/>
    <w:rsid w:val="00B93371"/>
    <w:rsid w:val="00B94C50"/>
    <w:rsid w:val="00B95671"/>
    <w:rsid w:val="00B96F8D"/>
    <w:rsid w:val="00BA0AD2"/>
    <w:rsid w:val="00BA36B1"/>
    <w:rsid w:val="00BA6342"/>
    <w:rsid w:val="00BA6473"/>
    <w:rsid w:val="00BB24D0"/>
    <w:rsid w:val="00BB2BB7"/>
    <w:rsid w:val="00BB3366"/>
    <w:rsid w:val="00BB7DD8"/>
    <w:rsid w:val="00BC0E5B"/>
    <w:rsid w:val="00BC3CD5"/>
    <w:rsid w:val="00BD06C3"/>
    <w:rsid w:val="00BD0C4F"/>
    <w:rsid w:val="00BD1F5D"/>
    <w:rsid w:val="00BD498A"/>
    <w:rsid w:val="00BD5685"/>
    <w:rsid w:val="00BD6B64"/>
    <w:rsid w:val="00BE0D19"/>
    <w:rsid w:val="00BE16D1"/>
    <w:rsid w:val="00BE24A7"/>
    <w:rsid w:val="00BE436E"/>
    <w:rsid w:val="00BE51A8"/>
    <w:rsid w:val="00BE682D"/>
    <w:rsid w:val="00BE7A0D"/>
    <w:rsid w:val="00BF2D95"/>
    <w:rsid w:val="00BF317C"/>
    <w:rsid w:val="00BF6F29"/>
    <w:rsid w:val="00C0139B"/>
    <w:rsid w:val="00C0272E"/>
    <w:rsid w:val="00C033AB"/>
    <w:rsid w:val="00C03F1E"/>
    <w:rsid w:val="00C043BB"/>
    <w:rsid w:val="00C0457A"/>
    <w:rsid w:val="00C04700"/>
    <w:rsid w:val="00C05D5C"/>
    <w:rsid w:val="00C13EB3"/>
    <w:rsid w:val="00C21782"/>
    <w:rsid w:val="00C21B93"/>
    <w:rsid w:val="00C237FB"/>
    <w:rsid w:val="00C23F31"/>
    <w:rsid w:val="00C25F20"/>
    <w:rsid w:val="00C26088"/>
    <w:rsid w:val="00C35756"/>
    <w:rsid w:val="00C400D0"/>
    <w:rsid w:val="00C41C73"/>
    <w:rsid w:val="00C43F1E"/>
    <w:rsid w:val="00C43F89"/>
    <w:rsid w:val="00C45F4E"/>
    <w:rsid w:val="00C522B9"/>
    <w:rsid w:val="00C53F6D"/>
    <w:rsid w:val="00C555C6"/>
    <w:rsid w:val="00C650D6"/>
    <w:rsid w:val="00C661D5"/>
    <w:rsid w:val="00C70AAF"/>
    <w:rsid w:val="00C71059"/>
    <w:rsid w:val="00C7177B"/>
    <w:rsid w:val="00C71898"/>
    <w:rsid w:val="00C75CBA"/>
    <w:rsid w:val="00C81218"/>
    <w:rsid w:val="00C82D2D"/>
    <w:rsid w:val="00C82F27"/>
    <w:rsid w:val="00C834EF"/>
    <w:rsid w:val="00C91E78"/>
    <w:rsid w:val="00C95B5C"/>
    <w:rsid w:val="00CA091D"/>
    <w:rsid w:val="00CA2CD3"/>
    <w:rsid w:val="00CA3B45"/>
    <w:rsid w:val="00CB0492"/>
    <w:rsid w:val="00CB3965"/>
    <w:rsid w:val="00CB521E"/>
    <w:rsid w:val="00CB593B"/>
    <w:rsid w:val="00CB6795"/>
    <w:rsid w:val="00CB7EC0"/>
    <w:rsid w:val="00CC063E"/>
    <w:rsid w:val="00CC109C"/>
    <w:rsid w:val="00CC1F5C"/>
    <w:rsid w:val="00CC2E64"/>
    <w:rsid w:val="00CC469F"/>
    <w:rsid w:val="00CC643A"/>
    <w:rsid w:val="00CD03CD"/>
    <w:rsid w:val="00CD1190"/>
    <w:rsid w:val="00CD2716"/>
    <w:rsid w:val="00CD4FD1"/>
    <w:rsid w:val="00CE2A38"/>
    <w:rsid w:val="00CE708C"/>
    <w:rsid w:val="00CF0142"/>
    <w:rsid w:val="00CF2BF2"/>
    <w:rsid w:val="00CF5122"/>
    <w:rsid w:val="00D02C58"/>
    <w:rsid w:val="00D03D17"/>
    <w:rsid w:val="00D066C5"/>
    <w:rsid w:val="00D12AE3"/>
    <w:rsid w:val="00D205BE"/>
    <w:rsid w:val="00D2109C"/>
    <w:rsid w:val="00D26522"/>
    <w:rsid w:val="00D26A28"/>
    <w:rsid w:val="00D33AB3"/>
    <w:rsid w:val="00D37F46"/>
    <w:rsid w:val="00D40404"/>
    <w:rsid w:val="00D44238"/>
    <w:rsid w:val="00D447DD"/>
    <w:rsid w:val="00D456EA"/>
    <w:rsid w:val="00D4625D"/>
    <w:rsid w:val="00D47A19"/>
    <w:rsid w:val="00D501B6"/>
    <w:rsid w:val="00D51FD6"/>
    <w:rsid w:val="00D5496B"/>
    <w:rsid w:val="00D54A5A"/>
    <w:rsid w:val="00D57315"/>
    <w:rsid w:val="00D57688"/>
    <w:rsid w:val="00D60A4D"/>
    <w:rsid w:val="00D6396D"/>
    <w:rsid w:val="00D64433"/>
    <w:rsid w:val="00D667AC"/>
    <w:rsid w:val="00D7167F"/>
    <w:rsid w:val="00D72B80"/>
    <w:rsid w:val="00D73F1D"/>
    <w:rsid w:val="00D746F7"/>
    <w:rsid w:val="00D7495C"/>
    <w:rsid w:val="00D76CD1"/>
    <w:rsid w:val="00D808C3"/>
    <w:rsid w:val="00D82BF3"/>
    <w:rsid w:val="00D84F96"/>
    <w:rsid w:val="00D96550"/>
    <w:rsid w:val="00DA31B7"/>
    <w:rsid w:val="00DA399B"/>
    <w:rsid w:val="00DA5E0C"/>
    <w:rsid w:val="00DA605D"/>
    <w:rsid w:val="00DB046F"/>
    <w:rsid w:val="00DB0BDC"/>
    <w:rsid w:val="00DB1C98"/>
    <w:rsid w:val="00DB3881"/>
    <w:rsid w:val="00DB4F8C"/>
    <w:rsid w:val="00DC1FC0"/>
    <w:rsid w:val="00DC378A"/>
    <w:rsid w:val="00DC683C"/>
    <w:rsid w:val="00DC764E"/>
    <w:rsid w:val="00DD376F"/>
    <w:rsid w:val="00DD3A9C"/>
    <w:rsid w:val="00DD6C04"/>
    <w:rsid w:val="00DD7CF2"/>
    <w:rsid w:val="00DE1AE6"/>
    <w:rsid w:val="00DE3B51"/>
    <w:rsid w:val="00DF1088"/>
    <w:rsid w:val="00DF1350"/>
    <w:rsid w:val="00DF36AE"/>
    <w:rsid w:val="00DF71A1"/>
    <w:rsid w:val="00E0113A"/>
    <w:rsid w:val="00E0250D"/>
    <w:rsid w:val="00E046B9"/>
    <w:rsid w:val="00E06B9C"/>
    <w:rsid w:val="00E165CD"/>
    <w:rsid w:val="00E20594"/>
    <w:rsid w:val="00E23331"/>
    <w:rsid w:val="00E236A8"/>
    <w:rsid w:val="00E23775"/>
    <w:rsid w:val="00E2530B"/>
    <w:rsid w:val="00E26412"/>
    <w:rsid w:val="00E34A03"/>
    <w:rsid w:val="00E35634"/>
    <w:rsid w:val="00E36EC4"/>
    <w:rsid w:val="00E37044"/>
    <w:rsid w:val="00E42D9F"/>
    <w:rsid w:val="00E537BD"/>
    <w:rsid w:val="00E54D56"/>
    <w:rsid w:val="00E55AFD"/>
    <w:rsid w:val="00E56E33"/>
    <w:rsid w:val="00E62C81"/>
    <w:rsid w:val="00E67744"/>
    <w:rsid w:val="00E67D43"/>
    <w:rsid w:val="00E67F1E"/>
    <w:rsid w:val="00E731C0"/>
    <w:rsid w:val="00E744C0"/>
    <w:rsid w:val="00E74BC4"/>
    <w:rsid w:val="00E76F04"/>
    <w:rsid w:val="00E775F2"/>
    <w:rsid w:val="00E80BF0"/>
    <w:rsid w:val="00E82B9E"/>
    <w:rsid w:val="00E83EB0"/>
    <w:rsid w:val="00E84072"/>
    <w:rsid w:val="00E85687"/>
    <w:rsid w:val="00E87EAB"/>
    <w:rsid w:val="00E91B3A"/>
    <w:rsid w:val="00E9260E"/>
    <w:rsid w:val="00E93289"/>
    <w:rsid w:val="00E94F73"/>
    <w:rsid w:val="00E97541"/>
    <w:rsid w:val="00EA0176"/>
    <w:rsid w:val="00EA0731"/>
    <w:rsid w:val="00EB01BF"/>
    <w:rsid w:val="00EB4365"/>
    <w:rsid w:val="00EB5069"/>
    <w:rsid w:val="00EB7BE3"/>
    <w:rsid w:val="00EC0663"/>
    <w:rsid w:val="00EC59AB"/>
    <w:rsid w:val="00EC6B9C"/>
    <w:rsid w:val="00ED2E39"/>
    <w:rsid w:val="00ED77A0"/>
    <w:rsid w:val="00EE508C"/>
    <w:rsid w:val="00EE6FA7"/>
    <w:rsid w:val="00EF0837"/>
    <w:rsid w:val="00EF2068"/>
    <w:rsid w:val="00EF223B"/>
    <w:rsid w:val="00EF269F"/>
    <w:rsid w:val="00EF361B"/>
    <w:rsid w:val="00EF4514"/>
    <w:rsid w:val="00EF4C49"/>
    <w:rsid w:val="00EF680C"/>
    <w:rsid w:val="00F008E5"/>
    <w:rsid w:val="00F01C57"/>
    <w:rsid w:val="00F01E18"/>
    <w:rsid w:val="00F059E2"/>
    <w:rsid w:val="00F07178"/>
    <w:rsid w:val="00F07DA8"/>
    <w:rsid w:val="00F1573A"/>
    <w:rsid w:val="00F166FA"/>
    <w:rsid w:val="00F20BC1"/>
    <w:rsid w:val="00F21CCD"/>
    <w:rsid w:val="00F220E8"/>
    <w:rsid w:val="00F22959"/>
    <w:rsid w:val="00F23640"/>
    <w:rsid w:val="00F23CAD"/>
    <w:rsid w:val="00F2522E"/>
    <w:rsid w:val="00F27871"/>
    <w:rsid w:val="00F30AE4"/>
    <w:rsid w:val="00F344DF"/>
    <w:rsid w:val="00F37932"/>
    <w:rsid w:val="00F37B70"/>
    <w:rsid w:val="00F405A4"/>
    <w:rsid w:val="00F44479"/>
    <w:rsid w:val="00F451E3"/>
    <w:rsid w:val="00F47060"/>
    <w:rsid w:val="00F47CD3"/>
    <w:rsid w:val="00F507E3"/>
    <w:rsid w:val="00F51892"/>
    <w:rsid w:val="00F52738"/>
    <w:rsid w:val="00F5387B"/>
    <w:rsid w:val="00F5516B"/>
    <w:rsid w:val="00F57AFA"/>
    <w:rsid w:val="00F602F5"/>
    <w:rsid w:val="00F62B75"/>
    <w:rsid w:val="00F63BB6"/>
    <w:rsid w:val="00F65E17"/>
    <w:rsid w:val="00F66A24"/>
    <w:rsid w:val="00F75C19"/>
    <w:rsid w:val="00F76339"/>
    <w:rsid w:val="00F769CC"/>
    <w:rsid w:val="00F80E65"/>
    <w:rsid w:val="00F827EE"/>
    <w:rsid w:val="00F85E1D"/>
    <w:rsid w:val="00F90497"/>
    <w:rsid w:val="00F91325"/>
    <w:rsid w:val="00F92657"/>
    <w:rsid w:val="00F93525"/>
    <w:rsid w:val="00F94D8E"/>
    <w:rsid w:val="00F94EA2"/>
    <w:rsid w:val="00F957B5"/>
    <w:rsid w:val="00F96D13"/>
    <w:rsid w:val="00F9719B"/>
    <w:rsid w:val="00FA040D"/>
    <w:rsid w:val="00FA2E46"/>
    <w:rsid w:val="00FA3683"/>
    <w:rsid w:val="00FB0249"/>
    <w:rsid w:val="00FB034C"/>
    <w:rsid w:val="00FB240E"/>
    <w:rsid w:val="00FB6CB9"/>
    <w:rsid w:val="00FB7F13"/>
    <w:rsid w:val="00FC1530"/>
    <w:rsid w:val="00FC1DB8"/>
    <w:rsid w:val="00FC313F"/>
    <w:rsid w:val="00FD2890"/>
    <w:rsid w:val="00FD4AB9"/>
    <w:rsid w:val="00FD6E7D"/>
    <w:rsid w:val="00FD748C"/>
    <w:rsid w:val="00FD7EEC"/>
    <w:rsid w:val="00FE085B"/>
    <w:rsid w:val="00FE08AC"/>
    <w:rsid w:val="00FE179E"/>
    <w:rsid w:val="00FE4AA3"/>
    <w:rsid w:val="00FF1A9D"/>
    <w:rsid w:val="00FF3647"/>
    <w:rsid w:val="138401D7"/>
    <w:rsid w:val="34F0E2FF"/>
    <w:rsid w:val="5160FF89"/>
    <w:rsid w:val="605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93E04"/>
  <w15:chartTrackingRefBased/>
  <w15:docId w15:val="{B0632A44-3F31-476F-95E0-98BA4F83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F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0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CB6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95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95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B6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59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38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773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5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3"/>
  </w:style>
  <w:style w:type="paragraph" w:styleId="Footer">
    <w:name w:val="footer"/>
    <w:basedOn w:val="Normal"/>
    <w:link w:val="FooterChar"/>
    <w:uiPriority w:val="99"/>
    <w:unhideWhenUsed/>
    <w:rsid w:val="006D6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E3"/>
  </w:style>
  <w:style w:type="character" w:styleId="PlaceholderText">
    <w:name w:val="Placeholder Text"/>
    <w:basedOn w:val="DefaultParagraphFont"/>
    <w:uiPriority w:val="99"/>
    <w:semiHidden/>
    <w:rsid w:val="0041486C"/>
    <w:rPr>
      <w:color w:val="808080"/>
    </w:rPr>
  </w:style>
  <w:style w:type="character" w:customStyle="1" w:styleId="Style1">
    <w:name w:val="Style1"/>
    <w:basedOn w:val="DefaultParagraphFont"/>
    <w:uiPriority w:val="1"/>
    <w:rsid w:val="0041486C"/>
    <w:rPr>
      <w:rFonts w:ascii="Arial" w:hAnsi="Arial"/>
      <w:sz w:val="22"/>
    </w:rPr>
  </w:style>
  <w:style w:type="paragraph" w:customStyle="1" w:styleId="Question">
    <w:name w:val="Question"/>
    <w:basedOn w:val="NoSpacing"/>
    <w:link w:val="QuestionChar"/>
    <w:qFormat/>
    <w:rsid w:val="00612B80"/>
    <w:pPr>
      <w:numPr>
        <w:numId w:val="2"/>
      </w:numPr>
      <w:ind w:left="502"/>
    </w:pPr>
    <w:rPr>
      <w:rFonts w:ascii="Arial" w:hAnsi="Arial" w:cs="Arial"/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202F"/>
  </w:style>
  <w:style w:type="character" w:customStyle="1" w:styleId="QuestionChar">
    <w:name w:val="Question Char"/>
    <w:basedOn w:val="NoSpacingChar"/>
    <w:link w:val="Question"/>
    <w:rsid w:val="00612B80"/>
    <w:rPr>
      <w:rFonts w:ascii="Arial" w:hAnsi="Arial" w:cs="Arial"/>
      <w:b/>
      <w:bCs/>
      <w:sz w:val="20"/>
    </w:rPr>
  </w:style>
  <w:style w:type="paragraph" w:customStyle="1" w:styleId="TableText">
    <w:name w:val="Table_Text"/>
    <w:basedOn w:val="Normal"/>
    <w:qFormat/>
    <w:rsid w:val="0048202F"/>
    <w:pPr>
      <w:spacing w:after="80"/>
    </w:pPr>
    <w:rPr>
      <w:rFonts w:ascii="Verdana" w:hAnsi="Verdana"/>
      <w:sz w:val="20"/>
      <w:szCs w:val="20"/>
    </w:rPr>
  </w:style>
  <w:style w:type="table" w:customStyle="1" w:styleId="CINSWFormtable">
    <w:name w:val="CINSW Form table"/>
    <w:basedOn w:val="TableNormal"/>
    <w:uiPriority w:val="99"/>
    <w:rsid w:val="0048202F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icationform">
    <w:name w:val="Application form"/>
    <w:basedOn w:val="DefaultParagraphFont"/>
    <w:uiPriority w:val="1"/>
    <w:rsid w:val="00BD06C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iwa.wa.gov.au/research-funding/grant-applications/application-information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riwa.wa.gov.au/research-funding/research-prioriti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4B3D-C41C-4899-B9FF-93EA4B2D90A2}"/>
      </w:docPartPr>
      <w:docPartBody>
        <w:p w:rsidR="007C26FE" w:rsidRDefault="00800F07"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1B45164BF15F415FBC591C7C7811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80AA-F1FB-493E-A533-439CEC3CF6D9}"/>
      </w:docPartPr>
      <w:docPartBody>
        <w:p w:rsidR="007C26FE" w:rsidRDefault="00800F07" w:rsidP="00800F07">
          <w:pPr>
            <w:pStyle w:val="1B45164BF15F415FBC591C7C78111EB5"/>
          </w:pPr>
          <w:r w:rsidRPr="000A1C94">
            <w:rPr>
              <w:rFonts w:ascii="Arial" w:eastAsia="Calibri" w:hAnsi="Arial" w:cs="Arial"/>
              <w:vanish/>
              <w:color w:val="808080"/>
            </w:rPr>
            <w:t>Choose an item.</w:t>
          </w:r>
        </w:p>
      </w:docPartBody>
    </w:docPart>
    <w:docPart>
      <w:docPartPr>
        <w:name w:val="8EF44CA701BD4C0A81B3C3512830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E4D9-98F6-4F1B-804E-84F8DF50D7E1}"/>
      </w:docPartPr>
      <w:docPartBody>
        <w:p w:rsidR="007C26FE" w:rsidRDefault="00800F07" w:rsidP="00800F07">
          <w:pPr>
            <w:pStyle w:val="8EF44CA701BD4C0A81B3C35128305CBB"/>
          </w:pPr>
          <w:r w:rsidRPr="00A4251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CC3D04D4EE24B2AAF116E103069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FC13-5669-4631-B197-282AF68CECB6}"/>
      </w:docPartPr>
      <w:docPartBody>
        <w:p w:rsidR="00F77EFF" w:rsidRDefault="00C41C73" w:rsidP="00C41C73">
          <w:pPr>
            <w:pStyle w:val="8CC3D04D4EE24B2AAF116E1030699D10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B64591BC02204F4DB94BF3DB5B9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CFA1-D155-4EF5-9A8F-22C8DD009B2D}"/>
      </w:docPartPr>
      <w:docPartBody>
        <w:p w:rsidR="00F77EFF" w:rsidRDefault="00C41C73" w:rsidP="00C41C73">
          <w:pPr>
            <w:pStyle w:val="B64591BC02204F4DB94BF3DB5B9A2559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F94C43FD282345ABACC40676AF7E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96ED-D2C9-46CF-915A-D650E20E60E0}"/>
      </w:docPartPr>
      <w:docPartBody>
        <w:p w:rsidR="00F77EFF" w:rsidRDefault="00C41C73" w:rsidP="00C41C73">
          <w:pPr>
            <w:pStyle w:val="F94C43FD282345ABACC40676AF7E9996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17AD1E5137BB4173A03DED0A5FF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DD5E-B49C-42B4-9C85-ACE70ED1C342}"/>
      </w:docPartPr>
      <w:docPartBody>
        <w:p w:rsidR="00F77EFF" w:rsidRDefault="00C41C73" w:rsidP="00C41C73">
          <w:pPr>
            <w:pStyle w:val="17AD1E5137BB4173A03DED0A5FFB100C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59326973FD744E838122755DB9A2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29A3-C01C-47F2-A5CF-CBD66F8CEAE4}"/>
      </w:docPartPr>
      <w:docPartBody>
        <w:p w:rsidR="00F77EFF" w:rsidRDefault="00C41C73" w:rsidP="00C41C73">
          <w:pPr>
            <w:pStyle w:val="59326973FD744E838122755DB9A2F13A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09E648D4E80E4300B0DDA98DC0E1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85FD-3B4F-410F-8B67-9FFAE7406DEF}"/>
      </w:docPartPr>
      <w:docPartBody>
        <w:p w:rsidR="00F77EFF" w:rsidRDefault="00C41C73" w:rsidP="00C41C73">
          <w:pPr>
            <w:pStyle w:val="09E648D4E80E4300B0DDA98DC0E155D9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AB40DB6EF68E47899870A86AB9A2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614B-1AAA-4428-8E35-FB6153E33116}"/>
      </w:docPartPr>
      <w:docPartBody>
        <w:p w:rsidR="00F77EFF" w:rsidRDefault="00C41C73" w:rsidP="00C41C73">
          <w:pPr>
            <w:pStyle w:val="AB40DB6EF68E47899870A86AB9A2E9B8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237EF39ABA8C4279ADCB3185E159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DEDE-E6B7-4CE0-843F-6CE984A71139}"/>
      </w:docPartPr>
      <w:docPartBody>
        <w:p w:rsidR="00F77EFF" w:rsidRDefault="00C41C73" w:rsidP="00C41C73">
          <w:pPr>
            <w:pStyle w:val="237EF39ABA8C4279ADCB3185E159B290"/>
          </w:pPr>
          <w:r w:rsidRPr="00FE09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89"/>
    <w:rsid w:val="0001236F"/>
    <w:rsid w:val="000E5B19"/>
    <w:rsid w:val="00146977"/>
    <w:rsid w:val="0019444C"/>
    <w:rsid w:val="00213A55"/>
    <w:rsid w:val="0028567C"/>
    <w:rsid w:val="00296741"/>
    <w:rsid w:val="0031557C"/>
    <w:rsid w:val="00315BB4"/>
    <w:rsid w:val="003E4103"/>
    <w:rsid w:val="0052570D"/>
    <w:rsid w:val="005358C8"/>
    <w:rsid w:val="00603D63"/>
    <w:rsid w:val="00695923"/>
    <w:rsid w:val="00773140"/>
    <w:rsid w:val="007C26FE"/>
    <w:rsid w:val="00800F07"/>
    <w:rsid w:val="00A24761"/>
    <w:rsid w:val="00B646FF"/>
    <w:rsid w:val="00B84989"/>
    <w:rsid w:val="00C41C73"/>
    <w:rsid w:val="00E55BEE"/>
    <w:rsid w:val="00EA0B11"/>
    <w:rsid w:val="00F7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C73"/>
    <w:rPr>
      <w:color w:val="808080"/>
    </w:rPr>
  </w:style>
  <w:style w:type="paragraph" w:customStyle="1" w:styleId="1A541382441E4E8EA21376E21621DDDD">
    <w:name w:val="1A541382441E4E8EA21376E21621DDDD"/>
    <w:rsid w:val="00B84989"/>
  </w:style>
  <w:style w:type="paragraph" w:customStyle="1" w:styleId="3B9E598C9A2242798653ABF2FF919AEF">
    <w:name w:val="3B9E598C9A2242798653ABF2FF919AEF"/>
    <w:rsid w:val="00B84989"/>
  </w:style>
  <w:style w:type="paragraph" w:customStyle="1" w:styleId="BE9DB91840AB4906839FE1B6668B1253">
    <w:name w:val="BE9DB91840AB4906839FE1B6668B1253"/>
    <w:rsid w:val="00B84989"/>
  </w:style>
  <w:style w:type="paragraph" w:customStyle="1" w:styleId="F3F03082688F4978A9E6608D18DCDB3C">
    <w:name w:val="F3F03082688F4978A9E6608D18DCDB3C"/>
    <w:rsid w:val="00B84989"/>
  </w:style>
  <w:style w:type="paragraph" w:customStyle="1" w:styleId="E97F8BA32D1F4E14A8CB9017E7CAFEE8">
    <w:name w:val="E97F8BA32D1F4E14A8CB9017E7CAFEE8"/>
    <w:rsid w:val="00B84989"/>
  </w:style>
  <w:style w:type="paragraph" w:customStyle="1" w:styleId="4E5EA6BF1FDC4B80A53BB5891EEE8ABB">
    <w:name w:val="4E5EA6BF1FDC4B80A53BB5891EEE8ABB"/>
    <w:rsid w:val="0001236F"/>
  </w:style>
  <w:style w:type="paragraph" w:customStyle="1" w:styleId="2B16F842B01F4D9393AB700637991953">
    <w:name w:val="2B16F842B01F4D9393AB700637991953"/>
    <w:rsid w:val="0001236F"/>
  </w:style>
  <w:style w:type="paragraph" w:customStyle="1" w:styleId="EBB0708FEDA243AEBC4AE5840C508669">
    <w:name w:val="EBB0708FEDA243AEBC4AE5840C508669"/>
    <w:rsid w:val="0001236F"/>
  </w:style>
  <w:style w:type="paragraph" w:customStyle="1" w:styleId="CC7B21F007F14B629E698D76B725C2AD">
    <w:name w:val="CC7B21F007F14B629E698D76B725C2AD"/>
    <w:rsid w:val="0001236F"/>
  </w:style>
  <w:style w:type="paragraph" w:customStyle="1" w:styleId="50D2FA91142B4F41AFBA4C544870FB59">
    <w:name w:val="50D2FA91142B4F41AFBA4C544870FB59"/>
    <w:rsid w:val="0001236F"/>
  </w:style>
  <w:style w:type="paragraph" w:customStyle="1" w:styleId="BE5AA212D23842AAA13B8B4DC464940A">
    <w:name w:val="BE5AA212D23842AAA13B8B4DC464940A"/>
    <w:rsid w:val="0052570D"/>
  </w:style>
  <w:style w:type="paragraph" w:customStyle="1" w:styleId="A1C406B8D837422A94788DF03DB0D63D">
    <w:name w:val="A1C406B8D837422A94788DF03DB0D63D"/>
    <w:rsid w:val="0052570D"/>
  </w:style>
  <w:style w:type="paragraph" w:customStyle="1" w:styleId="A31A7C64FFB34F8B89CFECE6325DDD51">
    <w:name w:val="A31A7C64FFB34F8B89CFECE6325DDD51"/>
    <w:rsid w:val="00800F07"/>
  </w:style>
  <w:style w:type="paragraph" w:customStyle="1" w:styleId="6757922E6FD248EFB331B56917F4C4A0">
    <w:name w:val="6757922E6FD248EFB331B56917F4C4A0"/>
    <w:rsid w:val="00800F07"/>
  </w:style>
  <w:style w:type="paragraph" w:customStyle="1" w:styleId="7B46429D5268421290B70ABF18C5F39D">
    <w:name w:val="7B46429D5268421290B70ABF18C5F39D"/>
    <w:rsid w:val="00800F07"/>
  </w:style>
  <w:style w:type="paragraph" w:customStyle="1" w:styleId="793385C61A984A06BBE447FCF1B193F9">
    <w:name w:val="793385C61A984A06BBE447FCF1B193F9"/>
    <w:rsid w:val="00800F07"/>
  </w:style>
  <w:style w:type="paragraph" w:customStyle="1" w:styleId="9EDDCA270009424AB12325C203305A45">
    <w:name w:val="9EDDCA270009424AB12325C203305A45"/>
    <w:rsid w:val="00800F07"/>
  </w:style>
  <w:style w:type="paragraph" w:customStyle="1" w:styleId="B43D29A1EB55411B9BA898EA6E6379DD">
    <w:name w:val="B43D29A1EB55411B9BA898EA6E6379DD"/>
    <w:rsid w:val="00800F07"/>
  </w:style>
  <w:style w:type="paragraph" w:customStyle="1" w:styleId="7ADB96792900406AA5607061E3F43B59">
    <w:name w:val="7ADB96792900406AA5607061E3F43B59"/>
    <w:rsid w:val="00800F07"/>
  </w:style>
  <w:style w:type="paragraph" w:customStyle="1" w:styleId="A2D3CC0F648440E79EBF192754024B79">
    <w:name w:val="A2D3CC0F648440E79EBF192754024B79"/>
    <w:rsid w:val="00800F07"/>
  </w:style>
  <w:style w:type="paragraph" w:customStyle="1" w:styleId="1B45164BF15F415FBC591C7C78111EB5">
    <w:name w:val="1B45164BF15F415FBC591C7C78111EB5"/>
    <w:rsid w:val="00800F07"/>
  </w:style>
  <w:style w:type="paragraph" w:customStyle="1" w:styleId="8EF44CA701BD4C0A81B3C35128305CBB">
    <w:name w:val="8EF44CA701BD4C0A81B3C35128305CBB"/>
    <w:rsid w:val="00800F07"/>
  </w:style>
  <w:style w:type="paragraph" w:customStyle="1" w:styleId="150648C6B36F411B896B311E5ED63630">
    <w:name w:val="150648C6B36F411B896B311E5ED63630"/>
    <w:rsid w:val="00800F07"/>
  </w:style>
  <w:style w:type="paragraph" w:customStyle="1" w:styleId="A6C4F1D4EBDE4E76A853ACB56EEE1336">
    <w:name w:val="A6C4F1D4EBDE4E76A853ACB56EEE1336"/>
    <w:rsid w:val="00800F07"/>
  </w:style>
  <w:style w:type="paragraph" w:customStyle="1" w:styleId="2ACB21F61BD149D9B8F89F0F4828C680">
    <w:name w:val="2ACB21F61BD149D9B8F89F0F4828C680"/>
    <w:rsid w:val="007C26FE"/>
  </w:style>
  <w:style w:type="paragraph" w:customStyle="1" w:styleId="486C94916DE646B5AB07ADEF39A7D88B">
    <w:name w:val="486C94916DE646B5AB07ADEF39A7D88B"/>
    <w:rsid w:val="00C41C73"/>
  </w:style>
  <w:style w:type="paragraph" w:customStyle="1" w:styleId="CFF4281915704C54A4B7CBF4497ACF48">
    <w:name w:val="CFF4281915704C54A4B7CBF4497ACF48"/>
    <w:rsid w:val="00C41C73"/>
  </w:style>
  <w:style w:type="paragraph" w:customStyle="1" w:styleId="3C56BDCDDB7C42EB946563FC11479089">
    <w:name w:val="3C56BDCDDB7C42EB946563FC11479089"/>
    <w:rsid w:val="00C41C73"/>
  </w:style>
  <w:style w:type="paragraph" w:customStyle="1" w:styleId="8CC3D04D4EE24B2AAF116E1030699D10">
    <w:name w:val="8CC3D04D4EE24B2AAF116E1030699D10"/>
    <w:rsid w:val="00C41C73"/>
  </w:style>
  <w:style w:type="paragraph" w:customStyle="1" w:styleId="B64591BC02204F4DB94BF3DB5B9A2559">
    <w:name w:val="B64591BC02204F4DB94BF3DB5B9A2559"/>
    <w:rsid w:val="00C41C73"/>
  </w:style>
  <w:style w:type="paragraph" w:customStyle="1" w:styleId="F94C43FD282345ABACC40676AF7E9996">
    <w:name w:val="F94C43FD282345ABACC40676AF7E9996"/>
    <w:rsid w:val="00C41C73"/>
  </w:style>
  <w:style w:type="paragraph" w:customStyle="1" w:styleId="17AD1E5137BB4173A03DED0A5FFB100C">
    <w:name w:val="17AD1E5137BB4173A03DED0A5FFB100C"/>
    <w:rsid w:val="00C41C73"/>
  </w:style>
  <w:style w:type="paragraph" w:customStyle="1" w:styleId="59326973FD744E838122755DB9A2F13A">
    <w:name w:val="59326973FD744E838122755DB9A2F13A"/>
    <w:rsid w:val="00C41C73"/>
  </w:style>
  <w:style w:type="paragraph" w:customStyle="1" w:styleId="09E648D4E80E4300B0DDA98DC0E155D9">
    <w:name w:val="09E648D4E80E4300B0DDA98DC0E155D9"/>
    <w:rsid w:val="00C41C73"/>
  </w:style>
  <w:style w:type="paragraph" w:customStyle="1" w:styleId="AB40DB6EF68E47899870A86AB9A2E9B8">
    <w:name w:val="AB40DB6EF68E47899870A86AB9A2E9B8"/>
    <w:rsid w:val="00C41C73"/>
  </w:style>
  <w:style w:type="paragraph" w:customStyle="1" w:styleId="4788F2062A1F41788F352744077C852F">
    <w:name w:val="4788F2062A1F41788F352744077C852F"/>
    <w:rsid w:val="00C41C73"/>
  </w:style>
  <w:style w:type="paragraph" w:customStyle="1" w:styleId="237EF39ABA8C4279ADCB3185E159B290">
    <w:name w:val="237EF39ABA8C4279ADCB3185E159B290"/>
    <w:rsid w:val="00C4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2452E2ABB9418B0F6D227AAE7B34" ma:contentTypeVersion="11" ma:contentTypeDescription="Create a new document." ma:contentTypeScope="" ma:versionID="f6308ed4c3cb12f3235cd9b7f2e6a3fc">
  <xsd:schema xmlns:xsd="http://www.w3.org/2001/XMLSchema" xmlns:xs="http://www.w3.org/2001/XMLSchema" xmlns:p="http://schemas.microsoft.com/office/2006/metadata/properties" xmlns:ns2="85535407-1787-437a-86b6-bf867729d62e" xmlns:ns3="ea51c2ba-db98-465d-8999-286692245198" targetNamespace="http://schemas.microsoft.com/office/2006/metadata/properties" ma:root="true" ma:fieldsID="a236460b303bcffea1a6f98d972163ff" ns2:_="" ns3:_="">
    <xsd:import namespace="85535407-1787-437a-86b6-bf867729d62e"/>
    <xsd:import namespace="ea51c2ba-db98-465d-8999-286692245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5407-1787-437a-86b6-bf867729d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c2ba-db98-465d-8999-28669224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6883-4B91-4A9B-BB1F-23A9AE1C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5407-1787-437a-86b6-bf867729d62e"/>
    <ds:schemaRef ds:uri="ea51c2ba-db98-465d-8999-28669224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CBE29-6E76-4129-A149-4CB1EA540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846AF-6CCE-4D8C-AC58-2239C580D26E}">
  <ds:schemaRefs>
    <ds:schemaRef ds:uri="http://purl.org/dc/dcmitype/"/>
    <ds:schemaRef ds:uri="85535407-1787-437a-86b6-bf867729d62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a51c2ba-db98-465d-8999-2866922451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6251EE-6FEC-48F8-8F34-D1B46892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ntweyne</dc:creator>
  <cp:keywords/>
  <dc:description/>
  <cp:lastModifiedBy>Catherine Blentweyne</cp:lastModifiedBy>
  <cp:revision>2</cp:revision>
  <cp:lastPrinted>2020-09-23T22:36:00Z</cp:lastPrinted>
  <dcterms:created xsi:type="dcterms:W3CDTF">2020-10-05T04:22:00Z</dcterms:created>
  <dcterms:modified xsi:type="dcterms:W3CDTF">2020-10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2452E2ABB9418B0F6D227AAE7B34</vt:lpwstr>
  </property>
  <property fmtid="{D5CDD505-2E9C-101B-9397-08002B2CF9AE}" pid="3" name="Order">
    <vt:r8>101000</vt:r8>
  </property>
</Properties>
</file>